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siatka1akcent4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3"/>
        <w:gridCol w:w="5502"/>
        <w:gridCol w:w="1723"/>
        <w:gridCol w:w="3883"/>
      </w:tblGrid>
      <w:tr w:rsidR="00242482" w:rsidTr="00BE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3F58A5" w:rsidRPr="005C4B0E" w:rsidRDefault="003F58A5" w:rsidP="0089303D">
            <w:pPr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Lp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Nazwa</w:t>
            </w:r>
          </w:p>
        </w:tc>
        <w:tc>
          <w:tcPr>
            <w:tcW w:w="5502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Zakres</w:t>
            </w:r>
          </w:p>
        </w:tc>
        <w:tc>
          <w:tcPr>
            <w:tcW w:w="172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4"/>
                <w:szCs w:val="24"/>
              </w:rPr>
              <w:t>Termin realizacji</w:t>
            </w:r>
          </w:p>
        </w:tc>
        <w:tc>
          <w:tcPr>
            <w:tcW w:w="3883" w:type="dxa"/>
            <w:shd w:val="clear" w:color="auto" w:fill="948A54" w:themeFill="background2" w:themeFillShade="80"/>
          </w:tcPr>
          <w:p w:rsidR="003F58A5" w:rsidRPr="005C4B0E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B0E">
              <w:rPr>
                <w:sz w:val="26"/>
                <w:szCs w:val="26"/>
              </w:rPr>
              <w:t>Charakterystyka</w:t>
            </w:r>
            <w:r w:rsidRPr="005C4B0E">
              <w:rPr>
                <w:sz w:val="24"/>
                <w:szCs w:val="24"/>
              </w:rPr>
              <w:t xml:space="preserve"> uczestników</w:t>
            </w:r>
          </w:p>
        </w:tc>
      </w:tr>
      <w:tr w:rsidR="00436531" w:rsidRPr="00A759BE" w:rsidTr="00B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684C12" w:rsidRPr="00773F2A" w:rsidRDefault="0088062A" w:rsidP="008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62A" w:rsidRDefault="0088062A" w:rsidP="0068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3F2A" w:rsidRPr="00773F2A" w:rsidRDefault="00773F2A" w:rsidP="0068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DDD9C3" w:themeFill="background2" w:themeFillShade="E6"/>
          </w:tcPr>
          <w:p w:rsidR="003F257B" w:rsidRPr="0060642A" w:rsidRDefault="003F257B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F257B" w:rsidRPr="0060642A" w:rsidRDefault="003F257B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6C7C7A" w:rsidRPr="00BE50C5" w:rsidRDefault="006C7C7A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dowanie poczucia </w:t>
            </w:r>
          </w:p>
          <w:p w:rsidR="006C7C7A" w:rsidRPr="00BE50C5" w:rsidRDefault="006C7C7A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własnej wartości</w:t>
            </w:r>
          </w:p>
          <w:p w:rsidR="006C7C7A" w:rsidRDefault="006C7C7A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88062A" w:rsidRPr="0060642A" w:rsidRDefault="0088062A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02" w:type="dxa"/>
            <w:shd w:val="clear" w:color="auto" w:fill="DDD9C3" w:themeFill="background2" w:themeFillShade="E6"/>
          </w:tcPr>
          <w:p w:rsidR="006C7C7A" w:rsidRPr="00773F2A" w:rsidRDefault="006C7C7A" w:rsidP="006C7C7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czym</w:t>
            </w:r>
            <w:r w:rsidR="001A341D" w:rsidRPr="00773F2A">
              <w:rPr>
                <w:rFonts w:ascii="Times New Roman" w:eastAsia="Times New Roman" w:hAnsi="Times New Roman" w:cs="Times New Roman"/>
              </w:rPr>
              <w:t xml:space="preserve"> jest poczucie własnej wartości</w:t>
            </w:r>
          </w:p>
          <w:p w:rsidR="006C7C7A" w:rsidRPr="00773F2A" w:rsidRDefault="006C7C7A" w:rsidP="006C7C7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samoakceptacja</w:t>
            </w:r>
          </w:p>
          <w:p w:rsidR="006C7C7A" w:rsidRPr="00773F2A" w:rsidRDefault="006C7C7A" w:rsidP="006C7C7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kompleksy</w:t>
            </w:r>
          </w:p>
          <w:p w:rsidR="006C7C7A" w:rsidRPr="00773F2A" w:rsidRDefault="006C7C7A" w:rsidP="006C7C7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wpływ samooceny na relacje z innymi ludźmi</w:t>
            </w:r>
          </w:p>
          <w:p w:rsidR="006C7C7A" w:rsidRPr="00773F2A" w:rsidRDefault="006C7C7A" w:rsidP="006C7C7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zwiększenie pewności siebie</w:t>
            </w:r>
          </w:p>
          <w:p w:rsidR="0088062A" w:rsidRPr="009D0DB4" w:rsidRDefault="006C7C7A" w:rsidP="009D0DB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eastAsia="Times New Roman" w:hAnsi="Times New Roman" w:cs="Times New Roman"/>
              </w:rPr>
              <w:t>- trwałe budowanie poczucia własnej wartości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6C7C7A" w:rsidRPr="00BE50C5" w:rsidRDefault="006C7C7A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062A" w:rsidRPr="00BE50C5" w:rsidRDefault="001F6F0D" w:rsidP="006C7C7A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8533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.04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023</w:t>
            </w:r>
            <w:r w:rsidR="006C7C7A" w:rsidRPr="00BE50C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r.</w:t>
            </w:r>
          </w:p>
          <w:p w:rsidR="00FC5F61" w:rsidRPr="00BE50C5" w:rsidRDefault="00FC5F61" w:rsidP="00FC5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883" w:type="dxa"/>
            <w:shd w:val="clear" w:color="auto" w:fill="DDD9C3" w:themeFill="background2" w:themeFillShade="E6"/>
          </w:tcPr>
          <w:p w:rsidR="0088062A" w:rsidRPr="001A341D" w:rsidRDefault="00436531" w:rsidP="0043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88062A" w:rsidRPr="001A341D">
              <w:rPr>
                <w:rFonts w:ascii="Times New Roman" w:hAnsi="Times New Roman" w:cs="Times New Roman"/>
                <w:b/>
                <w:szCs w:val="24"/>
              </w:rPr>
              <w:t>Osoby zainteresowane tematem</w:t>
            </w:r>
          </w:p>
          <w:p w:rsidR="00242482" w:rsidRPr="001A341D" w:rsidRDefault="0024248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 xml:space="preserve">Porada w formie </w:t>
            </w:r>
            <w:r w:rsidR="001A341D" w:rsidRPr="001A341D">
              <w:rPr>
                <w:rFonts w:ascii="Times New Roman" w:hAnsi="Times New Roman" w:cs="Times New Roman"/>
                <w:b/>
                <w:szCs w:val="24"/>
              </w:rPr>
              <w:t>ON-LINE</w:t>
            </w:r>
          </w:p>
          <w:p w:rsidR="00242482" w:rsidRPr="001A341D" w:rsidRDefault="0024248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Zapisy u doradcy zawodowego:</w:t>
            </w:r>
          </w:p>
          <w:p w:rsidR="00242482" w:rsidRPr="001A341D" w:rsidRDefault="00362B2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="00242482" w:rsidRPr="001A341D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jlorenowicz@przemysl.praca.gov.pl</w:t>
              </w:r>
            </w:hyperlink>
          </w:p>
          <w:p w:rsidR="00242482" w:rsidRPr="001A341D" w:rsidRDefault="00362B2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9" w:history="1">
              <w:r w:rsidR="00242482" w:rsidRPr="001A341D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mstankiewicz@przemysl.praca.gov.pl</w:t>
              </w:r>
            </w:hyperlink>
          </w:p>
          <w:p w:rsidR="00242482" w:rsidRPr="001A341D" w:rsidRDefault="0024248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16 676 00 85</w:t>
            </w:r>
          </w:p>
          <w:p w:rsidR="00242482" w:rsidRPr="0060642A" w:rsidRDefault="0024248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A341D">
              <w:rPr>
                <w:rFonts w:ascii="Times New Roman" w:hAnsi="Times New Roman" w:cs="Times New Roman"/>
                <w:b/>
                <w:szCs w:val="24"/>
              </w:rPr>
              <w:t>786 813 758</w:t>
            </w:r>
          </w:p>
        </w:tc>
      </w:tr>
      <w:tr w:rsidR="00242482" w:rsidRPr="00A759BE" w:rsidTr="00BE50C5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684C12" w:rsidRPr="00773F2A" w:rsidRDefault="00684C12" w:rsidP="0089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773F2A" w:rsidRDefault="005E74E6" w:rsidP="0089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684C12" w:rsidRPr="00BE50C5" w:rsidRDefault="00684C12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</w:pPr>
          </w:p>
          <w:p w:rsidR="001F6F0D" w:rsidRPr="00BE50C5" w:rsidRDefault="001F6F0D" w:rsidP="001F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Autoprezentacja w aktywnym poszukiwaniu pracy</w:t>
            </w:r>
          </w:p>
          <w:p w:rsidR="00AD4305" w:rsidRPr="00BE50C5" w:rsidRDefault="00AD4305" w:rsidP="009D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948A54" w:themeFill="background2" w:themeFillShade="80"/>
          </w:tcPr>
          <w:p w:rsidR="00A74C6A" w:rsidRPr="0060642A" w:rsidRDefault="00A74C6A" w:rsidP="009D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1F6F0D" w:rsidRPr="005C4B0E" w:rsidRDefault="001F6F0D" w:rsidP="001F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B0E">
              <w:rPr>
                <w:rFonts w:ascii="Times New Roman" w:hAnsi="Times New Roman" w:cs="Times New Roman"/>
              </w:rPr>
              <w:t>- znaczenie autoprezentacji w aktywnym poszukiwaniu pracy</w:t>
            </w:r>
          </w:p>
          <w:p w:rsidR="001F6F0D" w:rsidRPr="005C4B0E" w:rsidRDefault="001F6F0D" w:rsidP="001F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B0E">
              <w:rPr>
                <w:rFonts w:ascii="Times New Roman" w:hAnsi="Times New Roman" w:cs="Times New Roman"/>
              </w:rPr>
              <w:t>-sztuka mówienia</w:t>
            </w:r>
          </w:p>
          <w:p w:rsidR="001F6F0D" w:rsidRPr="005C4B0E" w:rsidRDefault="001F6F0D" w:rsidP="001F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B0E">
              <w:rPr>
                <w:rFonts w:ascii="Times New Roman" w:hAnsi="Times New Roman" w:cs="Times New Roman"/>
              </w:rPr>
              <w:t>-komunikacja pozawerbalna</w:t>
            </w:r>
          </w:p>
          <w:p w:rsidR="001F6F0D" w:rsidRPr="005C4B0E" w:rsidRDefault="001F6F0D" w:rsidP="001F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B0E">
              <w:rPr>
                <w:rFonts w:ascii="Times New Roman" w:hAnsi="Times New Roman" w:cs="Times New Roman"/>
              </w:rPr>
              <w:t>-savoir vivre</w:t>
            </w:r>
          </w:p>
          <w:p w:rsidR="009D0DB4" w:rsidRPr="009D0DB4" w:rsidRDefault="009D0DB4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3" w:type="dxa"/>
            <w:shd w:val="clear" w:color="auto" w:fill="948A54" w:themeFill="background2" w:themeFillShade="80"/>
          </w:tcPr>
          <w:p w:rsidR="00922A8F" w:rsidRPr="00BE50C5" w:rsidRDefault="00922A8F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88062A" w:rsidRPr="00BE50C5" w:rsidRDefault="0088062A" w:rsidP="00713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6C7C7A" w:rsidRPr="00BE50C5" w:rsidRDefault="001F6F0D" w:rsidP="00713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04.2023</w:t>
            </w:r>
            <w:r w:rsidR="006C7C7A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r.</w:t>
            </w:r>
          </w:p>
          <w:p w:rsidR="00FC5F61" w:rsidRPr="00BE50C5" w:rsidRDefault="00FC5F61" w:rsidP="00713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3883" w:type="dxa"/>
            <w:shd w:val="clear" w:color="auto" w:fill="948A54" w:themeFill="background2" w:themeFillShade="80"/>
          </w:tcPr>
          <w:p w:rsidR="009D0DB4" w:rsidRDefault="009D0DB4" w:rsidP="009D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  <w:p w:rsidR="00242482" w:rsidRPr="0060642A" w:rsidRDefault="009D0DB4" w:rsidP="009D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jak wyżej</w:t>
            </w:r>
          </w:p>
        </w:tc>
      </w:tr>
      <w:tr w:rsidR="00242482" w:rsidRPr="00A759BE" w:rsidTr="00B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684C12" w:rsidRPr="00773F2A" w:rsidRDefault="0088062A" w:rsidP="008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62A" w:rsidRPr="00773F2A" w:rsidRDefault="0088062A" w:rsidP="0068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3" w:type="dxa"/>
            <w:shd w:val="clear" w:color="auto" w:fill="DDD9C3" w:themeFill="background2" w:themeFillShade="E6"/>
          </w:tcPr>
          <w:p w:rsidR="00684C12" w:rsidRPr="00BE50C5" w:rsidRDefault="00684C1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7C7A" w:rsidRPr="00BE50C5" w:rsidRDefault="006C7C7A" w:rsidP="009D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Sporządzanie dokumentów aplikacyjnych</w:t>
            </w:r>
          </w:p>
        </w:tc>
        <w:tc>
          <w:tcPr>
            <w:tcW w:w="5502" w:type="dxa"/>
            <w:shd w:val="clear" w:color="auto" w:fill="DDD9C3" w:themeFill="background2" w:themeFillShade="E6"/>
          </w:tcPr>
          <w:p w:rsidR="006C7C7A" w:rsidRPr="0060642A" w:rsidRDefault="006C7C7A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  <w:p w:rsidR="006C7C7A" w:rsidRPr="0060642A" w:rsidRDefault="006C7C7A" w:rsidP="006C7C7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0642A">
              <w:rPr>
                <w:rFonts w:eastAsia="Times New Roman"/>
                <w:color w:val="000000"/>
                <w:sz w:val="22"/>
                <w:szCs w:val="22"/>
              </w:rPr>
              <w:t>- życiorys zawodowy</w:t>
            </w:r>
          </w:p>
          <w:p w:rsidR="006C7C7A" w:rsidRPr="0060642A" w:rsidRDefault="006C7C7A" w:rsidP="006C7C7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60642A">
              <w:rPr>
                <w:rFonts w:eastAsia="Times New Roman"/>
                <w:color w:val="000000"/>
                <w:sz w:val="22"/>
                <w:szCs w:val="22"/>
              </w:rPr>
              <w:t>- list motywacyjny</w:t>
            </w:r>
          </w:p>
          <w:p w:rsidR="0088062A" w:rsidRPr="00B30295" w:rsidRDefault="006C7C7A" w:rsidP="009D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eastAsia="Times New Roman" w:hAnsi="Times New Roman" w:cs="Times New Roman"/>
                <w:color w:val="000000"/>
              </w:rPr>
              <w:t xml:space="preserve">- konto w serwisie </w:t>
            </w:r>
            <w:proofErr w:type="spellStart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proofErr w:type="spellEnd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30295">
              <w:rPr>
                <w:rFonts w:ascii="Times New Roman" w:eastAsia="Times New Roman" w:hAnsi="Times New Roman" w:cs="Times New Roman"/>
                <w:color w:val="000000"/>
              </w:rPr>
              <w:t>GoldenLine</w:t>
            </w:r>
            <w:proofErr w:type="spellEnd"/>
          </w:p>
        </w:tc>
        <w:tc>
          <w:tcPr>
            <w:tcW w:w="1723" w:type="dxa"/>
            <w:shd w:val="clear" w:color="auto" w:fill="DDD9C3" w:themeFill="background2" w:themeFillShade="E6"/>
          </w:tcPr>
          <w:p w:rsidR="00922A8F" w:rsidRPr="00BE50C5" w:rsidRDefault="00922A8F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5F61" w:rsidRPr="00BE50C5" w:rsidRDefault="00FC5F61" w:rsidP="00713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5F61" w:rsidRPr="00BE50C5" w:rsidRDefault="001F6F0D" w:rsidP="006C7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5.2023</w:t>
            </w:r>
            <w:r w:rsidR="006C7C7A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3883" w:type="dxa"/>
            <w:shd w:val="clear" w:color="auto" w:fill="DDD9C3" w:themeFill="background2" w:themeFillShade="E6"/>
          </w:tcPr>
          <w:p w:rsidR="009D0DB4" w:rsidRDefault="009D0DB4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42482" w:rsidRPr="0060642A" w:rsidRDefault="009D0DB4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242482" w:rsidRPr="00A759BE" w:rsidTr="00BE50C5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48A54" w:themeFill="background2" w:themeFillShade="80"/>
          </w:tcPr>
          <w:p w:rsidR="00684C12" w:rsidRPr="00773F2A" w:rsidRDefault="0088062A" w:rsidP="008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62A" w:rsidRPr="00773F2A" w:rsidRDefault="0088062A" w:rsidP="0068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3" w:type="dxa"/>
            <w:shd w:val="clear" w:color="auto" w:fill="948A54" w:themeFill="background2" w:themeFillShade="80"/>
          </w:tcPr>
          <w:p w:rsidR="00684C12" w:rsidRPr="00BE50C5" w:rsidRDefault="00684C12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7C7A" w:rsidRPr="00BE50C5" w:rsidRDefault="00B30295" w:rsidP="009D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Do pracy</w:t>
            </w:r>
            <w:r w:rsidR="006C7C7A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za granicę</w:t>
            </w:r>
          </w:p>
        </w:tc>
        <w:tc>
          <w:tcPr>
            <w:tcW w:w="5502" w:type="dxa"/>
            <w:shd w:val="clear" w:color="auto" w:fill="948A54" w:themeFill="background2" w:themeFillShade="80"/>
          </w:tcPr>
          <w:p w:rsidR="00684C12" w:rsidRPr="0060642A" w:rsidRDefault="00684C12" w:rsidP="002902E5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6C7C7A" w:rsidRPr="00212C14" w:rsidRDefault="006C7C7A" w:rsidP="006C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 w:rsidR="001A341D"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jak szukać pracy za granicą</w:t>
            </w:r>
          </w:p>
          <w:p w:rsidR="006C7C7A" w:rsidRPr="00212C14" w:rsidRDefault="006C7C7A" w:rsidP="006C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 w:rsidR="001A341D"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co trzeba zrobić przed wyjazdem</w:t>
            </w:r>
          </w:p>
          <w:p w:rsidR="006C7C7A" w:rsidRPr="00212C14" w:rsidRDefault="006C7C7A" w:rsidP="006C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 w:rsidR="001A341D"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zasiłek transferowy</w:t>
            </w:r>
          </w:p>
          <w:p w:rsidR="0088062A" w:rsidRPr="00B30295" w:rsidRDefault="006C7C7A" w:rsidP="00B30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C14">
              <w:rPr>
                <w:rFonts w:ascii="Times New Roman" w:hAnsi="Times New Roman" w:cs="Times New Roman"/>
              </w:rPr>
              <w:t>-</w:t>
            </w:r>
            <w:r w:rsidR="001A341D">
              <w:rPr>
                <w:rFonts w:ascii="Times New Roman" w:hAnsi="Times New Roman" w:cs="Times New Roman"/>
              </w:rPr>
              <w:t xml:space="preserve"> </w:t>
            </w:r>
            <w:r w:rsidRPr="00212C14">
              <w:rPr>
                <w:rFonts w:ascii="Times New Roman" w:hAnsi="Times New Roman" w:cs="Times New Roman"/>
              </w:rPr>
              <w:t>handel ludźmi i zagrożenia</w:t>
            </w:r>
          </w:p>
        </w:tc>
        <w:tc>
          <w:tcPr>
            <w:tcW w:w="1723" w:type="dxa"/>
            <w:shd w:val="clear" w:color="auto" w:fill="948A54" w:themeFill="background2" w:themeFillShade="80"/>
          </w:tcPr>
          <w:p w:rsidR="00922A8F" w:rsidRPr="00BE50C5" w:rsidRDefault="00922A8F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062A" w:rsidRPr="00BE50C5" w:rsidRDefault="0088062A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5F61" w:rsidRPr="00BE50C5" w:rsidRDefault="001F6F0D" w:rsidP="006C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5.2023</w:t>
            </w:r>
            <w:r w:rsidR="006C7C7A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3883" w:type="dxa"/>
            <w:shd w:val="clear" w:color="auto" w:fill="948A54" w:themeFill="background2" w:themeFillShade="80"/>
          </w:tcPr>
          <w:p w:rsidR="009D0DB4" w:rsidRDefault="009D0DB4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D0DB4" w:rsidRDefault="009D0DB4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42482" w:rsidRPr="0060642A" w:rsidRDefault="009D0DB4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B30295" w:rsidRPr="00A759BE" w:rsidTr="00B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DD9C3" w:themeFill="background2" w:themeFillShade="E6"/>
          </w:tcPr>
          <w:p w:rsidR="00B30295" w:rsidRPr="00773F2A" w:rsidRDefault="00773F2A" w:rsidP="008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0295" w:rsidRPr="00773F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  <w:shd w:val="clear" w:color="auto" w:fill="DDD9C3" w:themeFill="background2" w:themeFillShade="E6"/>
          </w:tcPr>
          <w:p w:rsidR="001A341D" w:rsidRPr="00BE50C5" w:rsidRDefault="001A341D" w:rsidP="00B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0295" w:rsidRPr="00BE50C5" w:rsidRDefault="00B30295" w:rsidP="00B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Trening motywacyjny</w:t>
            </w:r>
          </w:p>
          <w:p w:rsidR="00B30295" w:rsidRPr="00BE50C5" w:rsidRDefault="00B3029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DDD9C3" w:themeFill="background2" w:themeFillShade="E6"/>
          </w:tcPr>
          <w:p w:rsidR="00B30295" w:rsidRPr="0060642A" w:rsidRDefault="00B30295" w:rsidP="00B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czym jest i po co nam motywacja</w:t>
            </w:r>
          </w:p>
          <w:p w:rsidR="00B30295" w:rsidRPr="0060642A" w:rsidRDefault="00B30295" w:rsidP="00B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sposób postrzegania trudności</w:t>
            </w:r>
          </w:p>
          <w:p w:rsidR="00B30295" w:rsidRPr="0060642A" w:rsidRDefault="00B30295" w:rsidP="00B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czynniki hamujące i zwiększające motywację</w:t>
            </w:r>
          </w:p>
          <w:p w:rsidR="00B30295" w:rsidRPr="00773F2A" w:rsidRDefault="00B30295" w:rsidP="00B30295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773F2A">
              <w:rPr>
                <w:sz w:val="22"/>
                <w:szCs w:val="22"/>
              </w:rPr>
              <w:t>- wyznaczanie celów i ich realizacja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B30295" w:rsidRPr="00BE50C5" w:rsidRDefault="00B3029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0295" w:rsidRPr="00BE50C5" w:rsidRDefault="001F6F0D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05.2023</w:t>
            </w:r>
            <w:r w:rsidR="00B30295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3883" w:type="dxa"/>
            <w:shd w:val="clear" w:color="auto" w:fill="DDD9C3" w:themeFill="background2" w:themeFillShade="E6"/>
          </w:tcPr>
          <w:p w:rsidR="00B30295" w:rsidRDefault="00B3029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B30295" w:rsidRDefault="00B3029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</w:tbl>
    <w:tbl>
      <w:tblPr>
        <w:tblStyle w:val="redniasiatka2akcent4"/>
        <w:tblpPr w:leftFromText="141" w:rightFromText="141" w:vertAnchor="text" w:horzAnchor="margin" w:tblpY="-433"/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020" w:firstRow="1" w:lastRow="0" w:firstColumn="0" w:lastColumn="0" w:noHBand="0" w:noVBand="0"/>
      </w:tblPr>
      <w:tblGrid>
        <w:gridCol w:w="562"/>
        <w:gridCol w:w="3900"/>
        <w:gridCol w:w="5438"/>
        <w:gridCol w:w="1686"/>
        <w:gridCol w:w="3887"/>
      </w:tblGrid>
      <w:tr w:rsidR="0060642A" w:rsidTr="0064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948A54" w:themeFill="background2" w:themeFillShade="80"/>
          </w:tcPr>
          <w:p w:rsidR="002902E5" w:rsidRPr="00773F2A" w:rsidRDefault="002902E5" w:rsidP="0029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E5" w:rsidRPr="00773F2A" w:rsidRDefault="002902E5" w:rsidP="00290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0" w:type="dxa"/>
            <w:shd w:val="clear" w:color="auto" w:fill="948A54" w:themeFill="background2" w:themeFillShade="80"/>
          </w:tcPr>
          <w:p w:rsidR="002902E5" w:rsidRPr="00BE50C5" w:rsidRDefault="002902E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40A04" w:rsidRPr="00BE50C5" w:rsidRDefault="00640A04" w:rsidP="00640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sz w:val="26"/>
                <w:szCs w:val="26"/>
              </w:rPr>
              <w:t>Techniki opanowywania stresu w rozmowie z pracodawcą</w:t>
            </w:r>
          </w:p>
          <w:p w:rsidR="002902E5" w:rsidRPr="00BE50C5" w:rsidRDefault="002902E5" w:rsidP="002902E5">
            <w:pPr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902E5" w:rsidRPr="00BE50C5" w:rsidRDefault="002902E5" w:rsidP="00640A04">
            <w:pPr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shd w:val="clear" w:color="auto" w:fill="948A54" w:themeFill="background2" w:themeFillShade="80"/>
          </w:tcPr>
          <w:p w:rsidR="002902E5" w:rsidRPr="00D21145" w:rsidRDefault="002902E5" w:rsidP="002902E5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8533D2" w:rsidRDefault="008533D2" w:rsidP="008533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40A04" w:rsidRPr="00640A04" w:rsidRDefault="00640A04" w:rsidP="00640A04">
            <w:pPr>
              <w:ind w:hanging="108"/>
              <w:jc w:val="center"/>
              <w:rPr>
                <w:rFonts w:ascii="Times New Roman" w:hAnsi="Times New Roman" w:cs="Times New Roman"/>
                <w:b w:val="0"/>
              </w:rPr>
            </w:pPr>
            <w:r w:rsidRPr="00640A04">
              <w:rPr>
                <w:rFonts w:ascii="Times New Roman" w:hAnsi="Times New Roman" w:cs="Times New Roman"/>
                <w:b w:val="0"/>
              </w:rPr>
              <w:t>- typy i definicje stresu</w:t>
            </w:r>
          </w:p>
          <w:p w:rsidR="00640A04" w:rsidRPr="00640A04" w:rsidRDefault="00640A04" w:rsidP="00640A04">
            <w:pPr>
              <w:ind w:hanging="108"/>
              <w:jc w:val="center"/>
              <w:rPr>
                <w:rFonts w:ascii="Times New Roman" w:hAnsi="Times New Roman" w:cs="Times New Roman"/>
                <w:b w:val="0"/>
              </w:rPr>
            </w:pPr>
            <w:r w:rsidRPr="00640A04">
              <w:rPr>
                <w:rFonts w:ascii="Times New Roman" w:hAnsi="Times New Roman" w:cs="Times New Roman"/>
                <w:b w:val="0"/>
              </w:rPr>
              <w:t>- techniki opanowywania stresu</w:t>
            </w:r>
          </w:p>
          <w:p w:rsidR="002902E5" w:rsidRPr="00D02C64" w:rsidRDefault="00640A04" w:rsidP="00640A04">
            <w:pPr>
              <w:ind w:hanging="108"/>
              <w:jc w:val="center"/>
              <w:rPr>
                <w:rFonts w:ascii="Times New Roman" w:hAnsi="Times New Roman" w:cs="Times New Roman"/>
                <w:b w:val="0"/>
              </w:rPr>
            </w:pPr>
            <w:r w:rsidRPr="00640A04">
              <w:rPr>
                <w:rFonts w:ascii="Times New Roman" w:hAnsi="Times New Roman" w:cs="Times New Roman"/>
                <w:b w:val="0"/>
              </w:rPr>
              <w:t>- rozmowa z pracodawcą</w:t>
            </w:r>
          </w:p>
        </w:tc>
        <w:tc>
          <w:tcPr>
            <w:tcW w:w="1686" w:type="dxa"/>
            <w:shd w:val="clear" w:color="auto" w:fill="948A54" w:themeFill="background2" w:themeFillShade="80"/>
          </w:tcPr>
          <w:p w:rsidR="002902E5" w:rsidRPr="00BE50C5" w:rsidRDefault="002902E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</w:p>
          <w:p w:rsidR="002902E5" w:rsidRPr="00BE50C5" w:rsidRDefault="002902E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</w:p>
          <w:p w:rsidR="00FC5F61" w:rsidRPr="00BE50C5" w:rsidRDefault="008533D2" w:rsidP="00853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  <w:r w:rsidR="006C7C7A" w:rsidRPr="00BE50C5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7C7A" w:rsidRPr="00BE50C5">
              <w:rPr>
                <w:rFonts w:ascii="Times New Roman" w:hAnsi="Times New Roman" w:cs="Times New Roman"/>
                <w:sz w:val="26"/>
                <w:szCs w:val="26"/>
              </w:rPr>
              <w:t xml:space="preserve"> r</w:t>
            </w:r>
            <w:r w:rsidR="006C7C7A" w:rsidRPr="00BE50C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7" w:type="dxa"/>
            <w:shd w:val="clear" w:color="auto" w:fill="948A54" w:themeFill="background2" w:themeFillShade="80"/>
          </w:tcPr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Osoby zainteresowane tematem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 xml:space="preserve">Porada w formie </w:t>
            </w:r>
            <w:r w:rsidR="001A341D">
              <w:rPr>
                <w:rFonts w:ascii="Times New Roman" w:hAnsi="Times New Roman" w:cs="Times New Roman"/>
              </w:rPr>
              <w:t>ON-LINE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Zapisy u doradcy zawodowego: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jlorenowicz@przemysl.praca.gov.pl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mstankiewicz@przemysl.praca.gov.pl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16 676 00 85</w:t>
            </w:r>
          </w:p>
          <w:p w:rsidR="002902E5" w:rsidRPr="0060642A" w:rsidRDefault="002902E5" w:rsidP="002902E5">
            <w:pPr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</w:rPr>
              <w:t>786 813 758</w:t>
            </w:r>
          </w:p>
        </w:tc>
      </w:tr>
      <w:tr w:rsidR="002902E5" w:rsidTr="0064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  <w:shd w:val="clear" w:color="auto" w:fill="DDD9C3" w:themeFill="background2" w:themeFillShade="E6"/>
          </w:tcPr>
          <w:p w:rsidR="002902E5" w:rsidRPr="00773F2A" w:rsidRDefault="002902E5" w:rsidP="00290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2E5" w:rsidRPr="00773F2A" w:rsidRDefault="002902E5" w:rsidP="00290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0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2902E5" w:rsidRPr="00BE50C5" w:rsidRDefault="002902E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7C7A" w:rsidRPr="00BE50C5" w:rsidRDefault="006C7C7A" w:rsidP="002902E5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A04" w:rsidRPr="00BE50C5" w:rsidRDefault="00640A04" w:rsidP="0064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BE50C5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Podstawy zakładania jednoosobowej działalności gospodarczej</w:t>
            </w:r>
          </w:p>
          <w:p w:rsidR="00640A04" w:rsidRPr="00BE50C5" w:rsidRDefault="00640A04" w:rsidP="00640A04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2E5" w:rsidRPr="00BE50C5" w:rsidRDefault="002902E5" w:rsidP="00640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8533D2" w:rsidRDefault="008533D2" w:rsidP="008533D2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640A04" w:rsidRPr="0060642A" w:rsidRDefault="00640A04" w:rsidP="00640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predyspozycje do samozatrudnienia</w:t>
            </w:r>
          </w:p>
          <w:p w:rsidR="00640A04" w:rsidRPr="0060642A" w:rsidRDefault="00640A04" w:rsidP="00640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uzyskiwanie wsparcia finansowego</w:t>
            </w:r>
          </w:p>
          <w:p w:rsidR="002902E5" w:rsidRPr="0060642A" w:rsidRDefault="00640A04" w:rsidP="00640A0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0642A">
              <w:rPr>
                <w:rFonts w:ascii="Times New Roman" w:hAnsi="Times New Roman" w:cs="Times New Roman"/>
                <w:szCs w:val="24"/>
              </w:rPr>
              <w:t>- rejestracja firmy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2902E5" w:rsidRPr="00BE50C5" w:rsidRDefault="002902E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02E5" w:rsidRPr="00BE50C5" w:rsidRDefault="002902E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5F61" w:rsidRPr="00BE50C5" w:rsidRDefault="008533D2" w:rsidP="00853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06.2023</w:t>
            </w:r>
            <w:r w:rsidR="00AD4305" w:rsidRPr="00BE50C5">
              <w:rPr>
                <w:rFonts w:ascii="Times New Roman" w:hAnsi="Times New Roman" w:cs="Times New Roman"/>
                <w:b/>
                <w:sz w:val="26"/>
                <w:szCs w:val="26"/>
              </w:rPr>
              <w:t>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7" w:type="dxa"/>
            <w:tcBorders>
              <w:left w:val="none" w:sz="0" w:space="0" w:color="auto"/>
            </w:tcBorders>
            <w:shd w:val="clear" w:color="auto" w:fill="DDD9C3" w:themeFill="background2" w:themeFillShade="E6"/>
          </w:tcPr>
          <w:p w:rsidR="001A341D" w:rsidRDefault="001A341D" w:rsidP="002902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02E5" w:rsidRPr="0060642A" w:rsidRDefault="001A341D" w:rsidP="00290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</w:tbl>
    <w:p w:rsidR="00640A04" w:rsidRDefault="00773F2A" w:rsidP="005C4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0642A" w:rsidRDefault="00773F2A" w:rsidP="00640A04">
      <w:pPr>
        <w:spacing w:after="0"/>
        <w:ind w:left="354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A8F" w:rsidRPr="00922A8F">
        <w:rPr>
          <w:rFonts w:ascii="Times New Roman" w:hAnsi="Times New Roman" w:cs="Times New Roman"/>
          <w:sz w:val="24"/>
          <w:szCs w:val="24"/>
        </w:rPr>
        <w:t>Stanowiska odpowiedzialne za organizację grupy: doradca klienta, doradca zawodowy</w:t>
      </w:r>
    </w:p>
    <w:p w:rsidR="00BE50C5" w:rsidRDefault="00BE50C5" w:rsidP="005C4B0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9720E" w:rsidRPr="0060642A" w:rsidRDefault="00AD5B09" w:rsidP="005C4B0E">
      <w:pPr>
        <w:spacing w:after="0"/>
        <w:ind w:left="5664" w:firstLine="708"/>
      </w:pPr>
      <w:r w:rsidRPr="00AD5B09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640A04">
        <w:rPr>
          <w:rFonts w:ascii="Times New Roman" w:hAnsi="Times New Roman" w:cs="Times New Roman"/>
          <w:sz w:val="24"/>
          <w:szCs w:val="24"/>
        </w:rPr>
        <w:t xml:space="preserve">28.02.2023 </w:t>
      </w:r>
      <w:r w:rsidR="001A341D">
        <w:rPr>
          <w:rFonts w:ascii="Times New Roman" w:hAnsi="Times New Roman" w:cs="Times New Roman"/>
          <w:sz w:val="24"/>
          <w:szCs w:val="24"/>
        </w:rPr>
        <w:t>r.</w:t>
      </w: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</w:p>
    <w:p w:rsidR="00DE3328" w:rsidRDefault="00DE3328" w:rsidP="00DE3328">
      <w:pPr>
        <w:rPr>
          <w:rFonts w:ascii="Times New Roman" w:hAnsi="Times New Roman" w:cs="Times New Roman"/>
          <w:b/>
          <w:sz w:val="24"/>
          <w:szCs w:val="24"/>
        </w:rPr>
      </w:pP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DE3328" w:rsidRDefault="00DE3328" w:rsidP="00DE3328">
      <w:pPr>
        <w:spacing w:after="0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DE3328" w:rsidRDefault="00DE3328" w:rsidP="00DE3328">
      <w:pPr>
        <w:spacing w:after="0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DE3328" w:rsidRDefault="00DE3328" w:rsidP="00DE3328">
      <w:pPr>
        <w:spacing w:after="0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DE3328" w:rsidRDefault="00DE3328" w:rsidP="00DE3328">
      <w:pPr>
        <w:spacing w:after="0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AD5B09" w:rsidRPr="00E52938" w:rsidRDefault="00AD5B09" w:rsidP="00E52938">
      <w:pPr>
        <w:spacing w:after="0"/>
        <w:ind w:left="7788"/>
        <w:jc w:val="both"/>
        <w:rPr>
          <w:rFonts w:ascii="Times New Roman" w:hAnsi="Times New Roman" w:cs="Times New Roman"/>
        </w:rPr>
      </w:pPr>
    </w:p>
    <w:sectPr w:rsidR="00AD5B09" w:rsidRPr="00E52938" w:rsidSect="00B30295">
      <w:headerReference w:type="default" r:id="rId10"/>
      <w:footerReference w:type="default" r:id="rId11"/>
      <w:headerReference w:type="first" r:id="rId12"/>
      <w:pgSz w:w="16838" w:h="11906" w:orient="landscape"/>
      <w:pgMar w:top="1701" w:right="720" w:bottom="24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43" w:rsidRDefault="00F20743" w:rsidP="00A92201">
      <w:pPr>
        <w:spacing w:after="0" w:line="240" w:lineRule="auto"/>
      </w:pPr>
      <w:r>
        <w:separator/>
      </w:r>
    </w:p>
  </w:endnote>
  <w:endnote w:type="continuationSeparator" w:id="0">
    <w:p w:rsidR="00F20743" w:rsidRDefault="00F20743" w:rsidP="00A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Pr="00436A2C" w:rsidRDefault="00261943" w:rsidP="00364D64">
    <w:pPr>
      <w:pStyle w:val="Stopka"/>
      <w:tabs>
        <w:tab w:val="left" w:pos="4935"/>
        <w:tab w:val="right" w:pos="15398"/>
      </w:tabs>
      <w:rPr>
        <w:b/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</w:p>
  <w:p w:rsidR="00261943" w:rsidRPr="00A86562" w:rsidRDefault="00261943" w:rsidP="00A86562">
    <w:pPr>
      <w:pStyle w:val="Stopka"/>
      <w:jc w:val="righ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43" w:rsidRDefault="00F20743" w:rsidP="00A92201">
      <w:pPr>
        <w:spacing w:after="0" w:line="240" w:lineRule="auto"/>
      </w:pPr>
      <w:r>
        <w:separator/>
      </w:r>
    </w:p>
  </w:footnote>
  <w:footnote w:type="continuationSeparator" w:id="0">
    <w:p w:rsidR="00F20743" w:rsidRDefault="00F20743" w:rsidP="00A9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Pr="00A92201" w:rsidRDefault="00261943" w:rsidP="00A92201">
    <w:pPr>
      <w:pStyle w:val="Nagwek"/>
      <w:jc w:val="center"/>
      <w:rPr>
        <w:b/>
        <w:sz w:val="24"/>
        <w:szCs w:val="24"/>
      </w:rPr>
    </w:pPr>
    <w:r w:rsidRPr="00697D47">
      <w:rPr>
        <w:b/>
        <w:sz w:val="24"/>
        <w:szCs w:val="24"/>
      </w:rPr>
      <w:ptab w:relativeTo="margin" w:alignment="center" w:leader="none"/>
    </w:r>
    <w:r w:rsidRPr="00697D47">
      <w:rPr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C5" w:rsidRDefault="00261943" w:rsidP="009B5F0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</w:t>
    </w:r>
  </w:p>
  <w:p w:rsidR="00BE50C5" w:rsidRDefault="00BE50C5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524875</wp:posOffset>
          </wp:positionH>
          <wp:positionV relativeFrom="paragraph">
            <wp:posOffset>187960</wp:posOffset>
          </wp:positionV>
          <wp:extent cx="742950" cy="525145"/>
          <wp:effectExtent l="0" t="0" r="0" b="8255"/>
          <wp:wrapThrough wrapText="bothSides">
            <wp:wrapPolygon edited="0">
              <wp:start x="0" y="0"/>
              <wp:lineTo x="0" y="21156"/>
              <wp:lineTo x="21046" y="21156"/>
              <wp:lineTo x="21046" y="0"/>
              <wp:lineTo x="0" y="0"/>
            </wp:wrapPolygon>
          </wp:wrapThrough>
          <wp:docPr id="73" name="Obraz 73" descr="W:\PP\Grabowski\logo CAZ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P\Grabowski\logo CAZ 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50C5" w:rsidRDefault="00DE3328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2128D147" wp14:editId="35F156B4">
              <wp:simplePos x="0" y="0"/>
              <wp:positionH relativeFrom="column">
                <wp:posOffset>424851</wp:posOffset>
              </wp:positionH>
              <wp:positionV relativeFrom="paragraph">
                <wp:posOffset>25475</wp:posOffset>
              </wp:positionV>
              <wp:extent cx="645795" cy="427990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" cy="427990"/>
                        <a:chOff x="252" y="100"/>
                        <a:chExt cx="1618" cy="1137"/>
                      </a:xfrm>
                    </wpg:grpSpPr>
                    <wps:wsp>
                      <wps:cNvPr id="3" name="Freeform 2"/>
                      <wps:cNvSpPr>
                        <a:spLocks noChangeArrowheads="1"/>
                      </wps:cNvSpPr>
                      <wps:spPr bwMode="auto">
                        <a:xfrm>
                          <a:off x="375" y="275"/>
                          <a:ext cx="522" cy="627"/>
                        </a:xfrm>
                        <a:custGeom>
                          <a:avLst/>
                          <a:gdLst>
                            <a:gd name="T0" fmla="*/ 0 w 523"/>
                            <a:gd name="T1" fmla="*/ 463 h 628"/>
                            <a:gd name="T2" fmla="*/ 303 w 523"/>
                            <a:gd name="T3" fmla="*/ 0 h 628"/>
                            <a:gd name="T4" fmla="*/ 522 w 523"/>
                            <a:gd name="T5" fmla="*/ 163 h 628"/>
                            <a:gd name="T6" fmla="*/ 215 w 523"/>
                            <a:gd name="T7" fmla="*/ 627 h 628"/>
                            <a:gd name="T8" fmla="*/ 0 w 523"/>
                            <a:gd name="T9" fmla="*/ 463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" h="628">
                              <a:moveTo>
                                <a:pt x="0" y="463"/>
                              </a:moveTo>
                              <a:lnTo>
                                <a:pt x="303" y="0"/>
                              </a:lnTo>
                              <a:lnTo>
                                <a:pt x="522" y="163"/>
                              </a:lnTo>
                              <a:lnTo>
                                <a:pt x="215" y="627"/>
                              </a:lnTo>
                              <a:lnTo>
                                <a:pt x="0" y="463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rrowheads="1"/>
                      </wps:cNvSpPr>
                      <wps:spPr bwMode="auto">
                        <a:xfrm>
                          <a:off x="371" y="266"/>
                          <a:ext cx="314" cy="479"/>
                        </a:xfrm>
                        <a:custGeom>
                          <a:avLst/>
                          <a:gdLst>
                            <a:gd name="T0" fmla="*/ 314 w 315"/>
                            <a:gd name="T1" fmla="*/ 3 h 480"/>
                            <a:gd name="T2" fmla="*/ 303 w 315"/>
                            <a:gd name="T3" fmla="*/ 6 h 480"/>
                            <a:gd name="T4" fmla="*/ 0 w 315"/>
                            <a:gd name="T5" fmla="*/ 470 h 480"/>
                            <a:gd name="T6" fmla="*/ 10 w 315"/>
                            <a:gd name="T7" fmla="*/ 479 h 480"/>
                            <a:gd name="T8" fmla="*/ 314 w 315"/>
                            <a:gd name="T9" fmla="*/ 15 h 480"/>
                            <a:gd name="T10" fmla="*/ 304 w 315"/>
                            <a:gd name="T11" fmla="*/ 15 h 480"/>
                            <a:gd name="T12" fmla="*/ 314 w 315"/>
                            <a:gd name="T13" fmla="*/ 3 h 480"/>
                            <a:gd name="T14" fmla="*/ 307 w 315"/>
                            <a:gd name="T15" fmla="*/ 0 h 480"/>
                            <a:gd name="T16" fmla="*/ 303 w 315"/>
                            <a:gd name="T17" fmla="*/ 6 h 480"/>
                            <a:gd name="T18" fmla="*/ 314 w 315"/>
                            <a:gd name="T19" fmla="*/ 3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" h="480">
                              <a:moveTo>
                                <a:pt x="314" y="3"/>
                              </a:moveTo>
                              <a:lnTo>
                                <a:pt x="303" y="6"/>
                              </a:lnTo>
                              <a:lnTo>
                                <a:pt x="0" y="470"/>
                              </a:lnTo>
                              <a:lnTo>
                                <a:pt x="10" y="479"/>
                              </a:lnTo>
                              <a:lnTo>
                                <a:pt x="314" y="15"/>
                              </a:lnTo>
                              <a:lnTo>
                                <a:pt x="304" y="15"/>
                              </a:lnTo>
                              <a:lnTo>
                                <a:pt x="314" y="3"/>
                              </a:lnTo>
                              <a:lnTo>
                                <a:pt x="307" y="0"/>
                              </a:lnTo>
                              <a:lnTo>
                                <a:pt x="303" y="6"/>
                              </a:lnTo>
                              <a:lnTo>
                                <a:pt x="314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rrowheads="1"/>
                      </wps:cNvSpPr>
                      <wps:spPr bwMode="auto">
                        <a:xfrm>
                          <a:off x="675" y="269"/>
                          <a:ext cx="230" cy="176"/>
                        </a:xfrm>
                        <a:custGeom>
                          <a:avLst/>
                          <a:gdLst>
                            <a:gd name="T0" fmla="*/ 226 w 231"/>
                            <a:gd name="T1" fmla="*/ 172 h 177"/>
                            <a:gd name="T2" fmla="*/ 223 w 231"/>
                            <a:gd name="T3" fmla="*/ 163 h 177"/>
                            <a:gd name="T4" fmla="*/ 9 w 231"/>
                            <a:gd name="T5" fmla="*/ 0 h 177"/>
                            <a:gd name="T6" fmla="*/ 0 w 231"/>
                            <a:gd name="T7" fmla="*/ 12 h 177"/>
                            <a:gd name="T8" fmla="*/ 215 w 231"/>
                            <a:gd name="T9" fmla="*/ 176 h 177"/>
                            <a:gd name="T10" fmla="*/ 215 w 231"/>
                            <a:gd name="T11" fmla="*/ 163 h 177"/>
                            <a:gd name="T12" fmla="*/ 226 w 231"/>
                            <a:gd name="T13" fmla="*/ 172 h 177"/>
                            <a:gd name="T14" fmla="*/ 230 w 231"/>
                            <a:gd name="T15" fmla="*/ 166 h 177"/>
                            <a:gd name="T16" fmla="*/ 223 w 231"/>
                            <a:gd name="T17" fmla="*/ 163 h 177"/>
                            <a:gd name="T18" fmla="*/ 226 w 231"/>
                            <a:gd name="T19" fmla="*/ 1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1" h="177">
                              <a:moveTo>
                                <a:pt x="226" y="172"/>
                              </a:moveTo>
                              <a:lnTo>
                                <a:pt x="223" y="163"/>
                              </a:lnTo>
                              <a:lnTo>
                                <a:pt x="9" y="0"/>
                              </a:lnTo>
                              <a:lnTo>
                                <a:pt x="0" y="12"/>
                              </a:lnTo>
                              <a:lnTo>
                                <a:pt x="215" y="176"/>
                              </a:lnTo>
                              <a:lnTo>
                                <a:pt x="215" y="163"/>
                              </a:lnTo>
                              <a:lnTo>
                                <a:pt x="226" y="172"/>
                              </a:lnTo>
                              <a:lnTo>
                                <a:pt x="230" y="166"/>
                              </a:lnTo>
                              <a:lnTo>
                                <a:pt x="223" y="163"/>
                              </a:lnTo>
                              <a:lnTo>
                                <a:pt x="226" y="1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rrowheads="1"/>
                      </wps:cNvSpPr>
                      <wps:spPr bwMode="auto">
                        <a:xfrm>
                          <a:off x="585" y="432"/>
                          <a:ext cx="317" cy="479"/>
                        </a:xfrm>
                        <a:custGeom>
                          <a:avLst/>
                          <a:gdLst>
                            <a:gd name="T0" fmla="*/ 2 w 318"/>
                            <a:gd name="T1" fmla="*/ 475 h 480"/>
                            <a:gd name="T2" fmla="*/ 13 w 318"/>
                            <a:gd name="T3" fmla="*/ 472 h 480"/>
                            <a:gd name="T4" fmla="*/ 317 w 318"/>
                            <a:gd name="T5" fmla="*/ 9 h 480"/>
                            <a:gd name="T6" fmla="*/ 305 w 318"/>
                            <a:gd name="T7" fmla="*/ 0 h 480"/>
                            <a:gd name="T8" fmla="*/ 0 w 318"/>
                            <a:gd name="T9" fmla="*/ 464 h 480"/>
                            <a:gd name="T10" fmla="*/ 10 w 318"/>
                            <a:gd name="T11" fmla="*/ 464 h 480"/>
                            <a:gd name="T12" fmla="*/ 2 w 318"/>
                            <a:gd name="T13" fmla="*/ 475 h 480"/>
                            <a:gd name="T14" fmla="*/ 8 w 318"/>
                            <a:gd name="T15" fmla="*/ 479 h 480"/>
                            <a:gd name="T16" fmla="*/ 13 w 318"/>
                            <a:gd name="T17" fmla="*/ 472 h 480"/>
                            <a:gd name="T18" fmla="*/ 2 w 318"/>
                            <a:gd name="T19" fmla="*/ 475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8" h="480">
                              <a:moveTo>
                                <a:pt x="2" y="475"/>
                              </a:moveTo>
                              <a:lnTo>
                                <a:pt x="13" y="472"/>
                              </a:lnTo>
                              <a:lnTo>
                                <a:pt x="317" y="9"/>
                              </a:lnTo>
                              <a:lnTo>
                                <a:pt x="305" y="0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2" y="475"/>
                              </a:lnTo>
                              <a:lnTo>
                                <a:pt x="8" y="479"/>
                              </a:lnTo>
                              <a:lnTo>
                                <a:pt x="13" y="472"/>
                              </a:lnTo>
                              <a:lnTo>
                                <a:pt x="2" y="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rrowheads="1"/>
                      </wps:cNvSpPr>
                      <wps:spPr bwMode="auto">
                        <a:xfrm>
                          <a:off x="364" y="733"/>
                          <a:ext cx="232" cy="175"/>
                        </a:xfrm>
                        <a:custGeom>
                          <a:avLst/>
                          <a:gdLst>
                            <a:gd name="T0" fmla="*/ 7 w 233"/>
                            <a:gd name="T1" fmla="*/ 3 h 176"/>
                            <a:gd name="T2" fmla="*/ 7 w 233"/>
                            <a:gd name="T3" fmla="*/ 11 h 176"/>
                            <a:gd name="T4" fmla="*/ 223 w 233"/>
                            <a:gd name="T5" fmla="*/ 175 h 176"/>
                            <a:gd name="T6" fmla="*/ 232 w 233"/>
                            <a:gd name="T7" fmla="*/ 163 h 176"/>
                            <a:gd name="T8" fmla="*/ 15 w 233"/>
                            <a:gd name="T9" fmla="*/ 0 h 176"/>
                            <a:gd name="T10" fmla="*/ 17 w 233"/>
                            <a:gd name="T11" fmla="*/ 11 h 176"/>
                            <a:gd name="T12" fmla="*/ 7 w 233"/>
                            <a:gd name="T13" fmla="*/ 3 h 176"/>
                            <a:gd name="T14" fmla="*/ 0 w 233"/>
                            <a:gd name="T15" fmla="*/ 8 h 176"/>
                            <a:gd name="T16" fmla="*/ 7 w 233"/>
                            <a:gd name="T17" fmla="*/ 11 h 176"/>
                            <a:gd name="T18" fmla="*/ 7 w 233"/>
                            <a:gd name="T19" fmla="*/ 3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" h="176">
                              <a:moveTo>
                                <a:pt x="7" y="3"/>
                              </a:moveTo>
                              <a:lnTo>
                                <a:pt x="7" y="11"/>
                              </a:lnTo>
                              <a:lnTo>
                                <a:pt x="223" y="175"/>
                              </a:lnTo>
                              <a:lnTo>
                                <a:pt x="232" y="163"/>
                              </a:lnTo>
                              <a:lnTo>
                                <a:pt x="15" y="0"/>
                              </a:lnTo>
                              <a:lnTo>
                                <a:pt x="17" y="11"/>
                              </a:lnTo>
                              <a:lnTo>
                                <a:pt x="7" y="3"/>
                              </a:lnTo>
                              <a:lnTo>
                                <a:pt x="0" y="8"/>
                              </a:lnTo>
                              <a:lnTo>
                                <a:pt x="7" y="11"/>
                              </a:lnTo>
                              <a:lnTo>
                                <a:pt x="7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rrowheads="1"/>
                      </wps:cNvSpPr>
                      <wps:spPr bwMode="auto">
                        <a:xfrm>
                          <a:off x="558" y="322"/>
                          <a:ext cx="585" cy="557"/>
                        </a:xfrm>
                        <a:custGeom>
                          <a:avLst/>
                          <a:gdLst>
                            <a:gd name="T0" fmla="*/ 0 w 586"/>
                            <a:gd name="T1" fmla="*/ 326 h 558"/>
                            <a:gd name="T2" fmla="*/ 432 w 586"/>
                            <a:gd name="T3" fmla="*/ 0 h 558"/>
                            <a:gd name="T4" fmla="*/ 585 w 586"/>
                            <a:gd name="T5" fmla="*/ 233 h 558"/>
                            <a:gd name="T6" fmla="*/ 150 w 586"/>
                            <a:gd name="T7" fmla="*/ 557 h 558"/>
                            <a:gd name="T8" fmla="*/ 0 w 586"/>
                            <a:gd name="T9" fmla="*/ 32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0" y="326"/>
                              </a:moveTo>
                              <a:lnTo>
                                <a:pt x="432" y="0"/>
                              </a:lnTo>
                              <a:lnTo>
                                <a:pt x="585" y="233"/>
                              </a:lnTo>
                              <a:lnTo>
                                <a:pt x="150" y="557"/>
                              </a:lnTo>
                              <a:lnTo>
                                <a:pt x="0" y="326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rrowheads="1"/>
                      </wps:cNvSpPr>
                      <wps:spPr bwMode="auto">
                        <a:xfrm>
                          <a:off x="553" y="313"/>
                          <a:ext cx="442" cy="341"/>
                        </a:xfrm>
                        <a:custGeom>
                          <a:avLst/>
                          <a:gdLst>
                            <a:gd name="T0" fmla="*/ 442 w 443"/>
                            <a:gd name="T1" fmla="*/ 5 h 342"/>
                            <a:gd name="T2" fmla="*/ 434 w 443"/>
                            <a:gd name="T3" fmla="*/ 2 h 342"/>
                            <a:gd name="T4" fmla="*/ 0 w 443"/>
                            <a:gd name="T5" fmla="*/ 329 h 342"/>
                            <a:gd name="T6" fmla="*/ 7 w 443"/>
                            <a:gd name="T7" fmla="*/ 341 h 342"/>
                            <a:gd name="T8" fmla="*/ 442 w 443"/>
                            <a:gd name="T9" fmla="*/ 15 h 342"/>
                            <a:gd name="T10" fmla="*/ 431 w 443"/>
                            <a:gd name="T11" fmla="*/ 15 h 342"/>
                            <a:gd name="T12" fmla="*/ 442 w 443"/>
                            <a:gd name="T13" fmla="*/ 5 h 342"/>
                            <a:gd name="T14" fmla="*/ 439 w 443"/>
                            <a:gd name="T15" fmla="*/ 0 h 342"/>
                            <a:gd name="T16" fmla="*/ 434 w 443"/>
                            <a:gd name="T17" fmla="*/ 2 h 342"/>
                            <a:gd name="T18" fmla="*/ 442 w 443"/>
                            <a:gd name="T19" fmla="*/ 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342">
                              <a:moveTo>
                                <a:pt x="442" y="5"/>
                              </a:moveTo>
                              <a:lnTo>
                                <a:pt x="434" y="2"/>
                              </a:lnTo>
                              <a:lnTo>
                                <a:pt x="0" y="329"/>
                              </a:lnTo>
                              <a:lnTo>
                                <a:pt x="7" y="341"/>
                              </a:lnTo>
                              <a:lnTo>
                                <a:pt x="442" y="15"/>
                              </a:lnTo>
                              <a:lnTo>
                                <a:pt x="431" y="15"/>
                              </a:lnTo>
                              <a:lnTo>
                                <a:pt x="442" y="5"/>
                              </a:lnTo>
                              <a:lnTo>
                                <a:pt x="439" y="0"/>
                              </a:lnTo>
                              <a:lnTo>
                                <a:pt x="434" y="2"/>
                              </a:lnTo>
                              <a:lnTo>
                                <a:pt x="442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rrowheads="1"/>
                      </wps:cNvSpPr>
                      <wps:spPr bwMode="auto">
                        <a:xfrm>
                          <a:off x="984" y="318"/>
                          <a:ext cx="167" cy="243"/>
                        </a:xfrm>
                        <a:custGeom>
                          <a:avLst/>
                          <a:gdLst>
                            <a:gd name="T0" fmla="*/ 162 w 168"/>
                            <a:gd name="T1" fmla="*/ 243 h 244"/>
                            <a:gd name="T2" fmla="*/ 164 w 168"/>
                            <a:gd name="T3" fmla="*/ 231 h 244"/>
                            <a:gd name="T4" fmla="*/ 11 w 168"/>
                            <a:gd name="T5" fmla="*/ 0 h 244"/>
                            <a:gd name="T6" fmla="*/ 0 w 168"/>
                            <a:gd name="T7" fmla="*/ 10 h 244"/>
                            <a:gd name="T8" fmla="*/ 153 w 168"/>
                            <a:gd name="T9" fmla="*/ 240 h 244"/>
                            <a:gd name="T10" fmla="*/ 153 w 168"/>
                            <a:gd name="T11" fmla="*/ 228 h 244"/>
                            <a:gd name="T12" fmla="*/ 162 w 168"/>
                            <a:gd name="T13" fmla="*/ 243 h 244"/>
                            <a:gd name="T14" fmla="*/ 167 w 168"/>
                            <a:gd name="T15" fmla="*/ 237 h 244"/>
                            <a:gd name="T16" fmla="*/ 164 w 168"/>
                            <a:gd name="T17" fmla="*/ 231 h 244"/>
                            <a:gd name="T18" fmla="*/ 162 w 168"/>
                            <a:gd name="T19" fmla="*/ 24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" h="244">
                              <a:moveTo>
                                <a:pt x="162" y="243"/>
                              </a:moveTo>
                              <a:lnTo>
                                <a:pt x="164" y="231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153" y="240"/>
                              </a:lnTo>
                              <a:lnTo>
                                <a:pt x="153" y="228"/>
                              </a:lnTo>
                              <a:lnTo>
                                <a:pt x="162" y="243"/>
                              </a:lnTo>
                              <a:lnTo>
                                <a:pt x="167" y="237"/>
                              </a:lnTo>
                              <a:lnTo>
                                <a:pt x="164" y="231"/>
                              </a:lnTo>
                              <a:lnTo>
                                <a:pt x="162" y="2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rrowheads="1"/>
                      </wps:cNvSpPr>
                      <wps:spPr bwMode="auto">
                        <a:xfrm>
                          <a:off x="703" y="546"/>
                          <a:ext cx="443" cy="341"/>
                        </a:xfrm>
                        <a:custGeom>
                          <a:avLst/>
                          <a:gdLst>
                            <a:gd name="T0" fmla="*/ 0 w 444"/>
                            <a:gd name="T1" fmla="*/ 335 h 342"/>
                            <a:gd name="T2" fmla="*/ 8 w 444"/>
                            <a:gd name="T3" fmla="*/ 338 h 342"/>
                            <a:gd name="T4" fmla="*/ 443 w 444"/>
                            <a:gd name="T5" fmla="*/ 15 h 342"/>
                            <a:gd name="T6" fmla="*/ 434 w 444"/>
                            <a:gd name="T7" fmla="*/ 0 h 342"/>
                            <a:gd name="T8" fmla="*/ 0 w 444"/>
                            <a:gd name="T9" fmla="*/ 326 h 342"/>
                            <a:gd name="T10" fmla="*/ 11 w 444"/>
                            <a:gd name="T11" fmla="*/ 329 h 342"/>
                            <a:gd name="T12" fmla="*/ 0 w 444"/>
                            <a:gd name="T13" fmla="*/ 335 h 342"/>
                            <a:gd name="T14" fmla="*/ 3 w 444"/>
                            <a:gd name="T15" fmla="*/ 341 h 342"/>
                            <a:gd name="T16" fmla="*/ 8 w 444"/>
                            <a:gd name="T17" fmla="*/ 338 h 342"/>
                            <a:gd name="T18" fmla="*/ 0 w 444"/>
                            <a:gd name="T19" fmla="*/ 33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4" h="342">
                              <a:moveTo>
                                <a:pt x="0" y="335"/>
                              </a:moveTo>
                              <a:lnTo>
                                <a:pt x="8" y="338"/>
                              </a:lnTo>
                              <a:lnTo>
                                <a:pt x="443" y="15"/>
                              </a:lnTo>
                              <a:lnTo>
                                <a:pt x="434" y="0"/>
                              </a:lnTo>
                              <a:lnTo>
                                <a:pt x="0" y="326"/>
                              </a:lnTo>
                              <a:lnTo>
                                <a:pt x="11" y="329"/>
                              </a:lnTo>
                              <a:lnTo>
                                <a:pt x="0" y="335"/>
                              </a:lnTo>
                              <a:lnTo>
                                <a:pt x="3" y="341"/>
                              </a:lnTo>
                              <a:lnTo>
                                <a:pt x="8" y="338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rrowheads="1"/>
                      </wps:cNvSpPr>
                      <wps:spPr bwMode="auto">
                        <a:xfrm>
                          <a:off x="548" y="642"/>
                          <a:ext cx="166" cy="240"/>
                        </a:xfrm>
                        <a:custGeom>
                          <a:avLst/>
                          <a:gdLst>
                            <a:gd name="T0" fmla="*/ 5 w 167"/>
                            <a:gd name="T1" fmla="*/ 0 h 241"/>
                            <a:gd name="T2" fmla="*/ 2 w 167"/>
                            <a:gd name="T3" fmla="*/ 9 h 241"/>
                            <a:gd name="T4" fmla="*/ 155 w 167"/>
                            <a:gd name="T5" fmla="*/ 240 h 241"/>
                            <a:gd name="T6" fmla="*/ 166 w 167"/>
                            <a:gd name="T7" fmla="*/ 233 h 241"/>
                            <a:gd name="T8" fmla="*/ 16 w 167"/>
                            <a:gd name="T9" fmla="*/ 0 h 241"/>
                            <a:gd name="T10" fmla="*/ 12 w 167"/>
                            <a:gd name="T11" fmla="*/ 12 h 241"/>
                            <a:gd name="T12" fmla="*/ 5 w 167"/>
                            <a:gd name="T13" fmla="*/ 0 h 241"/>
                            <a:gd name="T14" fmla="*/ 0 w 167"/>
                            <a:gd name="T15" fmla="*/ 3 h 241"/>
                            <a:gd name="T16" fmla="*/ 2 w 167"/>
                            <a:gd name="T17" fmla="*/ 9 h 241"/>
                            <a:gd name="T18" fmla="*/ 5 w 167"/>
                            <a:gd name="T19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5" y="0"/>
                              </a:moveTo>
                              <a:lnTo>
                                <a:pt x="2" y="9"/>
                              </a:lnTo>
                              <a:lnTo>
                                <a:pt x="155" y="240"/>
                              </a:lnTo>
                              <a:lnTo>
                                <a:pt x="166" y="233"/>
                              </a:lnTo>
                              <a:lnTo>
                                <a:pt x="16" y="0"/>
                              </a:lnTo>
                              <a:lnTo>
                                <a:pt x="12" y="1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rrowheads="1"/>
                      </wps:cNvSpPr>
                      <wps:spPr bwMode="auto">
                        <a:xfrm>
                          <a:off x="781" y="401"/>
                          <a:ext cx="588" cy="457"/>
                        </a:xfrm>
                        <a:custGeom>
                          <a:avLst/>
                          <a:gdLst>
                            <a:gd name="T0" fmla="*/ 0 w 589"/>
                            <a:gd name="T1" fmla="*/ 191 h 458"/>
                            <a:gd name="T2" fmla="*/ 496 w 589"/>
                            <a:gd name="T3" fmla="*/ 0 h 458"/>
                            <a:gd name="T4" fmla="*/ 588 w 589"/>
                            <a:gd name="T5" fmla="*/ 262 h 458"/>
                            <a:gd name="T6" fmla="*/ 91 w 589"/>
                            <a:gd name="T7" fmla="*/ 457 h 458"/>
                            <a:gd name="T8" fmla="*/ 0 w 589"/>
                            <a:gd name="T9" fmla="*/ 191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" h="458">
                              <a:moveTo>
                                <a:pt x="0" y="191"/>
                              </a:moveTo>
                              <a:lnTo>
                                <a:pt x="496" y="0"/>
                              </a:lnTo>
                              <a:lnTo>
                                <a:pt x="588" y="262"/>
                              </a:lnTo>
                              <a:lnTo>
                                <a:pt x="91" y="457"/>
                              </a:lnTo>
                              <a:lnTo>
                                <a:pt x="0" y="191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rrowheads="1"/>
                      </wps:cNvSpPr>
                      <wps:spPr bwMode="auto">
                        <a:xfrm>
                          <a:off x="778" y="388"/>
                          <a:ext cx="507" cy="210"/>
                        </a:xfrm>
                        <a:custGeom>
                          <a:avLst/>
                          <a:gdLst>
                            <a:gd name="T0" fmla="*/ 507 w 508"/>
                            <a:gd name="T1" fmla="*/ 9 h 211"/>
                            <a:gd name="T2" fmla="*/ 499 w 508"/>
                            <a:gd name="T3" fmla="*/ 3 h 211"/>
                            <a:gd name="T4" fmla="*/ 0 w 508"/>
                            <a:gd name="T5" fmla="*/ 199 h 211"/>
                            <a:gd name="T6" fmla="*/ 5 w 508"/>
                            <a:gd name="T7" fmla="*/ 210 h 211"/>
                            <a:gd name="T8" fmla="*/ 501 w 508"/>
                            <a:gd name="T9" fmla="*/ 18 h 211"/>
                            <a:gd name="T10" fmla="*/ 493 w 508"/>
                            <a:gd name="T11" fmla="*/ 13 h 211"/>
                            <a:gd name="T12" fmla="*/ 507 w 508"/>
                            <a:gd name="T13" fmla="*/ 9 h 211"/>
                            <a:gd name="T14" fmla="*/ 504 w 508"/>
                            <a:gd name="T15" fmla="*/ 0 h 211"/>
                            <a:gd name="T16" fmla="*/ 499 w 508"/>
                            <a:gd name="T17" fmla="*/ 3 h 211"/>
                            <a:gd name="T18" fmla="*/ 507 w 508"/>
                            <a:gd name="T19" fmla="*/ 9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8" h="211">
                              <a:moveTo>
                                <a:pt x="507" y="9"/>
                              </a:moveTo>
                              <a:lnTo>
                                <a:pt x="499" y="3"/>
                              </a:lnTo>
                              <a:lnTo>
                                <a:pt x="0" y="199"/>
                              </a:lnTo>
                              <a:lnTo>
                                <a:pt x="5" y="210"/>
                              </a:lnTo>
                              <a:lnTo>
                                <a:pt x="501" y="18"/>
                              </a:lnTo>
                              <a:lnTo>
                                <a:pt x="493" y="13"/>
                              </a:lnTo>
                              <a:lnTo>
                                <a:pt x="507" y="9"/>
                              </a:lnTo>
                              <a:lnTo>
                                <a:pt x="504" y="0"/>
                              </a:lnTo>
                              <a:lnTo>
                                <a:pt x="499" y="3"/>
                              </a:lnTo>
                              <a:lnTo>
                                <a:pt x="507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rrowheads="1"/>
                      </wps:cNvSpPr>
                      <wps:spPr bwMode="auto">
                        <a:xfrm>
                          <a:off x="1271" y="397"/>
                          <a:ext cx="105" cy="275"/>
                        </a:xfrm>
                        <a:custGeom>
                          <a:avLst/>
                          <a:gdLst>
                            <a:gd name="T0" fmla="*/ 100 w 106"/>
                            <a:gd name="T1" fmla="*/ 275 h 276"/>
                            <a:gd name="T2" fmla="*/ 102 w 106"/>
                            <a:gd name="T3" fmla="*/ 266 h 276"/>
                            <a:gd name="T4" fmla="*/ 13 w 106"/>
                            <a:gd name="T5" fmla="*/ 0 h 276"/>
                            <a:gd name="T6" fmla="*/ 0 w 106"/>
                            <a:gd name="T7" fmla="*/ 4 h 276"/>
                            <a:gd name="T8" fmla="*/ 91 w 106"/>
                            <a:gd name="T9" fmla="*/ 268 h 276"/>
                            <a:gd name="T10" fmla="*/ 94 w 106"/>
                            <a:gd name="T11" fmla="*/ 260 h 276"/>
                            <a:gd name="T12" fmla="*/ 100 w 106"/>
                            <a:gd name="T13" fmla="*/ 275 h 276"/>
                            <a:gd name="T14" fmla="*/ 105 w 106"/>
                            <a:gd name="T15" fmla="*/ 272 h 276"/>
                            <a:gd name="T16" fmla="*/ 102 w 106"/>
                            <a:gd name="T17" fmla="*/ 266 h 276"/>
                            <a:gd name="T18" fmla="*/ 100 w 106"/>
                            <a:gd name="T19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6">
                              <a:moveTo>
                                <a:pt x="100" y="275"/>
                              </a:moveTo>
                              <a:lnTo>
                                <a:pt x="102" y="266"/>
                              </a:ln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91" y="268"/>
                              </a:lnTo>
                              <a:lnTo>
                                <a:pt x="94" y="260"/>
                              </a:lnTo>
                              <a:lnTo>
                                <a:pt x="100" y="275"/>
                              </a:lnTo>
                              <a:lnTo>
                                <a:pt x="105" y="272"/>
                              </a:lnTo>
                              <a:lnTo>
                                <a:pt x="102" y="266"/>
                              </a:lnTo>
                              <a:lnTo>
                                <a:pt x="10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rrowheads="1"/>
                      </wps:cNvSpPr>
                      <wps:spPr bwMode="auto">
                        <a:xfrm>
                          <a:off x="864" y="657"/>
                          <a:ext cx="508" cy="210"/>
                        </a:xfrm>
                        <a:custGeom>
                          <a:avLst/>
                          <a:gdLst>
                            <a:gd name="T0" fmla="*/ 0 w 509"/>
                            <a:gd name="T1" fmla="*/ 204 h 211"/>
                            <a:gd name="T2" fmla="*/ 8 w 509"/>
                            <a:gd name="T3" fmla="*/ 207 h 211"/>
                            <a:gd name="T4" fmla="*/ 508 w 509"/>
                            <a:gd name="T5" fmla="*/ 14 h 211"/>
                            <a:gd name="T6" fmla="*/ 501 w 509"/>
                            <a:gd name="T7" fmla="*/ 0 h 211"/>
                            <a:gd name="T8" fmla="*/ 6 w 509"/>
                            <a:gd name="T9" fmla="*/ 195 h 211"/>
                            <a:gd name="T10" fmla="*/ 13 w 509"/>
                            <a:gd name="T11" fmla="*/ 198 h 211"/>
                            <a:gd name="T12" fmla="*/ 0 w 509"/>
                            <a:gd name="T13" fmla="*/ 204 h 211"/>
                            <a:gd name="T14" fmla="*/ 2 w 509"/>
                            <a:gd name="T15" fmla="*/ 210 h 211"/>
                            <a:gd name="T16" fmla="*/ 8 w 509"/>
                            <a:gd name="T17" fmla="*/ 207 h 211"/>
                            <a:gd name="T18" fmla="*/ 0 w 509"/>
                            <a:gd name="T19" fmla="*/ 20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" h="211">
                              <a:moveTo>
                                <a:pt x="0" y="204"/>
                              </a:moveTo>
                              <a:lnTo>
                                <a:pt x="8" y="207"/>
                              </a:lnTo>
                              <a:lnTo>
                                <a:pt x="508" y="14"/>
                              </a:lnTo>
                              <a:lnTo>
                                <a:pt x="501" y="0"/>
                              </a:lnTo>
                              <a:lnTo>
                                <a:pt x="6" y="195"/>
                              </a:lnTo>
                              <a:lnTo>
                                <a:pt x="13" y="198"/>
                              </a:lnTo>
                              <a:lnTo>
                                <a:pt x="0" y="204"/>
                              </a:lnTo>
                              <a:lnTo>
                                <a:pt x="2" y="210"/>
                              </a:lnTo>
                              <a:lnTo>
                                <a:pt x="8" y="207"/>
                              </a:lnTo>
                              <a:lnTo>
                                <a:pt x="0" y="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rrowheads="1"/>
                      </wps:cNvSpPr>
                      <wps:spPr bwMode="auto">
                        <a:xfrm>
                          <a:off x="773" y="587"/>
                          <a:ext cx="105" cy="274"/>
                        </a:xfrm>
                        <a:custGeom>
                          <a:avLst/>
                          <a:gdLst>
                            <a:gd name="T0" fmla="*/ 5 w 106"/>
                            <a:gd name="T1" fmla="*/ 0 h 275"/>
                            <a:gd name="T2" fmla="*/ 2 w 106"/>
                            <a:gd name="T3" fmla="*/ 8 h 275"/>
                            <a:gd name="T4" fmla="*/ 91 w 106"/>
                            <a:gd name="T5" fmla="*/ 274 h 275"/>
                            <a:gd name="T6" fmla="*/ 105 w 106"/>
                            <a:gd name="T7" fmla="*/ 268 h 275"/>
                            <a:gd name="T8" fmla="*/ 13 w 106"/>
                            <a:gd name="T9" fmla="*/ 3 h 275"/>
                            <a:gd name="T10" fmla="*/ 10 w 106"/>
                            <a:gd name="T11" fmla="*/ 11 h 275"/>
                            <a:gd name="T12" fmla="*/ 5 w 106"/>
                            <a:gd name="T13" fmla="*/ 0 h 275"/>
                            <a:gd name="T14" fmla="*/ 0 w 106"/>
                            <a:gd name="T15" fmla="*/ 0 h 275"/>
                            <a:gd name="T16" fmla="*/ 2 w 106"/>
                            <a:gd name="T17" fmla="*/ 8 h 275"/>
                            <a:gd name="T18" fmla="*/ 5 w 106"/>
                            <a:gd name="T1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5">
                              <a:moveTo>
                                <a:pt x="5" y="0"/>
                              </a:moveTo>
                              <a:lnTo>
                                <a:pt x="2" y="8"/>
                              </a:lnTo>
                              <a:lnTo>
                                <a:pt x="91" y="274"/>
                              </a:lnTo>
                              <a:lnTo>
                                <a:pt x="105" y="268"/>
                              </a:lnTo>
                              <a:lnTo>
                                <a:pt x="13" y="3"/>
                              </a:lnTo>
                              <a:lnTo>
                                <a:pt x="10" y="1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rrowheads="1"/>
                      </wps:cNvSpPr>
                      <wps:spPr bwMode="auto">
                        <a:xfrm>
                          <a:off x="1494" y="508"/>
                          <a:ext cx="38" cy="106"/>
                        </a:xfrm>
                        <a:custGeom>
                          <a:avLst/>
                          <a:gdLst>
                            <a:gd name="T0" fmla="*/ 32 w 39"/>
                            <a:gd name="T1" fmla="*/ 0 h 107"/>
                            <a:gd name="T2" fmla="*/ 0 w 39"/>
                            <a:gd name="T3" fmla="*/ 11 h 107"/>
                            <a:gd name="T4" fmla="*/ 0 w 39"/>
                            <a:gd name="T5" fmla="*/ 106 h 107"/>
                            <a:gd name="T6" fmla="*/ 38 w 39"/>
                            <a:gd name="T7" fmla="*/ 106 h 107"/>
                            <a:gd name="T8" fmla="*/ 38 w 39"/>
                            <a:gd name="T9" fmla="*/ 11 h 107"/>
                            <a:gd name="T10" fmla="*/ 5 w 39"/>
                            <a:gd name="T11" fmla="*/ 24 h 107"/>
                            <a:gd name="T12" fmla="*/ 32 w 39"/>
                            <a:gd name="T1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" h="107">
                              <a:moveTo>
                                <a:pt x="32" y="0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38" y="106"/>
                              </a:lnTo>
                              <a:lnTo>
                                <a:pt x="38" y="11"/>
                              </a:lnTo>
                              <a:lnTo>
                                <a:pt x="5" y="24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rrowheads="1"/>
                      </wps:cNvSpPr>
                      <wps:spPr bwMode="auto">
                        <a:xfrm>
                          <a:off x="1499" y="508"/>
                          <a:ext cx="295" cy="257"/>
                        </a:xfrm>
                        <a:custGeom>
                          <a:avLst/>
                          <a:gdLst>
                            <a:gd name="T0" fmla="*/ 279 w 296"/>
                            <a:gd name="T1" fmla="*/ 257 h 258"/>
                            <a:gd name="T2" fmla="*/ 279 w 296"/>
                            <a:gd name="T3" fmla="*/ 230 h 258"/>
                            <a:gd name="T4" fmla="*/ 27 w 296"/>
                            <a:gd name="T5" fmla="*/ 0 h 258"/>
                            <a:gd name="T6" fmla="*/ 0 w 296"/>
                            <a:gd name="T7" fmla="*/ 24 h 258"/>
                            <a:gd name="T8" fmla="*/ 252 w 296"/>
                            <a:gd name="T9" fmla="*/ 257 h 258"/>
                            <a:gd name="T10" fmla="*/ 252 w 296"/>
                            <a:gd name="T11" fmla="*/ 230 h 258"/>
                            <a:gd name="T12" fmla="*/ 279 w 296"/>
                            <a:gd name="T13" fmla="*/ 257 h 258"/>
                            <a:gd name="T14" fmla="*/ 295 w 296"/>
                            <a:gd name="T15" fmla="*/ 244 h 258"/>
                            <a:gd name="T16" fmla="*/ 279 w 296"/>
                            <a:gd name="T17" fmla="*/ 230 h 258"/>
                            <a:gd name="T18" fmla="*/ 279 w 296"/>
                            <a:gd name="T19" fmla="*/ 25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" h="258">
                              <a:moveTo>
                                <a:pt x="279" y="257"/>
                              </a:moveTo>
                              <a:lnTo>
                                <a:pt x="279" y="230"/>
                              </a:lnTo>
                              <a:lnTo>
                                <a:pt x="27" y="0"/>
                              </a:lnTo>
                              <a:lnTo>
                                <a:pt x="0" y="24"/>
                              </a:lnTo>
                              <a:lnTo>
                                <a:pt x="252" y="257"/>
                              </a:lnTo>
                              <a:lnTo>
                                <a:pt x="252" y="230"/>
                              </a:lnTo>
                              <a:lnTo>
                                <a:pt x="279" y="257"/>
                              </a:lnTo>
                              <a:lnTo>
                                <a:pt x="295" y="244"/>
                              </a:lnTo>
                              <a:lnTo>
                                <a:pt x="279" y="230"/>
                              </a:lnTo>
                              <a:lnTo>
                                <a:pt x="279" y="2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rrowheads="1"/>
                      </wps:cNvSpPr>
                      <wps:spPr bwMode="auto">
                        <a:xfrm>
                          <a:off x="1494" y="738"/>
                          <a:ext cx="285" cy="260"/>
                        </a:xfrm>
                        <a:custGeom>
                          <a:avLst/>
                          <a:gdLst>
                            <a:gd name="T0" fmla="*/ 0 w 286"/>
                            <a:gd name="T1" fmla="*/ 248 h 261"/>
                            <a:gd name="T2" fmla="*/ 32 w 286"/>
                            <a:gd name="T3" fmla="*/ 260 h 261"/>
                            <a:gd name="T4" fmla="*/ 285 w 286"/>
                            <a:gd name="T5" fmla="*/ 27 h 261"/>
                            <a:gd name="T6" fmla="*/ 257 w 286"/>
                            <a:gd name="T7" fmla="*/ 0 h 261"/>
                            <a:gd name="T8" fmla="*/ 5 w 286"/>
                            <a:gd name="T9" fmla="*/ 233 h 261"/>
                            <a:gd name="T10" fmla="*/ 38 w 286"/>
                            <a:gd name="T11" fmla="*/ 248 h 261"/>
                            <a:gd name="T12" fmla="*/ 0 w 286"/>
                            <a:gd name="T13" fmla="*/ 24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0" y="248"/>
                              </a:moveTo>
                              <a:lnTo>
                                <a:pt x="32" y="260"/>
                              </a:lnTo>
                              <a:lnTo>
                                <a:pt x="285" y="27"/>
                              </a:lnTo>
                              <a:lnTo>
                                <a:pt x="257" y="0"/>
                              </a:lnTo>
                              <a:lnTo>
                                <a:pt x="5" y="233"/>
                              </a:lnTo>
                              <a:lnTo>
                                <a:pt x="38" y="248"/>
                              </a:lnTo>
                              <a:lnTo>
                                <a:pt x="0" y="2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rrowheads="1"/>
                      </wps:cNvSpPr>
                      <wps:spPr bwMode="auto">
                        <a:xfrm>
                          <a:off x="1494" y="875"/>
                          <a:ext cx="38" cy="111"/>
                        </a:xfrm>
                        <a:custGeom>
                          <a:avLst/>
                          <a:gdLst>
                            <a:gd name="T0" fmla="*/ 19 w 39"/>
                            <a:gd name="T1" fmla="*/ 35 h 112"/>
                            <a:gd name="T2" fmla="*/ 0 w 39"/>
                            <a:gd name="T3" fmla="*/ 18 h 112"/>
                            <a:gd name="T4" fmla="*/ 0 w 39"/>
                            <a:gd name="T5" fmla="*/ 111 h 112"/>
                            <a:gd name="T6" fmla="*/ 38 w 39"/>
                            <a:gd name="T7" fmla="*/ 111 h 112"/>
                            <a:gd name="T8" fmla="*/ 38 w 39"/>
                            <a:gd name="T9" fmla="*/ 18 h 112"/>
                            <a:gd name="T10" fmla="*/ 19 w 39"/>
                            <a:gd name="T11" fmla="*/ 0 h 112"/>
                            <a:gd name="T12" fmla="*/ 38 w 39"/>
                            <a:gd name="T13" fmla="*/ 18 h 112"/>
                            <a:gd name="T14" fmla="*/ 38 w 39"/>
                            <a:gd name="T15" fmla="*/ 0 h 112"/>
                            <a:gd name="T16" fmla="*/ 19 w 39"/>
                            <a:gd name="T17" fmla="*/ 0 h 112"/>
                            <a:gd name="T18" fmla="*/ 19 w 39"/>
                            <a:gd name="T19" fmla="*/ 3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112">
                              <a:moveTo>
                                <a:pt x="19" y="35"/>
                              </a:moveTo>
                              <a:lnTo>
                                <a:pt x="0" y="18"/>
                              </a:lnTo>
                              <a:lnTo>
                                <a:pt x="0" y="111"/>
                              </a:lnTo>
                              <a:lnTo>
                                <a:pt x="38" y="111"/>
                              </a:lnTo>
                              <a:lnTo>
                                <a:pt x="38" y="18"/>
                              </a:lnTo>
                              <a:lnTo>
                                <a:pt x="19" y="0"/>
                              </a:lnTo>
                              <a:lnTo>
                                <a:pt x="38" y="18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19" y="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rrowheads="1"/>
                      </wps:cNvSpPr>
                      <wps:spPr bwMode="auto">
                        <a:xfrm>
                          <a:off x="955" y="875"/>
                          <a:ext cx="558" cy="35"/>
                        </a:xfrm>
                        <a:custGeom>
                          <a:avLst/>
                          <a:gdLst>
                            <a:gd name="T0" fmla="*/ 0 w 559"/>
                            <a:gd name="T1" fmla="*/ 18 h 36"/>
                            <a:gd name="T2" fmla="*/ 18 w 559"/>
                            <a:gd name="T3" fmla="*/ 35 h 36"/>
                            <a:gd name="T4" fmla="*/ 558 w 559"/>
                            <a:gd name="T5" fmla="*/ 35 h 36"/>
                            <a:gd name="T6" fmla="*/ 558 w 559"/>
                            <a:gd name="T7" fmla="*/ 0 h 36"/>
                            <a:gd name="T8" fmla="*/ 18 w 559"/>
                            <a:gd name="T9" fmla="*/ 0 h 36"/>
                            <a:gd name="T10" fmla="*/ 40 w 559"/>
                            <a:gd name="T11" fmla="*/ 18 h 36"/>
                            <a:gd name="T12" fmla="*/ 0 w 559"/>
                            <a:gd name="T13" fmla="*/ 18 h 36"/>
                            <a:gd name="T14" fmla="*/ 0 w 559"/>
                            <a:gd name="T15" fmla="*/ 35 h 36"/>
                            <a:gd name="T16" fmla="*/ 18 w 559"/>
                            <a:gd name="T17" fmla="*/ 35 h 36"/>
                            <a:gd name="T18" fmla="*/ 0 w 559"/>
                            <a:gd name="T19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9" h="36">
                              <a:moveTo>
                                <a:pt x="0" y="18"/>
                              </a:moveTo>
                              <a:lnTo>
                                <a:pt x="18" y="35"/>
                              </a:lnTo>
                              <a:lnTo>
                                <a:pt x="558" y="35"/>
                              </a:lnTo>
                              <a:lnTo>
                                <a:pt x="558" y="0"/>
                              </a:lnTo>
                              <a:lnTo>
                                <a:pt x="18" y="0"/>
                              </a:lnTo>
                              <a:lnTo>
                                <a:pt x="40" y="18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18" y="35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rrowheads="1"/>
                      </wps:cNvSpPr>
                      <wps:spPr bwMode="auto">
                        <a:xfrm>
                          <a:off x="955" y="595"/>
                          <a:ext cx="40" cy="299"/>
                        </a:xfrm>
                        <a:custGeom>
                          <a:avLst/>
                          <a:gdLst>
                            <a:gd name="T0" fmla="*/ 18 w 41"/>
                            <a:gd name="T1" fmla="*/ 0 h 300"/>
                            <a:gd name="T2" fmla="*/ 0 w 41"/>
                            <a:gd name="T3" fmla="*/ 18 h 300"/>
                            <a:gd name="T4" fmla="*/ 0 w 41"/>
                            <a:gd name="T5" fmla="*/ 299 h 300"/>
                            <a:gd name="T6" fmla="*/ 40 w 41"/>
                            <a:gd name="T7" fmla="*/ 299 h 300"/>
                            <a:gd name="T8" fmla="*/ 40 w 41"/>
                            <a:gd name="T9" fmla="*/ 18 h 300"/>
                            <a:gd name="T10" fmla="*/ 18 w 41"/>
                            <a:gd name="T11" fmla="*/ 39 h 300"/>
                            <a:gd name="T12" fmla="*/ 18 w 41"/>
                            <a:gd name="T13" fmla="*/ 0 h 300"/>
                            <a:gd name="T14" fmla="*/ 0 w 41"/>
                            <a:gd name="T15" fmla="*/ 0 h 300"/>
                            <a:gd name="T16" fmla="*/ 0 w 41"/>
                            <a:gd name="T17" fmla="*/ 18 h 300"/>
                            <a:gd name="T18" fmla="*/ 18 w 41"/>
                            <a:gd name="T1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300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0" y="299"/>
                              </a:lnTo>
                              <a:lnTo>
                                <a:pt x="40" y="299"/>
                              </a:lnTo>
                              <a:lnTo>
                                <a:pt x="40" y="18"/>
                              </a:lnTo>
                              <a:lnTo>
                                <a:pt x="18" y="39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rrowheads="1"/>
                      </wps:cNvSpPr>
                      <wps:spPr bwMode="auto">
                        <a:xfrm>
                          <a:off x="973" y="595"/>
                          <a:ext cx="559" cy="39"/>
                        </a:xfrm>
                        <a:custGeom>
                          <a:avLst/>
                          <a:gdLst>
                            <a:gd name="T0" fmla="*/ 521 w 560"/>
                            <a:gd name="T1" fmla="*/ 18 h 40"/>
                            <a:gd name="T2" fmla="*/ 540 w 560"/>
                            <a:gd name="T3" fmla="*/ 0 h 40"/>
                            <a:gd name="T4" fmla="*/ 0 w 560"/>
                            <a:gd name="T5" fmla="*/ 0 h 40"/>
                            <a:gd name="T6" fmla="*/ 0 w 560"/>
                            <a:gd name="T7" fmla="*/ 39 h 40"/>
                            <a:gd name="T8" fmla="*/ 540 w 560"/>
                            <a:gd name="T9" fmla="*/ 39 h 40"/>
                            <a:gd name="T10" fmla="*/ 559 w 560"/>
                            <a:gd name="T11" fmla="*/ 18 h 40"/>
                            <a:gd name="T12" fmla="*/ 540 w 560"/>
                            <a:gd name="T13" fmla="*/ 39 h 40"/>
                            <a:gd name="T14" fmla="*/ 559 w 560"/>
                            <a:gd name="T15" fmla="*/ 39 h 40"/>
                            <a:gd name="T16" fmla="*/ 559 w 560"/>
                            <a:gd name="T17" fmla="*/ 18 h 40"/>
                            <a:gd name="T18" fmla="*/ 521 w 560"/>
                            <a:gd name="T19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0" h="40">
                              <a:moveTo>
                                <a:pt x="521" y="18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540" y="39"/>
                              </a:lnTo>
                              <a:lnTo>
                                <a:pt x="559" y="18"/>
                              </a:lnTo>
                              <a:lnTo>
                                <a:pt x="540" y="39"/>
                              </a:lnTo>
                              <a:lnTo>
                                <a:pt x="559" y="39"/>
                              </a:lnTo>
                              <a:lnTo>
                                <a:pt x="559" y="18"/>
                              </a:lnTo>
                              <a:lnTo>
                                <a:pt x="521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rrowheads="1"/>
                      </wps:cNvSpPr>
                      <wps:spPr bwMode="auto">
                        <a:xfrm>
                          <a:off x="973" y="519"/>
                          <a:ext cx="793" cy="467"/>
                        </a:xfrm>
                        <a:custGeom>
                          <a:avLst/>
                          <a:gdLst>
                            <a:gd name="T0" fmla="*/ 540 w 794"/>
                            <a:gd name="T1" fmla="*/ 94 h 468"/>
                            <a:gd name="T2" fmla="*/ 540 w 794"/>
                            <a:gd name="T3" fmla="*/ 0 h 468"/>
                            <a:gd name="T4" fmla="*/ 793 w 794"/>
                            <a:gd name="T5" fmla="*/ 233 h 468"/>
                            <a:gd name="T6" fmla="*/ 540 w 794"/>
                            <a:gd name="T7" fmla="*/ 467 h 468"/>
                            <a:gd name="T8" fmla="*/ 540 w 794"/>
                            <a:gd name="T9" fmla="*/ 374 h 468"/>
                            <a:gd name="T10" fmla="*/ 0 w 794"/>
                            <a:gd name="T11" fmla="*/ 374 h 468"/>
                            <a:gd name="T12" fmla="*/ 0 w 794"/>
                            <a:gd name="T13" fmla="*/ 94 h 468"/>
                            <a:gd name="T14" fmla="*/ 540 w 794"/>
                            <a:gd name="T15" fmla="*/ 9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4" h="468">
                              <a:moveTo>
                                <a:pt x="540" y="94"/>
                              </a:moveTo>
                              <a:lnTo>
                                <a:pt x="540" y="0"/>
                              </a:lnTo>
                              <a:lnTo>
                                <a:pt x="793" y="233"/>
                              </a:lnTo>
                              <a:lnTo>
                                <a:pt x="540" y="467"/>
                              </a:lnTo>
                              <a:lnTo>
                                <a:pt x="540" y="374"/>
                              </a:lnTo>
                              <a:lnTo>
                                <a:pt x="0" y="374"/>
                              </a:lnTo>
                              <a:lnTo>
                                <a:pt x="0" y="94"/>
                              </a:lnTo>
                              <a:lnTo>
                                <a:pt x="540" y="94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rrowheads="1"/>
                      </wps:cNvSpPr>
                      <wps:spPr bwMode="auto">
                        <a:xfrm>
                          <a:off x="1505" y="514"/>
                          <a:ext cx="16" cy="100"/>
                        </a:xfrm>
                        <a:custGeom>
                          <a:avLst/>
                          <a:gdLst>
                            <a:gd name="T0" fmla="*/ 13 w 17"/>
                            <a:gd name="T1" fmla="*/ 0 h 101"/>
                            <a:gd name="T2" fmla="*/ 0 w 17"/>
                            <a:gd name="T3" fmla="*/ 5 h 101"/>
                            <a:gd name="T4" fmla="*/ 0 w 17"/>
                            <a:gd name="T5" fmla="*/ 100 h 101"/>
                            <a:gd name="T6" fmla="*/ 16 w 17"/>
                            <a:gd name="T7" fmla="*/ 100 h 101"/>
                            <a:gd name="T8" fmla="*/ 16 w 17"/>
                            <a:gd name="T9" fmla="*/ 5 h 101"/>
                            <a:gd name="T10" fmla="*/ 2 w 17"/>
                            <a:gd name="T11" fmla="*/ 11 h 101"/>
                            <a:gd name="T12" fmla="*/ 13 w 17"/>
                            <a:gd name="T1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01">
                              <a:moveTo>
                                <a:pt x="13" y="0"/>
                              </a:moveTo>
                              <a:lnTo>
                                <a:pt x="0" y="5"/>
                              </a:lnTo>
                              <a:lnTo>
                                <a:pt x="0" y="100"/>
                              </a:lnTo>
                              <a:lnTo>
                                <a:pt x="16" y="100"/>
                              </a:lnTo>
                              <a:lnTo>
                                <a:pt x="16" y="5"/>
                              </a:lnTo>
                              <a:lnTo>
                                <a:pt x="2" y="11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rrowheads="1"/>
                      </wps:cNvSpPr>
                      <wps:spPr bwMode="auto">
                        <a:xfrm>
                          <a:off x="1507" y="514"/>
                          <a:ext cx="272" cy="242"/>
                        </a:xfrm>
                        <a:custGeom>
                          <a:avLst/>
                          <a:gdLst>
                            <a:gd name="T0" fmla="*/ 263 w 273"/>
                            <a:gd name="T1" fmla="*/ 242 h 243"/>
                            <a:gd name="T2" fmla="*/ 263 w 273"/>
                            <a:gd name="T3" fmla="*/ 233 h 243"/>
                            <a:gd name="T4" fmla="*/ 11 w 273"/>
                            <a:gd name="T5" fmla="*/ 0 h 243"/>
                            <a:gd name="T6" fmla="*/ 0 w 273"/>
                            <a:gd name="T7" fmla="*/ 11 h 243"/>
                            <a:gd name="T8" fmla="*/ 251 w 273"/>
                            <a:gd name="T9" fmla="*/ 242 h 243"/>
                            <a:gd name="T10" fmla="*/ 251 w 273"/>
                            <a:gd name="T11" fmla="*/ 233 h 243"/>
                            <a:gd name="T12" fmla="*/ 263 w 273"/>
                            <a:gd name="T13" fmla="*/ 242 h 243"/>
                            <a:gd name="T14" fmla="*/ 272 w 273"/>
                            <a:gd name="T15" fmla="*/ 238 h 243"/>
                            <a:gd name="T16" fmla="*/ 263 w 273"/>
                            <a:gd name="T17" fmla="*/ 233 h 243"/>
                            <a:gd name="T18" fmla="*/ 263 w 273"/>
                            <a:gd name="T19" fmla="*/ 242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243">
                              <a:moveTo>
                                <a:pt x="263" y="242"/>
                              </a:moveTo>
                              <a:lnTo>
                                <a:pt x="263" y="233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251" y="242"/>
                              </a:lnTo>
                              <a:lnTo>
                                <a:pt x="251" y="233"/>
                              </a:lnTo>
                              <a:lnTo>
                                <a:pt x="263" y="242"/>
                              </a:lnTo>
                              <a:lnTo>
                                <a:pt x="272" y="238"/>
                              </a:lnTo>
                              <a:lnTo>
                                <a:pt x="263" y="233"/>
                              </a:lnTo>
                              <a:lnTo>
                                <a:pt x="263" y="24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rrowheads="1"/>
                      </wps:cNvSpPr>
                      <wps:spPr bwMode="auto">
                        <a:xfrm>
                          <a:off x="1505" y="747"/>
                          <a:ext cx="265" cy="245"/>
                        </a:xfrm>
                        <a:custGeom>
                          <a:avLst/>
                          <a:gdLst>
                            <a:gd name="T0" fmla="*/ 0 w 266"/>
                            <a:gd name="T1" fmla="*/ 239 h 246"/>
                            <a:gd name="T2" fmla="*/ 13 w 266"/>
                            <a:gd name="T3" fmla="*/ 245 h 246"/>
                            <a:gd name="T4" fmla="*/ 265 w 266"/>
                            <a:gd name="T5" fmla="*/ 8 h 246"/>
                            <a:gd name="T6" fmla="*/ 253 w 266"/>
                            <a:gd name="T7" fmla="*/ 0 h 246"/>
                            <a:gd name="T8" fmla="*/ 2 w 266"/>
                            <a:gd name="T9" fmla="*/ 233 h 246"/>
                            <a:gd name="T10" fmla="*/ 16 w 266"/>
                            <a:gd name="T11" fmla="*/ 239 h 246"/>
                            <a:gd name="T12" fmla="*/ 0 w 266"/>
                            <a:gd name="T13" fmla="*/ 2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6" h="246">
                              <a:moveTo>
                                <a:pt x="0" y="239"/>
                              </a:moveTo>
                              <a:lnTo>
                                <a:pt x="13" y="245"/>
                              </a:lnTo>
                              <a:lnTo>
                                <a:pt x="265" y="8"/>
                              </a:lnTo>
                              <a:lnTo>
                                <a:pt x="253" y="0"/>
                              </a:lnTo>
                              <a:lnTo>
                                <a:pt x="2" y="233"/>
                              </a:lnTo>
                              <a:lnTo>
                                <a:pt x="16" y="239"/>
                              </a:lnTo>
                              <a:lnTo>
                                <a:pt x="0" y="2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rrowheads="1"/>
                      </wps:cNvSpPr>
                      <wps:spPr bwMode="auto">
                        <a:xfrm>
                          <a:off x="1505" y="884"/>
                          <a:ext cx="16" cy="102"/>
                        </a:xfrm>
                        <a:custGeom>
                          <a:avLst/>
                          <a:gdLst>
                            <a:gd name="T0" fmla="*/ 8 w 17"/>
                            <a:gd name="T1" fmla="*/ 18 h 103"/>
                            <a:gd name="T2" fmla="*/ 0 w 17"/>
                            <a:gd name="T3" fmla="*/ 9 h 103"/>
                            <a:gd name="T4" fmla="*/ 0 w 17"/>
                            <a:gd name="T5" fmla="*/ 102 h 103"/>
                            <a:gd name="T6" fmla="*/ 16 w 17"/>
                            <a:gd name="T7" fmla="*/ 102 h 103"/>
                            <a:gd name="T8" fmla="*/ 16 w 17"/>
                            <a:gd name="T9" fmla="*/ 9 h 103"/>
                            <a:gd name="T10" fmla="*/ 8 w 17"/>
                            <a:gd name="T11" fmla="*/ 0 h 103"/>
                            <a:gd name="T12" fmla="*/ 16 w 17"/>
                            <a:gd name="T13" fmla="*/ 9 h 103"/>
                            <a:gd name="T14" fmla="*/ 16 w 17"/>
                            <a:gd name="T15" fmla="*/ 0 h 103"/>
                            <a:gd name="T16" fmla="*/ 8 w 17"/>
                            <a:gd name="T17" fmla="*/ 0 h 103"/>
                            <a:gd name="T18" fmla="*/ 8 w 17"/>
                            <a:gd name="T19" fmla="*/ 18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03">
                              <a:moveTo>
                                <a:pt x="8" y="18"/>
                              </a:moveTo>
                              <a:lnTo>
                                <a:pt x="0" y="9"/>
                              </a:lnTo>
                              <a:lnTo>
                                <a:pt x="0" y="102"/>
                              </a:lnTo>
                              <a:lnTo>
                                <a:pt x="16" y="102"/>
                              </a:lnTo>
                              <a:lnTo>
                                <a:pt x="16" y="9"/>
                              </a:lnTo>
                              <a:lnTo>
                                <a:pt x="8" y="0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rrowheads="1"/>
                      </wps:cNvSpPr>
                      <wps:spPr bwMode="auto">
                        <a:xfrm>
                          <a:off x="965" y="884"/>
                          <a:ext cx="548" cy="18"/>
                        </a:xfrm>
                        <a:custGeom>
                          <a:avLst/>
                          <a:gdLst>
                            <a:gd name="T0" fmla="*/ 0 w 549"/>
                            <a:gd name="T1" fmla="*/ 9 h 19"/>
                            <a:gd name="T2" fmla="*/ 8 w 549"/>
                            <a:gd name="T3" fmla="*/ 18 h 19"/>
                            <a:gd name="T4" fmla="*/ 548 w 549"/>
                            <a:gd name="T5" fmla="*/ 18 h 19"/>
                            <a:gd name="T6" fmla="*/ 548 w 549"/>
                            <a:gd name="T7" fmla="*/ 0 h 19"/>
                            <a:gd name="T8" fmla="*/ 8 w 549"/>
                            <a:gd name="T9" fmla="*/ 0 h 19"/>
                            <a:gd name="T10" fmla="*/ 17 w 549"/>
                            <a:gd name="T11" fmla="*/ 9 h 19"/>
                            <a:gd name="T12" fmla="*/ 0 w 549"/>
                            <a:gd name="T13" fmla="*/ 9 h 19"/>
                            <a:gd name="T14" fmla="*/ 0 w 549"/>
                            <a:gd name="T15" fmla="*/ 18 h 19"/>
                            <a:gd name="T16" fmla="*/ 8 w 549"/>
                            <a:gd name="T17" fmla="*/ 18 h 19"/>
                            <a:gd name="T18" fmla="*/ 0 w 549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9">
                              <a:moveTo>
                                <a:pt x="0" y="9"/>
                              </a:moveTo>
                              <a:lnTo>
                                <a:pt x="8" y="18"/>
                              </a:lnTo>
                              <a:lnTo>
                                <a:pt x="548" y="18"/>
                              </a:lnTo>
                              <a:lnTo>
                                <a:pt x="548" y="0"/>
                              </a:lnTo>
                              <a:lnTo>
                                <a:pt x="8" y="0"/>
                              </a:lnTo>
                              <a:lnTo>
                                <a:pt x="17" y="9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rrowheads="1"/>
                      </wps:cNvSpPr>
                      <wps:spPr bwMode="auto">
                        <a:xfrm>
                          <a:off x="965" y="607"/>
                          <a:ext cx="17" cy="287"/>
                        </a:xfrm>
                        <a:custGeom>
                          <a:avLst/>
                          <a:gdLst>
                            <a:gd name="T0" fmla="*/ 8 w 18"/>
                            <a:gd name="T1" fmla="*/ 0 h 288"/>
                            <a:gd name="T2" fmla="*/ 0 w 18"/>
                            <a:gd name="T3" fmla="*/ 6 h 288"/>
                            <a:gd name="T4" fmla="*/ 0 w 18"/>
                            <a:gd name="T5" fmla="*/ 287 h 288"/>
                            <a:gd name="T6" fmla="*/ 17 w 18"/>
                            <a:gd name="T7" fmla="*/ 287 h 288"/>
                            <a:gd name="T8" fmla="*/ 17 w 18"/>
                            <a:gd name="T9" fmla="*/ 6 h 288"/>
                            <a:gd name="T10" fmla="*/ 8 w 18"/>
                            <a:gd name="T11" fmla="*/ 15 h 288"/>
                            <a:gd name="T12" fmla="*/ 8 w 18"/>
                            <a:gd name="T13" fmla="*/ 0 h 288"/>
                            <a:gd name="T14" fmla="*/ 0 w 18"/>
                            <a:gd name="T15" fmla="*/ 0 h 288"/>
                            <a:gd name="T16" fmla="*/ 0 w 18"/>
                            <a:gd name="T17" fmla="*/ 6 h 288"/>
                            <a:gd name="T18" fmla="*/ 8 w 18"/>
                            <a:gd name="T1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288">
                              <a:moveTo>
                                <a:pt x="8" y="0"/>
                              </a:moveTo>
                              <a:lnTo>
                                <a:pt x="0" y="6"/>
                              </a:lnTo>
                              <a:lnTo>
                                <a:pt x="0" y="287"/>
                              </a:lnTo>
                              <a:lnTo>
                                <a:pt x="17" y="287"/>
                              </a:lnTo>
                              <a:lnTo>
                                <a:pt x="17" y="6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rrowheads="1"/>
                      </wps:cNvSpPr>
                      <wps:spPr bwMode="auto">
                        <a:xfrm>
                          <a:off x="973" y="607"/>
                          <a:ext cx="548" cy="15"/>
                        </a:xfrm>
                        <a:custGeom>
                          <a:avLst/>
                          <a:gdLst>
                            <a:gd name="T0" fmla="*/ 532 w 549"/>
                            <a:gd name="T1" fmla="*/ 6 h 16"/>
                            <a:gd name="T2" fmla="*/ 540 w 549"/>
                            <a:gd name="T3" fmla="*/ 0 h 16"/>
                            <a:gd name="T4" fmla="*/ 0 w 549"/>
                            <a:gd name="T5" fmla="*/ 0 h 16"/>
                            <a:gd name="T6" fmla="*/ 0 w 549"/>
                            <a:gd name="T7" fmla="*/ 15 h 16"/>
                            <a:gd name="T8" fmla="*/ 540 w 549"/>
                            <a:gd name="T9" fmla="*/ 15 h 16"/>
                            <a:gd name="T10" fmla="*/ 548 w 549"/>
                            <a:gd name="T11" fmla="*/ 6 h 16"/>
                            <a:gd name="T12" fmla="*/ 540 w 549"/>
                            <a:gd name="T13" fmla="*/ 15 h 16"/>
                            <a:gd name="T14" fmla="*/ 548 w 549"/>
                            <a:gd name="T15" fmla="*/ 15 h 16"/>
                            <a:gd name="T16" fmla="*/ 548 w 549"/>
                            <a:gd name="T17" fmla="*/ 6 h 16"/>
                            <a:gd name="T18" fmla="*/ 532 w 549"/>
                            <a:gd name="T19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6">
                              <a:moveTo>
                                <a:pt x="532" y="6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40" y="15"/>
                              </a:lnTo>
                              <a:lnTo>
                                <a:pt x="548" y="6"/>
                              </a:lnTo>
                              <a:lnTo>
                                <a:pt x="540" y="15"/>
                              </a:lnTo>
                              <a:lnTo>
                                <a:pt x="548" y="15"/>
                              </a:lnTo>
                              <a:lnTo>
                                <a:pt x="548" y="6"/>
                              </a:lnTo>
                              <a:lnTo>
                                <a:pt x="53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3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  <a:gd name="T80" fmla="*/ 30 w 88"/>
                            <a:gd name="T81" fmla="*/ 47 h 90"/>
                            <a:gd name="T82" fmla="*/ 30 w 88"/>
                            <a:gd name="T83" fmla="*/ 47 h 90"/>
                            <a:gd name="T84" fmla="*/ 30 w 88"/>
                            <a:gd name="T85" fmla="*/ 47 h 90"/>
                            <a:gd name="T86" fmla="*/ 30 w 88"/>
                            <a:gd name="T87" fmla="*/ 44 h 90"/>
                            <a:gd name="T88" fmla="*/ 38 w 88"/>
                            <a:gd name="T89" fmla="*/ 44 h 90"/>
                            <a:gd name="T90" fmla="*/ 41 w 88"/>
                            <a:gd name="T91" fmla="*/ 41 h 90"/>
                            <a:gd name="T92" fmla="*/ 45 w 88"/>
                            <a:gd name="T93" fmla="*/ 41 h 90"/>
                            <a:gd name="T94" fmla="*/ 49 w 88"/>
                            <a:gd name="T95" fmla="*/ 39 h 90"/>
                            <a:gd name="T96" fmla="*/ 51 w 88"/>
                            <a:gd name="T97" fmla="*/ 36 h 90"/>
                            <a:gd name="T98" fmla="*/ 53 w 88"/>
                            <a:gd name="T99" fmla="*/ 33 h 90"/>
                            <a:gd name="T100" fmla="*/ 53 w 88"/>
                            <a:gd name="T101" fmla="*/ 26 h 90"/>
                            <a:gd name="T102" fmla="*/ 53 w 88"/>
                            <a:gd name="T103" fmla="*/ 21 h 90"/>
                            <a:gd name="T104" fmla="*/ 53 w 88"/>
                            <a:gd name="T105" fmla="*/ 15 h 90"/>
                            <a:gd name="T106" fmla="*/ 51 w 88"/>
                            <a:gd name="T107" fmla="*/ 12 h 90"/>
                            <a:gd name="T108" fmla="*/ 49 w 88"/>
                            <a:gd name="T109" fmla="*/ 10 h 90"/>
                            <a:gd name="T110" fmla="*/ 45 w 88"/>
                            <a:gd name="T111" fmla="*/ 6 h 90"/>
                            <a:gd name="T112" fmla="*/ 41 w 88"/>
                            <a:gd name="T113" fmla="*/ 6 h 90"/>
                            <a:gd name="T114" fmla="*/ 30 w 88"/>
                            <a:gd name="T115" fmla="*/ 6 h 90"/>
                            <a:gd name="T116" fmla="*/ 30 w 88"/>
                            <a:gd name="T117" fmla="*/ 6 h 90"/>
                            <a:gd name="T118" fmla="*/ 30 w 88"/>
                            <a:gd name="T119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30" y="6"/>
                              </a:moveTo>
                              <a:lnTo>
                                <a:pt x="30" y="44"/>
                              </a:lnTo>
                              <a:lnTo>
                                <a:pt x="34" y="44"/>
                              </a:lnTo>
                              <a:lnTo>
                                <a:pt x="38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5" y="41"/>
                              </a:lnTo>
                              <a:lnTo>
                                <a:pt x="49" y="41"/>
                              </a:lnTo>
                              <a:lnTo>
                                <a:pt x="49" y="39"/>
                              </a:lnTo>
                              <a:lnTo>
                                <a:pt x="51" y="39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3" y="33"/>
                              </a:lnTo>
                              <a:lnTo>
                                <a:pt x="53" y="29"/>
                              </a:lnTo>
                              <a:lnTo>
                                <a:pt x="53" y="26"/>
                              </a:lnTo>
                              <a:lnTo>
                                <a:pt x="53" y="24"/>
                              </a:lnTo>
                              <a:lnTo>
                                <a:pt x="53" y="21"/>
                              </a:lnTo>
                              <a:lnTo>
                                <a:pt x="53" y="18"/>
                              </a:lnTo>
                              <a:lnTo>
                                <a:pt x="53" y="15"/>
                              </a:lnTo>
                              <a:lnTo>
                                <a:pt x="53" y="12"/>
                              </a:lnTo>
                              <a:lnTo>
                                <a:pt x="51" y="12"/>
                              </a:lnTo>
                              <a:lnTo>
                                <a:pt x="51" y="10"/>
                              </a:lnTo>
                              <a:lnTo>
                                <a:pt x="49" y="10"/>
                              </a:lnTo>
                              <a:lnTo>
                                <a:pt x="49" y="6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35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120"/>
                        </a:xfrm>
                        <a:custGeom>
                          <a:avLst/>
                          <a:gdLst>
                            <a:gd name="T0" fmla="*/ 21 w 87"/>
                            <a:gd name="T1" fmla="*/ 65 h 121"/>
                            <a:gd name="T2" fmla="*/ 18 w 87"/>
                            <a:gd name="T3" fmla="*/ 76 h 121"/>
                            <a:gd name="T4" fmla="*/ 16 w 87"/>
                            <a:gd name="T5" fmla="*/ 79 h 121"/>
                            <a:gd name="T6" fmla="*/ 16 w 87"/>
                            <a:gd name="T7" fmla="*/ 85 h 121"/>
                            <a:gd name="T8" fmla="*/ 21 w 87"/>
                            <a:gd name="T9" fmla="*/ 85 h 121"/>
                            <a:gd name="T10" fmla="*/ 24 w 87"/>
                            <a:gd name="T11" fmla="*/ 88 h 121"/>
                            <a:gd name="T12" fmla="*/ 26 w 87"/>
                            <a:gd name="T13" fmla="*/ 91 h 121"/>
                            <a:gd name="T14" fmla="*/ 0 w 87"/>
                            <a:gd name="T15" fmla="*/ 88 h 121"/>
                            <a:gd name="T16" fmla="*/ 5 w 87"/>
                            <a:gd name="T17" fmla="*/ 88 h 121"/>
                            <a:gd name="T18" fmla="*/ 8 w 87"/>
                            <a:gd name="T19" fmla="*/ 85 h 121"/>
                            <a:gd name="T20" fmla="*/ 10 w 87"/>
                            <a:gd name="T21" fmla="*/ 82 h 121"/>
                            <a:gd name="T22" fmla="*/ 10 w 87"/>
                            <a:gd name="T23" fmla="*/ 76 h 121"/>
                            <a:gd name="T24" fmla="*/ 13 w 87"/>
                            <a:gd name="T25" fmla="*/ 73 h 121"/>
                            <a:gd name="T26" fmla="*/ 42 w 87"/>
                            <a:gd name="T27" fmla="*/ 0 h 121"/>
                            <a:gd name="T28" fmla="*/ 74 w 87"/>
                            <a:gd name="T29" fmla="*/ 73 h 121"/>
                            <a:gd name="T30" fmla="*/ 77 w 87"/>
                            <a:gd name="T31" fmla="*/ 79 h 121"/>
                            <a:gd name="T32" fmla="*/ 80 w 87"/>
                            <a:gd name="T33" fmla="*/ 82 h 121"/>
                            <a:gd name="T34" fmla="*/ 82 w 87"/>
                            <a:gd name="T35" fmla="*/ 85 h 121"/>
                            <a:gd name="T36" fmla="*/ 86 w 87"/>
                            <a:gd name="T37" fmla="*/ 88 h 121"/>
                            <a:gd name="T38" fmla="*/ 48 w 87"/>
                            <a:gd name="T39" fmla="*/ 91 h 121"/>
                            <a:gd name="T40" fmla="*/ 50 w 87"/>
                            <a:gd name="T41" fmla="*/ 88 h 121"/>
                            <a:gd name="T42" fmla="*/ 56 w 87"/>
                            <a:gd name="T43" fmla="*/ 88 h 121"/>
                            <a:gd name="T44" fmla="*/ 56 w 87"/>
                            <a:gd name="T45" fmla="*/ 82 h 121"/>
                            <a:gd name="T46" fmla="*/ 56 w 87"/>
                            <a:gd name="T47" fmla="*/ 76 h 121"/>
                            <a:gd name="T48" fmla="*/ 50 w 87"/>
                            <a:gd name="T49" fmla="*/ 65 h 121"/>
                            <a:gd name="T50" fmla="*/ 50 w 87"/>
                            <a:gd name="T51" fmla="*/ 65 h 121"/>
                            <a:gd name="T52" fmla="*/ 50 w 87"/>
                            <a:gd name="T53" fmla="*/ 65 h 121"/>
                            <a:gd name="T54" fmla="*/ 48 w 87"/>
                            <a:gd name="T55" fmla="*/ 62 h 121"/>
                            <a:gd name="T56" fmla="*/ 24 w 87"/>
                            <a:gd name="T57" fmla="*/ 62 h 121"/>
                            <a:gd name="T58" fmla="*/ 48 w 87"/>
                            <a:gd name="T59" fmla="*/ 62 h 121"/>
                            <a:gd name="T60" fmla="*/ 48 w 87"/>
                            <a:gd name="T61" fmla="*/ 62 h 121"/>
                            <a:gd name="T62" fmla="*/ 48 w 87"/>
                            <a:gd name="T63" fmla="*/ 62 h 121"/>
                            <a:gd name="T64" fmla="*/ 72 w 87"/>
                            <a:gd name="T65" fmla="*/ 88 h 121"/>
                            <a:gd name="T66" fmla="*/ 69 w 87"/>
                            <a:gd name="T67" fmla="*/ 91 h 121"/>
                            <a:gd name="T68" fmla="*/ 67 w 87"/>
                            <a:gd name="T69" fmla="*/ 94 h 121"/>
                            <a:gd name="T70" fmla="*/ 67 w 87"/>
                            <a:gd name="T71" fmla="*/ 100 h 121"/>
                            <a:gd name="T72" fmla="*/ 69 w 87"/>
                            <a:gd name="T73" fmla="*/ 102 h 121"/>
                            <a:gd name="T74" fmla="*/ 69 w 87"/>
                            <a:gd name="T75" fmla="*/ 108 h 121"/>
                            <a:gd name="T76" fmla="*/ 72 w 87"/>
                            <a:gd name="T77" fmla="*/ 111 h 121"/>
                            <a:gd name="T78" fmla="*/ 77 w 87"/>
                            <a:gd name="T79" fmla="*/ 111 h 121"/>
                            <a:gd name="T80" fmla="*/ 80 w 87"/>
                            <a:gd name="T81" fmla="*/ 115 h 121"/>
                            <a:gd name="T82" fmla="*/ 86 w 87"/>
                            <a:gd name="T83" fmla="*/ 115 h 121"/>
                            <a:gd name="T84" fmla="*/ 82 w 87"/>
                            <a:gd name="T85" fmla="*/ 117 h 121"/>
                            <a:gd name="T86" fmla="*/ 80 w 87"/>
                            <a:gd name="T87" fmla="*/ 120 h 121"/>
                            <a:gd name="T88" fmla="*/ 74 w 87"/>
                            <a:gd name="T89" fmla="*/ 120 h 121"/>
                            <a:gd name="T90" fmla="*/ 69 w 87"/>
                            <a:gd name="T91" fmla="*/ 120 h 121"/>
                            <a:gd name="T92" fmla="*/ 67 w 87"/>
                            <a:gd name="T93" fmla="*/ 117 h 121"/>
                            <a:gd name="T94" fmla="*/ 61 w 87"/>
                            <a:gd name="T95" fmla="*/ 117 h 121"/>
                            <a:gd name="T96" fmla="*/ 58 w 87"/>
                            <a:gd name="T97" fmla="*/ 115 h 121"/>
                            <a:gd name="T98" fmla="*/ 58 w 87"/>
                            <a:gd name="T99" fmla="*/ 108 h 121"/>
                            <a:gd name="T100" fmla="*/ 56 w 87"/>
                            <a:gd name="T101" fmla="*/ 105 h 121"/>
                            <a:gd name="T102" fmla="*/ 56 w 87"/>
                            <a:gd name="T103" fmla="*/ 100 h 121"/>
                            <a:gd name="T104" fmla="*/ 58 w 87"/>
                            <a:gd name="T105" fmla="*/ 97 h 121"/>
                            <a:gd name="T106" fmla="*/ 61 w 87"/>
                            <a:gd name="T107" fmla="*/ 94 h 121"/>
                            <a:gd name="T108" fmla="*/ 64 w 87"/>
                            <a:gd name="T109" fmla="*/ 91 h 121"/>
                            <a:gd name="T110" fmla="*/ 67 w 87"/>
                            <a:gd name="T111" fmla="*/ 88 h 121"/>
                            <a:gd name="T112" fmla="*/ 67 w 87"/>
                            <a:gd name="T113" fmla="*/ 88 h 121"/>
                            <a:gd name="T114" fmla="*/ 67 w 87"/>
                            <a:gd name="T115" fmla="*/ 8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1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1"/>
                              </a:lnTo>
                              <a:lnTo>
                                <a:pt x="48" y="91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7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  <a:moveTo>
                                <a:pt x="67" y="88"/>
                              </a:moveTo>
                              <a:lnTo>
                                <a:pt x="72" y="88"/>
                              </a:lnTo>
                              <a:lnTo>
                                <a:pt x="72" y="91"/>
                              </a:lnTo>
                              <a:lnTo>
                                <a:pt x="69" y="91"/>
                              </a:lnTo>
                              <a:lnTo>
                                <a:pt x="69" y="94"/>
                              </a:lnTo>
                              <a:lnTo>
                                <a:pt x="67" y="94"/>
                              </a:lnTo>
                              <a:lnTo>
                                <a:pt x="67" y="97"/>
                              </a:ln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69" y="102"/>
                              </a:lnTo>
                              <a:lnTo>
                                <a:pt x="69" y="105"/>
                              </a:lnTo>
                              <a:lnTo>
                                <a:pt x="69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4" y="111"/>
                              </a:lnTo>
                              <a:lnTo>
                                <a:pt x="77" y="111"/>
                              </a:lnTo>
                              <a:lnTo>
                                <a:pt x="80" y="111"/>
                              </a:lnTo>
                              <a:lnTo>
                                <a:pt x="80" y="115"/>
                              </a:lnTo>
                              <a:lnTo>
                                <a:pt x="82" y="115"/>
                              </a:lnTo>
                              <a:lnTo>
                                <a:pt x="86" y="115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0" y="117"/>
                              </a:lnTo>
                              <a:lnTo>
                                <a:pt x="80" y="120"/>
                              </a:lnTo>
                              <a:lnTo>
                                <a:pt x="77" y="120"/>
                              </a:lnTo>
                              <a:lnTo>
                                <a:pt x="74" y="120"/>
                              </a:lnTo>
                              <a:lnTo>
                                <a:pt x="72" y="120"/>
                              </a:lnTo>
                              <a:lnTo>
                                <a:pt x="69" y="120"/>
                              </a:lnTo>
                              <a:lnTo>
                                <a:pt x="67" y="120"/>
                              </a:lnTo>
                              <a:lnTo>
                                <a:pt x="67" y="117"/>
                              </a:lnTo>
                              <a:lnTo>
                                <a:pt x="64" y="117"/>
                              </a:lnTo>
                              <a:lnTo>
                                <a:pt x="61" y="117"/>
                              </a:lnTo>
                              <a:lnTo>
                                <a:pt x="61" y="115"/>
                              </a:lnTo>
                              <a:lnTo>
                                <a:pt x="58" y="115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6" y="105"/>
                              </a:lnTo>
                              <a:lnTo>
                                <a:pt x="56" y="102"/>
                              </a:lnTo>
                              <a:lnTo>
                                <a:pt x="56" y="100"/>
                              </a:lnTo>
                              <a:lnTo>
                                <a:pt x="58" y="100"/>
                              </a:lnTo>
                              <a:lnTo>
                                <a:pt x="58" y="97"/>
                              </a:lnTo>
                              <a:lnTo>
                                <a:pt x="58" y="94"/>
                              </a:lnTo>
                              <a:lnTo>
                                <a:pt x="61" y="94"/>
                              </a:lnTo>
                              <a:lnTo>
                                <a:pt x="61" y="91"/>
                              </a:lnTo>
                              <a:lnTo>
                                <a:pt x="64" y="91"/>
                              </a:lnTo>
                              <a:lnTo>
                                <a:pt x="67" y="91"/>
                              </a:lnTo>
                              <a:lnTo>
                                <a:pt x="6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36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4 w 83"/>
                            <a:gd name="T1" fmla="*/ 85 h 90"/>
                            <a:gd name="T2" fmla="*/ 8 w 83"/>
                            <a:gd name="T3" fmla="*/ 82 h 90"/>
                            <a:gd name="T4" fmla="*/ 11 w 83"/>
                            <a:gd name="T5" fmla="*/ 76 h 90"/>
                            <a:gd name="T6" fmla="*/ 11 w 83"/>
                            <a:gd name="T7" fmla="*/ 12 h 90"/>
                            <a:gd name="T8" fmla="*/ 8 w 83"/>
                            <a:gd name="T9" fmla="*/ 6 h 90"/>
                            <a:gd name="T10" fmla="*/ 4 w 83"/>
                            <a:gd name="T11" fmla="*/ 3 h 90"/>
                            <a:gd name="T12" fmla="*/ 35 w 83"/>
                            <a:gd name="T13" fmla="*/ 0 h 90"/>
                            <a:gd name="T14" fmla="*/ 43 w 83"/>
                            <a:gd name="T15" fmla="*/ 0 h 90"/>
                            <a:gd name="T16" fmla="*/ 51 w 83"/>
                            <a:gd name="T17" fmla="*/ 0 h 90"/>
                            <a:gd name="T18" fmla="*/ 57 w 83"/>
                            <a:gd name="T19" fmla="*/ 3 h 90"/>
                            <a:gd name="T20" fmla="*/ 62 w 83"/>
                            <a:gd name="T21" fmla="*/ 6 h 90"/>
                            <a:gd name="T22" fmla="*/ 68 w 83"/>
                            <a:gd name="T23" fmla="*/ 10 h 90"/>
                            <a:gd name="T24" fmla="*/ 70 w 83"/>
                            <a:gd name="T25" fmla="*/ 15 h 90"/>
                            <a:gd name="T26" fmla="*/ 75 w 83"/>
                            <a:gd name="T27" fmla="*/ 18 h 90"/>
                            <a:gd name="T28" fmla="*/ 78 w 83"/>
                            <a:gd name="T29" fmla="*/ 24 h 90"/>
                            <a:gd name="T30" fmla="*/ 82 w 83"/>
                            <a:gd name="T31" fmla="*/ 33 h 90"/>
                            <a:gd name="T32" fmla="*/ 82 w 83"/>
                            <a:gd name="T33" fmla="*/ 41 h 90"/>
                            <a:gd name="T34" fmla="*/ 82 w 83"/>
                            <a:gd name="T35" fmla="*/ 50 h 90"/>
                            <a:gd name="T36" fmla="*/ 78 w 83"/>
                            <a:gd name="T37" fmla="*/ 56 h 90"/>
                            <a:gd name="T38" fmla="*/ 78 w 83"/>
                            <a:gd name="T39" fmla="*/ 65 h 90"/>
                            <a:gd name="T40" fmla="*/ 75 w 83"/>
                            <a:gd name="T41" fmla="*/ 70 h 90"/>
                            <a:gd name="T42" fmla="*/ 70 w 83"/>
                            <a:gd name="T43" fmla="*/ 73 h 90"/>
                            <a:gd name="T44" fmla="*/ 68 w 83"/>
                            <a:gd name="T45" fmla="*/ 79 h 90"/>
                            <a:gd name="T46" fmla="*/ 62 w 83"/>
                            <a:gd name="T47" fmla="*/ 82 h 90"/>
                            <a:gd name="T48" fmla="*/ 57 w 83"/>
                            <a:gd name="T49" fmla="*/ 85 h 90"/>
                            <a:gd name="T50" fmla="*/ 49 w 83"/>
                            <a:gd name="T51" fmla="*/ 85 h 90"/>
                            <a:gd name="T52" fmla="*/ 43 w 83"/>
                            <a:gd name="T53" fmla="*/ 89 h 90"/>
                            <a:gd name="T54" fmla="*/ 35 w 83"/>
                            <a:gd name="T55" fmla="*/ 89 h 90"/>
                            <a:gd name="T56" fmla="*/ 0 w 83"/>
                            <a:gd name="T57" fmla="*/ 89 h 90"/>
                            <a:gd name="T58" fmla="*/ 0 w 83"/>
                            <a:gd name="T59" fmla="*/ 89 h 90"/>
                            <a:gd name="T60" fmla="*/ 31 w 83"/>
                            <a:gd name="T61" fmla="*/ 76 h 90"/>
                            <a:gd name="T62" fmla="*/ 32 w 83"/>
                            <a:gd name="T63" fmla="*/ 82 h 90"/>
                            <a:gd name="T64" fmla="*/ 41 w 83"/>
                            <a:gd name="T65" fmla="*/ 82 h 90"/>
                            <a:gd name="T66" fmla="*/ 46 w 83"/>
                            <a:gd name="T67" fmla="*/ 79 h 90"/>
                            <a:gd name="T68" fmla="*/ 54 w 83"/>
                            <a:gd name="T69" fmla="*/ 73 h 90"/>
                            <a:gd name="T70" fmla="*/ 57 w 83"/>
                            <a:gd name="T71" fmla="*/ 68 h 90"/>
                            <a:gd name="T72" fmla="*/ 59 w 83"/>
                            <a:gd name="T73" fmla="*/ 62 h 90"/>
                            <a:gd name="T74" fmla="*/ 59 w 83"/>
                            <a:gd name="T75" fmla="*/ 53 h 90"/>
                            <a:gd name="T76" fmla="*/ 59 w 83"/>
                            <a:gd name="T77" fmla="*/ 44 h 90"/>
                            <a:gd name="T78" fmla="*/ 59 w 83"/>
                            <a:gd name="T79" fmla="*/ 36 h 90"/>
                            <a:gd name="T80" fmla="*/ 57 w 83"/>
                            <a:gd name="T81" fmla="*/ 26 h 90"/>
                            <a:gd name="T82" fmla="*/ 54 w 83"/>
                            <a:gd name="T83" fmla="*/ 18 h 90"/>
                            <a:gd name="T84" fmla="*/ 51 w 83"/>
                            <a:gd name="T85" fmla="*/ 12 h 90"/>
                            <a:gd name="T86" fmla="*/ 46 w 83"/>
                            <a:gd name="T87" fmla="*/ 10 h 90"/>
                            <a:gd name="T88" fmla="*/ 41 w 83"/>
                            <a:gd name="T89" fmla="*/ 6 h 90"/>
                            <a:gd name="T90" fmla="*/ 32 w 83"/>
                            <a:gd name="T91" fmla="*/ 6 h 90"/>
                            <a:gd name="T92" fmla="*/ 31 w 83"/>
                            <a:gd name="T93" fmla="*/ 6 h 90"/>
                            <a:gd name="T94" fmla="*/ 31 w 83"/>
                            <a:gd name="T95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31" y="6"/>
                              </a:moveTo>
                              <a:lnTo>
                                <a:pt x="31" y="73"/>
                              </a:lnTo>
                              <a:lnTo>
                                <a:pt x="31" y="76"/>
                              </a:lnTo>
                              <a:lnTo>
                                <a:pt x="31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8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9" y="79"/>
                              </a:lnTo>
                              <a:lnTo>
                                <a:pt x="51" y="76"/>
                              </a:lnTo>
                              <a:lnTo>
                                <a:pt x="54" y="73"/>
                              </a:lnTo>
                              <a:lnTo>
                                <a:pt x="54" y="70"/>
                              </a:lnTo>
                              <a:lnTo>
                                <a:pt x="57" y="70"/>
                              </a:lnTo>
                              <a:lnTo>
                                <a:pt x="57" y="68"/>
                              </a:lnTo>
                              <a:lnTo>
                                <a:pt x="57" y="65"/>
                              </a:lnTo>
                              <a:lnTo>
                                <a:pt x="57" y="62"/>
                              </a:lnTo>
                              <a:lnTo>
                                <a:pt x="59" y="62"/>
                              </a:lnTo>
                              <a:lnTo>
                                <a:pt x="59" y="59"/>
                              </a:lnTo>
                              <a:lnTo>
                                <a:pt x="59" y="56"/>
                              </a:lnTo>
                              <a:lnTo>
                                <a:pt x="59" y="53"/>
                              </a:lnTo>
                              <a:lnTo>
                                <a:pt x="59" y="50"/>
                              </a:lnTo>
                              <a:lnTo>
                                <a:pt x="59" y="47"/>
                              </a:lnTo>
                              <a:lnTo>
                                <a:pt x="59" y="44"/>
                              </a:lnTo>
                              <a:lnTo>
                                <a:pt x="59" y="41"/>
                              </a:lnTo>
                              <a:lnTo>
                                <a:pt x="59" y="39"/>
                              </a:lnTo>
                              <a:lnTo>
                                <a:pt x="59" y="36"/>
                              </a:lnTo>
                              <a:lnTo>
                                <a:pt x="59" y="33"/>
                              </a:lnTo>
                              <a:lnTo>
                                <a:pt x="59" y="29"/>
                              </a:lnTo>
                              <a:lnTo>
                                <a:pt x="57" y="26"/>
                              </a:lnTo>
                              <a:lnTo>
                                <a:pt x="57" y="24"/>
                              </a:lnTo>
                              <a:lnTo>
                                <a:pt x="57" y="21"/>
                              </a:lnTo>
                              <a:lnTo>
                                <a:pt x="54" y="18"/>
                              </a:lnTo>
                              <a:lnTo>
                                <a:pt x="54" y="15"/>
                              </a:lnTo>
                              <a:lnTo>
                                <a:pt x="51" y="15"/>
                              </a:lnTo>
                              <a:lnTo>
                                <a:pt x="51" y="12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46" y="10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5" y="6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AutoShape 37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  <a:gd name="T74" fmla="*/ 29 w 68"/>
                            <a:gd name="T75" fmla="*/ 47 h 90"/>
                            <a:gd name="T76" fmla="*/ 29 w 68"/>
                            <a:gd name="T77" fmla="*/ 47 h 90"/>
                            <a:gd name="T78" fmla="*/ 29 w 68"/>
                            <a:gd name="T79" fmla="*/ 6 h 90"/>
                            <a:gd name="T80" fmla="*/ 33 w 68"/>
                            <a:gd name="T81" fmla="*/ 44 h 90"/>
                            <a:gd name="T82" fmla="*/ 35 w 68"/>
                            <a:gd name="T83" fmla="*/ 41 h 90"/>
                            <a:gd name="T84" fmla="*/ 41 w 68"/>
                            <a:gd name="T85" fmla="*/ 41 h 90"/>
                            <a:gd name="T86" fmla="*/ 43 w 68"/>
                            <a:gd name="T87" fmla="*/ 39 h 90"/>
                            <a:gd name="T88" fmla="*/ 46 w 68"/>
                            <a:gd name="T89" fmla="*/ 36 h 90"/>
                            <a:gd name="T90" fmla="*/ 46 w 68"/>
                            <a:gd name="T91" fmla="*/ 29 h 90"/>
                            <a:gd name="T92" fmla="*/ 48 w 68"/>
                            <a:gd name="T93" fmla="*/ 26 h 90"/>
                            <a:gd name="T94" fmla="*/ 48 w 68"/>
                            <a:gd name="T95" fmla="*/ 21 h 90"/>
                            <a:gd name="T96" fmla="*/ 46 w 68"/>
                            <a:gd name="T97" fmla="*/ 18 h 90"/>
                            <a:gd name="T98" fmla="*/ 46 w 68"/>
                            <a:gd name="T99" fmla="*/ 12 h 90"/>
                            <a:gd name="T100" fmla="*/ 43 w 68"/>
                            <a:gd name="T101" fmla="*/ 10 h 90"/>
                            <a:gd name="T102" fmla="*/ 41 w 68"/>
                            <a:gd name="T103" fmla="*/ 6 h 90"/>
                            <a:gd name="T104" fmla="*/ 35 w 68"/>
                            <a:gd name="T105" fmla="*/ 6 h 90"/>
                            <a:gd name="T106" fmla="*/ 29 w 68"/>
                            <a:gd name="T107" fmla="*/ 6 h 90"/>
                            <a:gd name="T108" fmla="*/ 29 w 68"/>
                            <a:gd name="T109" fmla="*/ 6 h 90"/>
                            <a:gd name="T110" fmla="*/ 29 w 68"/>
                            <a:gd name="T111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  <a:close/>
                              <a:moveTo>
                                <a:pt x="29" y="6"/>
                              </a:moveTo>
                              <a:lnTo>
                                <a:pt x="29" y="44"/>
                              </a:lnTo>
                              <a:lnTo>
                                <a:pt x="33" y="44"/>
                              </a:lnTo>
                              <a:lnTo>
                                <a:pt x="35" y="44"/>
                              </a:lnTo>
                              <a:lnTo>
                                <a:pt x="35" y="41"/>
                              </a:lnTo>
                              <a:lnTo>
                                <a:pt x="37" y="41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6" y="33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48" y="26"/>
                              </a:lnTo>
                              <a:lnTo>
                                <a:pt x="48" y="24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8"/>
                              </a:lnTo>
                              <a:lnTo>
                                <a:pt x="46" y="15"/>
                              </a:lnTo>
                              <a:lnTo>
                                <a:pt x="46" y="12"/>
                              </a:lnTo>
                              <a:lnTo>
                                <a:pt x="43" y="12"/>
                              </a:lnTo>
                              <a:lnTo>
                                <a:pt x="43" y="10"/>
                              </a:lnTo>
                              <a:lnTo>
                                <a:pt x="41" y="10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5" y="6"/>
                              </a:lnTo>
                              <a:lnTo>
                                <a:pt x="33" y="6"/>
                              </a:lnTo>
                              <a:lnTo>
                                <a:pt x="2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AutoShape 38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  <a:gd name="T82" fmla="*/ 32 w 90"/>
                            <a:gd name="T83" fmla="*/ 47 h 90"/>
                            <a:gd name="T84" fmla="*/ 32 w 90"/>
                            <a:gd name="T85" fmla="*/ 47 h 90"/>
                            <a:gd name="T86" fmla="*/ 32 w 90"/>
                            <a:gd name="T87" fmla="*/ 47 h 90"/>
                            <a:gd name="T88" fmla="*/ 32 w 90"/>
                            <a:gd name="T89" fmla="*/ 44 h 90"/>
                            <a:gd name="T90" fmla="*/ 37 w 90"/>
                            <a:gd name="T91" fmla="*/ 44 h 90"/>
                            <a:gd name="T92" fmla="*/ 41 w 90"/>
                            <a:gd name="T93" fmla="*/ 41 h 90"/>
                            <a:gd name="T94" fmla="*/ 46 w 90"/>
                            <a:gd name="T95" fmla="*/ 41 h 90"/>
                            <a:gd name="T96" fmla="*/ 51 w 90"/>
                            <a:gd name="T97" fmla="*/ 41 h 90"/>
                            <a:gd name="T98" fmla="*/ 54 w 90"/>
                            <a:gd name="T99" fmla="*/ 39 h 90"/>
                            <a:gd name="T100" fmla="*/ 54 w 90"/>
                            <a:gd name="T101" fmla="*/ 33 h 90"/>
                            <a:gd name="T102" fmla="*/ 56 w 90"/>
                            <a:gd name="T103" fmla="*/ 29 h 90"/>
                            <a:gd name="T104" fmla="*/ 56 w 90"/>
                            <a:gd name="T105" fmla="*/ 24 h 90"/>
                            <a:gd name="T106" fmla="*/ 56 w 90"/>
                            <a:gd name="T107" fmla="*/ 18 h 90"/>
                            <a:gd name="T108" fmla="*/ 54 w 90"/>
                            <a:gd name="T109" fmla="*/ 15 h 90"/>
                            <a:gd name="T110" fmla="*/ 54 w 90"/>
                            <a:gd name="T111" fmla="*/ 10 h 90"/>
                            <a:gd name="T112" fmla="*/ 49 w 90"/>
                            <a:gd name="T113" fmla="*/ 6 h 90"/>
                            <a:gd name="T114" fmla="*/ 43 w 90"/>
                            <a:gd name="T115" fmla="*/ 6 h 90"/>
                            <a:gd name="T116" fmla="*/ 37 w 90"/>
                            <a:gd name="T117" fmla="*/ 6 h 90"/>
                            <a:gd name="T118" fmla="*/ 32 w 90"/>
                            <a:gd name="T119" fmla="*/ 6 h 90"/>
                            <a:gd name="T120" fmla="*/ 32 w 90"/>
                            <a:gd name="T121" fmla="*/ 6 h 90"/>
                            <a:gd name="T122" fmla="*/ 32 w 90"/>
                            <a:gd name="T123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6"/>
                              </a:moveTo>
                              <a:lnTo>
                                <a:pt x="32" y="44"/>
                              </a:lnTo>
                              <a:lnTo>
                                <a:pt x="35" y="44"/>
                              </a:lnTo>
                              <a:lnTo>
                                <a:pt x="37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9" y="41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4" y="39"/>
                              </a:lnTo>
                              <a:lnTo>
                                <a:pt x="54" y="36"/>
                              </a:lnTo>
                              <a:lnTo>
                                <a:pt x="54" y="33"/>
                              </a:lnTo>
                              <a:lnTo>
                                <a:pt x="56" y="33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6" y="24"/>
                              </a:lnTo>
                              <a:lnTo>
                                <a:pt x="56" y="21"/>
                              </a:lnTo>
                              <a:lnTo>
                                <a:pt x="56" y="18"/>
                              </a:lnTo>
                              <a:lnTo>
                                <a:pt x="56" y="15"/>
                              </a:lnTo>
                              <a:lnTo>
                                <a:pt x="54" y="15"/>
                              </a:lnTo>
                              <a:lnTo>
                                <a:pt x="54" y="12"/>
                              </a:lnTo>
                              <a:lnTo>
                                <a:pt x="54" y="10"/>
                              </a:lnTo>
                              <a:lnTo>
                                <a:pt x="51" y="10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39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  <a:gd name="T98" fmla="*/ 51 w 88"/>
                            <a:gd name="T99" fmla="*/ 65 h 93"/>
                            <a:gd name="T100" fmla="*/ 51 w 88"/>
                            <a:gd name="T101" fmla="*/ 65 h 93"/>
                            <a:gd name="T102" fmla="*/ 51 w 88"/>
                            <a:gd name="T103" fmla="*/ 65 h 93"/>
                            <a:gd name="T104" fmla="*/ 51 w 88"/>
                            <a:gd name="T105" fmla="*/ 65 h 93"/>
                            <a:gd name="T106" fmla="*/ 51 w 88"/>
                            <a:gd name="T107" fmla="*/ 65 h 93"/>
                            <a:gd name="T108" fmla="*/ 48 w 88"/>
                            <a:gd name="T109" fmla="*/ 62 h 93"/>
                            <a:gd name="T110" fmla="*/ 36 w 88"/>
                            <a:gd name="T111" fmla="*/ 29 h 93"/>
                            <a:gd name="T112" fmla="*/ 24 w 88"/>
                            <a:gd name="T113" fmla="*/ 62 h 93"/>
                            <a:gd name="T114" fmla="*/ 48 w 88"/>
                            <a:gd name="T115" fmla="*/ 62 h 93"/>
                            <a:gd name="T116" fmla="*/ 48 w 88"/>
                            <a:gd name="T117" fmla="*/ 62 h 93"/>
                            <a:gd name="T118" fmla="*/ 48 w 88"/>
                            <a:gd name="T119" fmla="*/ 62 h 93"/>
                            <a:gd name="T120" fmla="*/ 48 w 88"/>
                            <a:gd name="T121" fmla="*/ 62 h 93"/>
                            <a:gd name="T122" fmla="*/ 48 w 88"/>
                            <a:gd name="T123" fmla="*/ 62 h 93"/>
                            <a:gd name="T124" fmla="*/ 48 w 88"/>
                            <a:gd name="T125" fmla="*/ 6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6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 noChangeArrowheads="1"/>
                      </wps:cNvSpPr>
                      <wps:spPr bwMode="auto">
                        <a:xfrm>
                          <a:off x="628" y="936"/>
                          <a:ext cx="24" cy="39"/>
                        </a:xfrm>
                        <a:custGeom>
                          <a:avLst/>
                          <a:gdLst>
                            <a:gd name="T0" fmla="*/ 0 w 25"/>
                            <a:gd name="T1" fmla="*/ 0 h 40"/>
                            <a:gd name="T2" fmla="*/ 0 w 25"/>
                            <a:gd name="T3" fmla="*/ 39 h 40"/>
                            <a:gd name="T4" fmla="*/ 4 w 25"/>
                            <a:gd name="T5" fmla="*/ 39 h 40"/>
                            <a:gd name="T6" fmla="*/ 8 w 25"/>
                            <a:gd name="T7" fmla="*/ 39 h 40"/>
                            <a:gd name="T8" fmla="*/ 11 w 25"/>
                            <a:gd name="T9" fmla="*/ 39 h 40"/>
                            <a:gd name="T10" fmla="*/ 11 w 25"/>
                            <a:gd name="T11" fmla="*/ 35 h 40"/>
                            <a:gd name="T12" fmla="*/ 13 w 25"/>
                            <a:gd name="T13" fmla="*/ 35 h 40"/>
                            <a:gd name="T14" fmla="*/ 15 w 25"/>
                            <a:gd name="T15" fmla="*/ 35 h 40"/>
                            <a:gd name="T16" fmla="*/ 19 w 25"/>
                            <a:gd name="T17" fmla="*/ 35 h 40"/>
                            <a:gd name="T18" fmla="*/ 19 w 25"/>
                            <a:gd name="T19" fmla="*/ 33 h 40"/>
                            <a:gd name="T20" fmla="*/ 21 w 25"/>
                            <a:gd name="T21" fmla="*/ 33 h 40"/>
                            <a:gd name="T22" fmla="*/ 21 w 25"/>
                            <a:gd name="T23" fmla="*/ 30 h 40"/>
                            <a:gd name="T24" fmla="*/ 24 w 25"/>
                            <a:gd name="T25" fmla="*/ 30 h 40"/>
                            <a:gd name="T26" fmla="*/ 24 w 25"/>
                            <a:gd name="T27" fmla="*/ 27 h 40"/>
                            <a:gd name="T28" fmla="*/ 24 w 25"/>
                            <a:gd name="T29" fmla="*/ 23 h 40"/>
                            <a:gd name="T30" fmla="*/ 24 w 25"/>
                            <a:gd name="T31" fmla="*/ 20 h 40"/>
                            <a:gd name="T32" fmla="*/ 24 w 25"/>
                            <a:gd name="T33" fmla="*/ 18 h 40"/>
                            <a:gd name="T34" fmla="*/ 24 w 25"/>
                            <a:gd name="T35" fmla="*/ 15 h 40"/>
                            <a:gd name="T36" fmla="*/ 24 w 25"/>
                            <a:gd name="T37" fmla="*/ 12 h 40"/>
                            <a:gd name="T38" fmla="*/ 24 w 25"/>
                            <a:gd name="T39" fmla="*/ 9 h 40"/>
                            <a:gd name="T40" fmla="*/ 24 w 25"/>
                            <a:gd name="T41" fmla="*/ 6 h 40"/>
                            <a:gd name="T42" fmla="*/ 21 w 25"/>
                            <a:gd name="T43" fmla="*/ 6 h 40"/>
                            <a:gd name="T44" fmla="*/ 21 w 25"/>
                            <a:gd name="T45" fmla="*/ 4 h 40"/>
                            <a:gd name="T46" fmla="*/ 19 w 25"/>
                            <a:gd name="T47" fmla="*/ 4 h 40"/>
                            <a:gd name="T48" fmla="*/ 19 w 25"/>
                            <a:gd name="T49" fmla="*/ 0 h 40"/>
                            <a:gd name="T50" fmla="*/ 15 w 25"/>
                            <a:gd name="T51" fmla="*/ 0 h 40"/>
                            <a:gd name="T52" fmla="*/ 13 w 25"/>
                            <a:gd name="T53" fmla="*/ 0 h 40"/>
                            <a:gd name="T54" fmla="*/ 11 w 25"/>
                            <a:gd name="T55" fmla="*/ 0 h 40"/>
                            <a:gd name="T56" fmla="*/ 8 w 25"/>
                            <a:gd name="T57" fmla="*/ 0 h 40"/>
                            <a:gd name="T58" fmla="*/ 0 w 25"/>
                            <a:gd name="T5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24" y="30"/>
                              </a:lnTo>
                              <a:lnTo>
                                <a:pt x="24" y="27"/>
                              </a:lnTo>
                              <a:lnTo>
                                <a:pt x="24" y="23"/>
                              </a:lnTo>
                              <a:lnTo>
                                <a:pt x="24" y="20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4" y="12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92"/>
                        </a:xfrm>
                        <a:custGeom>
                          <a:avLst/>
                          <a:gdLst>
                            <a:gd name="T0" fmla="*/ 50 w 87"/>
                            <a:gd name="T1" fmla="*/ 65 h 93"/>
                            <a:gd name="T2" fmla="*/ 21 w 87"/>
                            <a:gd name="T3" fmla="*/ 65 h 93"/>
                            <a:gd name="T4" fmla="*/ 18 w 87"/>
                            <a:gd name="T5" fmla="*/ 73 h 93"/>
                            <a:gd name="T6" fmla="*/ 18 w 87"/>
                            <a:gd name="T7" fmla="*/ 76 h 93"/>
                            <a:gd name="T8" fmla="*/ 16 w 87"/>
                            <a:gd name="T9" fmla="*/ 76 h 93"/>
                            <a:gd name="T10" fmla="*/ 16 w 87"/>
                            <a:gd name="T11" fmla="*/ 79 h 93"/>
                            <a:gd name="T12" fmla="*/ 16 w 87"/>
                            <a:gd name="T13" fmla="*/ 82 h 93"/>
                            <a:gd name="T14" fmla="*/ 16 w 87"/>
                            <a:gd name="T15" fmla="*/ 85 h 93"/>
                            <a:gd name="T16" fmla="*/ 18 w 87"/>
                            <a:gd name="T17" fmla="*/ 85 h 93"/>
                            <a:gd name="T18" fmla="*/ 21 w 87"/>
                            <a:gd name="T19" fmla="*/ 85 h 93"/>
                            <a:gd name="T20" fmla="*/ 21 w 87"/>
                            <a:gd name="T21" fmla="*/ 88 h 93"/>
                            <a:gd name="T22" fmla="*/ 24 w 87"/>
                            <a:gd name="T23" fmla="*/ 88 h 93"/>
                            <a:gd name="T24" fmla="*/ 26 w 87"/>
                            <a:gd name="T25" fmla="*/ 88 h 93"/>
                            <a:gd name="T26" fmla="*/ 26 w 87"/>
                            <a:gd name="T27" fmla="*/ 92 h 93"/>
                            <a:gd name="T28" fmla="*/ 0 w 87"/>
                            <a:gd name="T29" fmla="*/ 92 h 93"/>
                            <a:gd name="T30" fmla="*/ 0 w 87"/>
                            <a:gd name="T31" fmla="*/ 88 h 93"/>
                            <a:gd name="T32" fmla="*/ 2 w 87"/>
                            <a:gd name="T33" fmla="*/ 88 h 93"/>
                            <a:gd name="T34" fmla="*/ 5 w 87"/>
                            <a:gd name="T35" fmla="*/ 88 h 93"/>
                            <a:gd name="T36" fmla="*/ 5 w 87"/>
                            <a:gd name="T37" fmla="*/ 85 h 93"/>
                            <a:gd name="T38" fmla="*/ 8 w 87"/>
                            <a:gd name="T39" fmla="*/ 85 h 93"/>
                            <a:gd name="T40" fmla="*/ 8 w 87"/>
                            <a:gd name="T41" fmla="*/ 82 h 93"/>
                            <a:gd name="T42" fmla="*/ 10 w 87"/>
                            <a:gd name="T43" fmla="*/ 82 h 93"/>
                            <a:gd name="T44" fmla="*/ 10 w 87"/>
                            <a:gd name="T45" fmla="*/ 79 h 93"/>
                            <a:gd name="T46" fmla="*/ 10 w 87"/>
                            <a:gd name="T47" fmla="*/ 76 h 93"/>
                            <a:gd name="T48" fmla="*/ 13 w 87"/>
                            <a:gd name="T49" fmla="*/ 76 h 93"/>
                            <a:gd name="T50" fmla="*/ 13 w 87"/>
                            <a:gd name="T51" fmla="*/ 73 h 93"/>
                            <a:gd name="T52" fmla="*/ 13 w 87"/>
                            <a:gd name="T53" fmla="*/ 71 h 93"/>
                            <a:gd name="T54" fmla="*/ 42 w 87"/>
                            <a:gd name="T55" fmla="*/ 0 h 93"/>
                            <a:gd name="T56" fmla="*/ 44 w 87"/>
                            <a:gd name="T57" fmla="*/ 0 h 93"/>
                            <a:gd name="T58" fmla="*/ 74 w 87"/>
                            <a:gd name="T59" fmla="*/ 73 h 93"/>
                            <a:gd name="T60" fmla="*/ 74 w 87"/>
                            <a:gd name="T61" fmla="*/ 76 h 93"/>
                            <a:gd name="T62" fmla="*/ 77 w 87"/>
                            <a:gd name="T63" fmla="*/ 79 h 93"/>
                            <a:gd name="T64" fmla="*/ 77 w 87"/>
                            <a:gd name="T65" fmla="*/ 82 h 93"/>
                            <a:gd name="T66" fmla="*/ 80 w 87"/>
                            <a:gd name="T67" fmla="*/ 82 h 93"/>
                            <a:gd name="T68" fmla="*/ 80 w 87"/>
                            <a:gd name="T69" fmla="*/ 85 h 93"/>
                            <a:gd name="T70" fmla="*/ 82 w 87"/>
                            <a:gd name="T71" fmla="*/ 85 h 93"/>
                            <a:gd name="T72" fmla="*/ 82 w 87"/>
                            <a:gd name="T73" fmla="*/ 88 h 93"/>
                            <a:gd name="T74" fmla="*/ 86 w 87"/>
                            <a:gd name="T75" fmla="*/ 88 h 93"/>
                            <a:gd name="T76" fmla="*/ 86 w 87"/>
                            <a:gd name="T77" fmla="*/ 92 h 93"/>
                            <a:gd name="T78" fmla="*/ 48 w 87"/>
                            <a:gd name="T79" fmla="*/ 92 h 93"/>
                            <a:gd name="T80" fmla="*/ 48 w 87"/>
                            <a:gd name="T81" fmla="*/ 88 h 93"/>
                            <a:gd name="T82" fmla="*/ 50 w 87"/>
                            <a:gd name="T83" fmla="*/ 88 h 93"/>
                            <a:gd name="T84" fmla="*/ 53 w 87"/>
                            <a:gd name="T85" fmla="*/ 88 h 93"/>
                            <a:gd name="T86" fmla="*/ 56 w 87"/>
                            <a:gd name="T87" fmla="*/ 88 h 93"/>
                            <a:gd name="T88" fmla="*/ 56 w 87"/>
                            <a:gd name="T89" fmla="*/ 85 h 93"/>
                            <a:gd name="T90" fmla="*/ 56 w 87"/>
                            <a:gd name="T91" fmla="*/ 82 h 93"/>
                            <a:gd name="T92" fmla="*/ 56 w 87"/>
                            <a:gd name="T93" fmla="*/ 79 h 93"/>
                            <a:gd name="T94" fmla="*/ 56 w 87"/>
                            <a:gd name="T95" fmla="*/ 76 h 93"/>
                            <a:gd name="T96" fmla="*/ 53 w 87"/>
                            <a:gd name="T97" fmla="*/ 76 h 93"/>
                            <a:gd name="T98" fmla="*/ 50 w 87"/>
                            <a:gd name="T99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93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 noChangeArrowheads="1"/>
                      </wps:cNvSpPr>
                      <wps:spPr bwMode="auto">
                        <a:xfrm>
                          <a:off x="797" y="956"/>
                          <a:ext cx="24" cy="33"/>
                        </a:xfrm>
                        <a:custGeom>
                          <a:avLst/>
                          <a:gdLst>
                            <a:gd name="T0" fmla="*/ 24 w 25"/>
                            <a:gd name="T1" fmla="*/ 33 h 34"/>
                            <a:gd name="T2" fmla="*/ 13 w 25"/>
                            <a:gd name="T3" fmla="*/ 0 h 34"/>
                            <a:gd name="T4" fmla="*/ 0 w 25"/>
                            <a:gd name="T5" fmla="*/ 33 h 34"/>
                            <a:gd name="T6" fmla="*/ 24 w 25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4" y="33"/>
                              </a:moveTo>
                              <a:lnTo>
                                <a:pt x="13" y="0"/>
                              </a:lnTo>
                              <a:lnTo>
                                <a:pt x="0" y="33"/>
                              </a:lnTo>
                              <a:lnTo>
                                <a:pt x="24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 noChangeArrowheads="1"/>
                      </wps:cNvSpPr>
                      <wps:spPr bwMode="auto">
                        <a:xfrm>
                          <a:off x="829" y="1015"/>
                          <a:ext cx="30" cy="33"/>
                        </a:xfrm>
                        <a:custGeom>
                          <a:avLst/>
                          <a:gdLst>
                            <a:gd name="T0" fmla="*/ 11 w 31"/>
                            <a:gd name="T1" fmla="*/ 0 h 34"/>
                            <a:gd name="T2" fmla="*/ 16 w 31"/>
                            <a:gd name="T3" fmla="*/ 0 h 34"/>
                            <a:gd name="T4" fmla="*/ 16 w 31"/>
                            <a:gd name="T5" fmla="*/ 3 h 34"/>
                            <a:gd name="T6" fmla="*/ 13 w 31"/>
                            <a:gd name="T7" fmla="*/ 3 h 34"/>
                            <a:gd name="T8" fmla="*/ 13 w 31"/>
                            <a:gd name="T9" fmla="*/ 6 h 34"/>
                            <a:gd name="T10" fmla="*/ 11 w 31"/>
                            <a:gd name="T11" fmla="*/ 6 h 34"/>
                            <a:gd name="T12" fmla="*/ 11 w 31"/>
                            <a:gd name="T13" fmla="*/ 9 h 34"/>
                            <a:gd name="T14" fmla="*/ 11 w 31"/>
                            <a:gd name="T15" fmla="*/ 12 h 34"/>
                            <a:gd name="T16" fmla="*/ 11 w 31"/>
                            <a:gd name="T17" fmla="*/ 14 h 34"/>
                            <a:gd name="T18" fmla="*/ 13 w 31"/>
                            <a:gd name="T19" fmla="*/ 14 h 34"/>
                            <a:gd name="T20" fmla="*/ 13 w 31"/>
                            <a:gd name="T21" fmla="*/ 17 h 34"/>
                            <a:gd name="T22" fmla="*/ 13 w 31"/>
                            <a:gd name="T23" fmla="*/ 20 h 34"/>
                            <a:gd name="T24" fmla="*/ 16 w 31"/>
                            <a:gd name="T25" fmla="*/ 20 h 34"/>
                            <a:gd name="T26" fmla="*/ 16 w 31"/>
                            <a:gd name="T27" fmla="*/ 23 h 34"/>
                            <a:gd name="T28" fmla="*/ 18 w 31"/>
                            <a:gd name="T29" fmla="*/ 23 h 34"/>
                            <a:gd name="T30" fmla="*/ 21 w 31"/>
                            <a:gd name="T31" fmla="*/ 23 h 34"/>
                            <a:gd name="T32" fmla="*/ 24 w 31"/>
                            <a:gd name="T33" fmla="*/ 23 h 34"/>
                            <a:gd name="T34" fmla="*/ 24 w 31"/>
                            <a:gd name="T35" fmla="*/ 27 h 34"/>
                            <a:gd name="T36" fmla="*/ 26 w 31"/>
                            <a:gd name="T37" fmla="*/ 27 h 34"/>
                            <a:gd name="T38" fmla="*/ 30 w 31"/>
                            <a:gd name="T39" fmla="*/ 27 h 34"/>
                            <a:gd name="T40" fmla="*/ 30 w 31"/>
                            <a:gd name="T41" fmla="*/ 29 h 34"/>
                            <a:gd name="T42" fmla="*/ 26 w 31"/>
                            <a:gd name="T43" fmla="*/ 29 h 34"/>
                            <a:gd name="T44" fmla="*/ 24 w 31"/>
                            <a:gd name="T45" fmla="*/ 29 h 34"/>
                            <a:gd name="T46" fmla="*/ 24 w 31"/>
                            <a:gd name="T47" fmla="*/ 33 h 34"/>
                            <a:gd name="T48" fmla="*/ 21 w 31"/>
                            <a:gd name="T49" fmla="*/ 33 h 34"/>
                            <a:gd name="T50" fmla="*/ 18 w 31"/>
                            <a:gd name="T51" fmla="*/ 33 h 34"/>
                            <a:gd name="T52" fmla="*/ 16 w 31"/>
                            <a:gd name="T53" fmla="*/ 33 h 34"/>
                            <a:gd name="T54" fmla="*/ 13 w 31"/>
                            <a:gd name="T55" fmla="*/ 33 h 34"/>
                            <a:gd name="T56" fmla="*/ 11 w 31"/>
                            <a:gd name="T57" fmla="*/ 33 h 34"/>
                            <a:gd name="T58" fmla="*/ 11 w 31"/>
                            <a:gd name="T59" fmla="*/ 29 h 34"/>
                            <a:gd name="T60" fmla="*/ 8 w 31"/>
                            <a:gd name="T61" fmla="*/ 29 h 34"/>
                            <a:gd name="T62" fmla="*/ 5 w 31"/>
                            <a:gd name="T63" fmla="*/ 29 h 34"/>
                            <a:gd name="T64" fmla="*/ 5 w 31"/>
                            <a:gd name="T65" fmla="*/ 27 h 34"/>
                            <a:gd name="T66" fmla="*/ 2 w 31"/>
                            <a:gd name="T67" fmla="*/ 27 h 34"/>
                            <a:gd name="T68" fmla="*/ 2 w 31"/>
                            <a:gd name="T69" fmla="*/ 23 h 34"/>
                            <a:gd name="T70" fmla="*/ 2 w 31"/>
                            <a:gd name="T71" fmla="*/ 20 h 34"/>
                            <a:gd name="T72" fmla="*/ 0 w 31"/>
                            <a:gd name="T73" fmla="*/ 20 h 34"/>
                            <a:gd name="T74" fmla="*/ 0 w 31"/>
                            <a:gd name="T75" fmla="*/ 17 h 34"/>
                            <a:gd name="T76" fmla="*/ 0 w 31"/>
                            <a:gd name="T77" fmla="*/ 14 h 34"/>
                            <a:gd name="T78" fmla="*/ 0 w 31"/>
                            <a:gd name="T79" fmla="*/ 12 h 34"/>
                            <a:gd name="T80" fmla="*/ 2 w 31"/>
                            <a:gd name="T81" fmla="*/ 12 h 34"/>
                            <a:gd name="T82" fmla="*/ 2 w 31"/>
                            <a:gd name="T83" fmla="*/ 9 h 34"/>
                            <a:gd name="T84" fmla="*/ 2 w 31"/>
                            <a:gd name="T85" fmla="*/ 6 h 34"/>
                            <a:gd name="T86" fmla="*/ 5 w 31"/>
                            <a:gd name="T87" fmla="*/ 6 h 34"/>
                            <a:gd name="T88" fmla="*/ 5 w 31"/>
                            <a:gd name="T89" fmla="*/ 3 h 34"/>
                            <a:gd name="T90" fmla="*/ 8 w 31"/>
                            <a:gd name="T91" fmla="*/ 3 h 34"/>
                            <a:gd name="T92" fmla="*/ 11 w 31"/>
                            <a:gd name="T93" fmla="*/ 3 h 34"/>
                            <a:gd name="T94" fmla="*/ 11 w 3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11" y="0"/>
                              </a:move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3" y="3"/>
                              </a:lnTo>
                              <a:lnTo>
                                <a:pt x="13" y="6"/>
                              </a:lnTo>
                              <a:lnTo>
                                <a:pt x="11" y="6"/>
                              </a:lnTo>
                              <a:lnTo>
                                <a:pt x="11" y="9"/>
                              </a:lnTo>
                              <a:lnTo>
                                <a:pt x="11" y="12"/>
                              </a:lnTo>
                              <a:lnTo>
                                <a:pt x="11" y="14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8" y="23"/>
                              </a:lnTo>
                              <a:lnTo>
                                <a:pt x="21" y="23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6" y="27"/>
                              </a:lnTo>
                              <a:lnTo>
                                <a:pt x="30" y="27"/>
                              </a:lnTo>
                              <a:lnTo>
                                <a:pt x="30" y="29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21" y="33"/>
                              </a:lnTo>
                              <a:lnTo>
                                <a:pt x="18" y="33"/>
                              </a:lnTo>
                              <a:lnTo>
                                <a:pt x="16" y="33"/>
                              </a:lnTo>
                              <a:lnTo>
                                <a:pt x="13" y="33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8" y="29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2" y="23"/>
                              </a:lnTo>
                              <a:lnTo>
                                <a:pt x="2" y="20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2" y="6"/>
                              </a:lnTo>
                              <a:lnTo>
                                <a:pt x="5" y="6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1" y="3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0 w 83"/>
                            <a:gd name="T1" fmla="*/ 85 h 90"/>
                            <a:gd name="T2" fmla="*/ 6 w 83"/>
                            <a:gd name="T3" fmla="*/ 85 h 90"/>
                            <a:gd name="T4" fmla="*/ 8 w 83"/>
                            <a:gd name="T5" fmla="*/ 82 h 90"/>
                            <a:gd name="T6" fmla="*/ 11 w 83"/>
                            <a:gd name="T7" fmla="*/ 79 h 90"/>
                            <a:gd name="T8" fmla="*/ 11 w 83"/>
                            <a:gd name="T9" fmla="*/ 73 h 90"/>
                            <a:gd name="T10" fmla="*/ 11 w 83"/>
                            <a:gd name="T11" fmla="*/ 12 h 90"/>
                            <a:gd name="T12" fmla="*/ 11 w 83"/>
                            <a:gd name="T13" fmla="*/ 6 h 90"/>
                            <a:gd name="T14" fmla="*/ 8 w 83"/>
                            <a:gd name="T15" fmla="*/ 3 h 90"/>
                            <a:gd name="T16" fmla="*/ 4 w 83"/>
                            <a:gd name="T17" fmla="*/ 3 h 90"/>
                            <a:gd name="T18" fmla="*/ 0 w 83"/>
                            <a:gd name="T19" fmla="*/ 0 h 90"/>
                            <a:gd name="T20" fmla="*/ 38 w 83"/>
                            <a:gd name="T21" fmla="*/ 0 h 90"/>
                            <a:gd name="T22" fmla="*/ 43 w 83"/>
                            <a:gd name="T23" fmla="*/ 0 h 90"/>
                            <a:gd name="T24" fmla="*/ 49 w 83"/>
                            <a:gd name="T25" fmla="*/ 0 h 90"/>
                            <a:gd name="T26" fmla="*/ 51 w 83"/>
                            <a:gd name="T27" fmla="*/ 3 h 90"/>
                            <a:gd name="T28" fmla="*/ 57 w 83"/>
                            <a:gd name="T29" fmla="*/ 3 h 90"/>
                            <a:gd name="T30" fmla="*/ 59 w 83"/>
                            <a:gd name="T31" fmla="*/ 6 h 90"/>
                            <a:gd name="T32" fmla="*/ 65 w 83"/>
                            <a:gd name="T33" fmla="*/ 6 h 90"/>
                            <a:gd name="T34" fmla="*/ 68 w 83"/>
                            <a:gd name="T35" fmla="*/ 10 h 90"/>
                            <a:gd name="T36" fmla="*/ 70 w 83"/>
                            <a:gd name="T37" fmla="*/ 12 h 90"/>
                            <a:gd name="T38" fmla="*/ 72 w 83"/>
                            <a:gd name="T39" fmla="*/ 15 h 90"/>
                            <a:gd name="T40" fmla="*/ 75 w 83"/>
                            <a:gd name="T41" fmla="*/ 18 h 90"/>
                            <a:gd name="T42" fmla="*/ 75 w 83"/>
                            <a:gd name="T43" fmla="*/ 24 h 90"/>
                            <a:gd name="T44" fmla="*/ 78 w 83"/>
                            <a:gd name="T45" fmla="*/ 26 h 90"/>
                            <a:gd name="T46" fmla="*/ 82 w 83"/>
                            <a:gd name="T47" fmla="*/ 33 h 90"/>
                            <a:gd name="T48" fmla="*/ 82 w 83"/>
                            <a:gd name="T49" fmla="*/ 39 h 90"/>
                            <a:gd name="T50" fmla="*/ 82 w 83"/>
                            <a:gd name="T51" fmla="*/ 44 h 90"/>
                            <a:gd name="T52" fmla="*/ 82 w 83"/>
                            <a:gd name="T53" fmla="*/ 50 h 90"/>
                            <a:gd name="T54" fmla="*/ 82 w 83"/>
                            <a:gd name="T55" fmla="*/ 56 h 90"/>
                            <a:gd name="T56" fmla="*/ 78 w 83"/>
                            <a:gd name="T57" fmla="*/ 59 h 90"/>
                            <a:gd name="T58" fmla="*/ 78 w 83"/>
                            <a:gd name="T59" fmla="*/ 65 h 90"/>
                            <a:gd name="T60" fmla="*/ 75 w 83"/>
                            <a:gd name="T61" fmla="*/ 68 h 90"/>
                            <a:gd name="T62" fmla="*/ 72 w 83"/>
                            <a:gd name="T63" fmla="*/ 70 h 90"/>
                            <a:gd name="T64" fmla="*/ 70 w 83"/>
                            <a:gd name="T65" fmla="*/ 73 h 90"/>
                            <a:gd name="T66" fmla="*/ 68 w 83"/>
                            <a:gd name="T67" fmla="*/ 76 h 90"/>
                            <a:gd name="T68" fmla="*/ 65 w 83"/>
                            <a:gd name="T69" fmla="*/ 79 h 90"/>
                            <a:gd name="T70" fmla="*/ 62 w 83"/>
                            <a:gd name="T71" fmla="*/ 82 h 90"/>
                            <a:gd name="T72" fmla="*/ 57 w 83"/>
                            <a:gd name="T73" fmla="*/ 82 h 90"/>
                            <a:gd name="T74" fmla="*/ 54 w 83"/>
                            <a:gd name="T75" fmla="*/ 85 h 90"/>
                            <a:gd name="T76" fmla="*/ 49 w 83"/>
                            <a:gd name="T77" fmla="*/ 85 h 90"/>
                            <a:gd name="T78" fmla="*/ 46 w 83"/>
                            <a:gd name="T79" fmla="*/ 89 h 90"/>
                            <a:gd name="T80" fmla="*/ 41 w 83"/>
                            <a:gd name="T81" fmla="*/ 89 h 90"/>
                            <a:gd name="T82" fmla="*/ 35 w 83"/>
                            <a:gd name="T83" fmla="*/ 8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 noChangeArrowheads="1"/>
                      </wps:cNvSpPr>
                      <wps:spPr bwMode="auto">
                        <a:xfrm>
                          <a:off x="897" y="936"/>
                          <a:ext cx="29" cy="77"/>
                        </a:xfrm>
                        <a:custGeom>
                          <a:avLst/>
                          <a:gdLst>
                            <a:gd name="T0" fmla="*/ 0 w 30"/>
                            <a:gd name="T1" fmla="*/ 0 h 78"/>
                            <a:gd name="T2" fmla="*/ 0 w 30"/>
                            <a:gd name="T3" fmla="*/ 67 h 78"/>
                            <a:gd name="T4" fmla="*/ 0 w 30"/>
                            <a:gd name="T5" fmla="*/ 70 h 78"/>
                            <a:gd name="T6" fmla="*/ 0 w 30"/>
                            <a:gd name="T7" fmla="*/ 73 h 78"/>
                            <a:gd name="T8" fmla="*/ 1 w 30"/>
                            <a:gd name="T9" fmla="*/ 73 h 78"/>
                            <a:gd name="T10" fmla="*/ 1 w 30"/>
                            <a:gd name="T11" fmla="*/ 77 h 78"/>
                            <a:gd name="T12" fmla="*/ 4 w 30"/>
                            <a:gd name="T13" fmla="*/ 77 h 78"/>
                            <a:gd name="T14" fmla="*/ 7 w 30"/>
                            <a:gd name="T15" fmla="*/ 77 h 78"/>
                            <a:gd name="T16" fmla="*/ 10 w 30"/>
                            <a:gd name="T17" fmla="*/ 77 h 78"/>
                            <a:gd name="T18" fmla="*/ 12 w 30"/>
                            <a:gd name="T19" fmla="*/ 77 h 78"/>
                            <a:gd name="T20" fmla="*/ 15 w 30"/>
                            <a:gd name="T21" fmla="*/ 77 h 78"/>
                            <a:gd name="T22" fmla="*/ 15 w 30"/>
                            <a:gd name="T23" fmla="*/ 73 h 78"/>
                            <a:gd name="T24" fmla="*/ 18 w 30"/>
                            <a:gd name="T25" fmla="*/ 73 h 78"/>
                            <a:gd name="T26" fmla="*/ 20 w 30"/>
                            <a:gd name="T27" fmla="*/ 70 h 78"/>
                            <a:gd name="T28" fmla="*/ 23 w 30"/>
                            <a:gd name="T29" fmla="*/ 67 h 78"/>
                            <a:gd name="T30" fmla="*/ 23 w 30"/>
                            <a:gd name="T31" fmla="*/ 64 h 78"/>
                            <a:gd name="T32" fmla="*/ 26 w 30"/>
                            <a:gd name="T33" fmla="*/ 64 h 78"/>
                            <a:gd name="T34" fmla="*/ 26 w 30"/>
                            <a:gd name="T35" fmla="*/ 62 h 78"/>
                            <a:gd name="T36" fmla="*/ 26 w 30"/>
                            <a:gd name="T37" fmla="*/ 59 h 78"/>
                            <a:gd name="T38" fmla="*/ 26 w 30"/>
                            <a:gd name="T39" fmla="*/ 56 h 78"/>
                            <a:gd name="T40" fmla="*/ 29 w 30"/>
                            <a:gd name="T41" fmla="*/ 56 h 78"/>
                            <a:gd name="T42" fmla="*/ 29 w 30"/>
                            <a:gd name="T43" fmla="*/ 53 h 78"/>
                            <a:gd name="T44" fmla="*/ 29 w 30"/>
                            <a:gd name="T45" fmla="*/ 50 h 78"/>
                            <a:gd name="T46" fmla="*/ 29 w 30"/>
                            <a:gd name="T47" fmla="*/ 47 h 78"/>
                            <a:gd name="T48" fmla="*/ 29 w 30"/>
                            <a:gd name="T49" fmla="*/ 44 h 78"/>
                            <a:gd name="T50" fmla="*/ 29 w 30"/>
                            <a:gd name="T51" fmla="*/ 41 h 78"/>
                            <a:gd name="T52" fmla="*/ 29 w 30"/>
                            <a:gd name="T53" fmla="*/ 38 h 78"/>
                            <a:gd name="T54" fmla="*/ 29 w 30"/>
                            <a:gd name="T55" fmla="*/ 35 h 78"/>
                            <a:gd name="T56" fmla="*/ 29 w 30"/>
                            <a:gd name="T57" fmla="*/ 33 h 78"/>
                            <a:gd name="T58" fmla="*/ 29 w 30"/>
                            <a:gd name="T59" fmla="*/ 30 h 78"/>
                            <a:gd name="T60" fmla="*/ 29 w 30"/>
                            <a:gd name="T61" fmla="*/ 27 h 78"/>
                            <a:gd name="T62" fmla="*/ 29 w 30"/>
                            <a:gd name="T63" fmla="*/ 23 h 78"/>
                            <a:gd name="T64" fmla="*/ 26 w 30"/>
                            <a:gd name="T65" fmla="*/ 20 h 78"/>
                            <a:gd name="T66" fmla="*/ 26 w 30"/>
                            <a:gd name="T67" fmla="*/ 18 h 78"/>
                            <a:gd name="T68" fmla="*/ 26 w 30"/>
                            <a:gd name="T69" fmla="*/ 15 h 78"/>
                            <a:gd name="T70" fmla="*/ 23 w 30"/>
                            <a:gd name="T71" fmla="*/ 12 h 78"/>
                            <a:gd name="T72" fmla="*/ 23 w 30"/>
                            <a:gd name="T73" fmla="*/ 9 h 78"/>
                            <a:gd name="T74" fmla="*/ 20 w 30"/>
                            <a:gd name="T75" fmla="*/ 9 h 78"/>
                            <a:gd name="T76" fmla="*/ 20 w 30"/>
                            <a:gd name="T77" fmla="*/ 6 h 78"/>
                            <a:gd name="T78" fmla="*/ 18 w 30"/>
                            <a:gd name="T79" fmla="*/ 6 h 78"/>
                            <a:gd name="T80" fmla="*/ 18 w 30"/>
                            <a:gd name="T81" fmla="*/ 4 h 78"/>
                            <a:gd name="T82" fmla="*/ 15 w 30"/>
                            <a:gd name="T83" fmla="*/ 4 h 78"/>
                            <a:gd name="T84" fmla="*/ 15 w 30"/>
                            <a:gd name="T85" fmla="*/ 0 h 78"/>
                            <a:gd name="T86" fmla="*/ 12 w 30"/>
                            <a:gd name="T87" fmla="*/ 0 h 78"/>
                            <a:gd name="T88" fmla="*/ 10 w 30"/>
                            <a:gd name="T89" fmla="*/ 0 h 78"/>
                            <a:gd name="T90" fmla="*/ 7 w 30"/>
                            <a:gd name="T91" fmla="*/ 0 h 78"/>
                            <a:gd name="T92" fmla="*/ 4 w 30"/>
                            <a:gd name="T93" fmla="*/ 0 h 78"/>
                            <a:gd name="T94" fmla="*/ 1 w 30"/>
                            <a:gd name="T95" fmla="*/ 0 h 78"/>
                            <a:gd name="T96" fmla="*/ 0 w 30"/>
                            <a:gd name="T9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7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0" y="70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7"/>
                              </a:lnTo>
                              <a:lnTo>
                                <a:pt x="4" y="77"/>
                              </a:lnTo>
                              <a:lnTo>
                                <a:pt x="7" y="77"/>
                              </a:lnTo>
                              <a:lnTo>
                                <a:pt x="10" y="77"/>
                              </a:lnTo>
                              <a:lnTo>
                                <a:pt x="12" y="77"/>
                              </a:lnTo>
                              <a:lnTo>
                                <a:pt x="15" y="77"/>
                              </a:lnTo>
                              <a:lnTo>
                                <a:pt x="15" y="73"/>
                              </a:lnTo>
                              <a:lnTo>
                                <a:pt x="18" y="73"/>
                              </a:lnTo>
                              <a:lnTo>
                                <a:pt x="20" y="70"/>
                              </a:lnTo>
                              <a:lnTo>
                                <a:pt x="23" y="67"/>
                              </a:lnTo>
                              <a:lnTo>
                                <a:pt x="23" y="64"/>
                              </a:lnTo>
                              <a:lnTo>
                                <a:pt x="26" y="64"/>
                              </a:lnTo>
                              <a:lnTo>
                                <a:pt x="26" y="62"/>
                              </a:lnTo>
                              <a:lnTo>
                                <a:pt x="26" y="59"/>
                              </a:lnTo>
                              <a:lnTo>
                                <a:pt x="26" y="56"/>
                              </a:lnTo>
                              <a:lnTo>
                                <a:pt x="29" y="56"/>
                              </a:lnTo>
                              <a:lnTo>
                                <a:pt x="29" y="53"/>
                              </a:lnTo>
                              <a:lnTo>
                                <a:pt x="29" y="50"/>
                              </a:lnTo>
                              <a:lnTo>
                                <a:pt x="29" y="47"/>
                              </a:lnTo>
                              <a:lnTo>
                                <a:pt x="29" y="44"/>
                              </a:lnTo>
                              <a:lnTo>
                                <a:pt x="29" y="41"/>
                              </a:lnTo>
                              <a:lnTo>
                                <a:pt x="29" y="38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9" y="30"/>
                              </a:lnTo>
                              <a:lnTo>
                                <a:pt x="29" y="27"/>
                              </a:lnTo>
                              <a:lnTo>
                                <a:pt x="29" y="23"/>
                              </a:lnTo>
                              <a:lnTo>
                                <a:pt x="26" y="20"/>
                              </a:lnTo>
                              <a:lnTo>
                                <a:pt x="26" y="18"/>
                              </a:lnTo>
                              <a:lnTo>
                                <a:pt x="26" y="15"/>
                              </a:lnTo>
                              <a:lnTo>
                                <a:pt x="23" y="12"/>
                              </a:ln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20" y="6"/>
                              </a:lnTo>
                              <a:lnTo>
                                <a:pt x="18" y="6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 noChangeArrowheads="1"/>
                      </wps:cNvSpPr>
                      <wps:spPr bwMode="auto">
                        <a:xfrm>
                          <a:off x="1040" y="936"/>
                          <a:ext cx="20" cy="39"/>
                        </a:xfrm>
                        <a:custGeom>
                          <a:avLst/>
                          <a:gdLst>
                            <a:gd name="T0" fmla="*/ 0 w 21"/>
                            <a:gd name="T1" fmla="*/ 0 h 40"/>
                            <a:gd name="T2" fmla="*/ 0 w 21"/>
                            <a:gd name="T3" fmla="*/ 39 h 40"/>
                            <a:gd name="T4" fmla="*/ 4 w 21"/>
                            <a:gd name="T5" fmla="*/ 39 h 40"/>
                            <a:gd name="T6" fmla="*/ 6 w 21"/>
                            <a:gd name="T7" fmla="*/ 39 h 40"/>
                            <a:gd name="T8" fmla="*/ 6 w 21"/>
                            <a:gd name="T9" fmla="*/ 35 h 40"/>
                            <a:gd name="T10" fmla="*/ 8 w 21"/>
                            <a:gd name="T11" fmla="*/ 35 h 40"/>
                            <a:gd name="T12" fmla="*/ 12 w 21"/>
                            <a:gd name="T13" fmla="*/ 35 h 40"/>
                            <a:gd name="T14" fmla="*/ 14 w 21"/>
                            <a:gd name="T15" fmla="*/ 35 h 40"/>
                            <a:gd name="T16" fmla="*/ 14 w 21"/>
                            <a:gd name="T17" fmla="*/ 33 h 40"/>
                            <a:gd name="T18" fmla="*/ 17 w 21"/>
                            <a:gd name="T19" fmla="*/ 33 h 40"/>
                            <a:gd name="T20" fmla="*/ 17 w 21"/>
                            <a:gd name="T21" fmla="*/ 30 h 40"/>
                            <a:gd name="T22" fmla="*/ 17 w 21"/>
                            <a:gd name="T23" fmla="*/ 27 h 40"/>
                            <a:gd name="T24" fmla="*/ 17 w 21"/>
                            <a:gd name="T25" fmla="*/ 23 h 40"/>
                            <a:gd name="T26" fmla="*/ 20 w 21"/>
                            <a:gd name="T27" fmla="*/ 23 h 40"/>
                            <a:gd name="T28" fmla="*/ 20 w 21"/>
                            <a:gd name="T29" fmla="*/ 20 h 40"/>
                            <a:gd name="T30" fmla="*/ 20 w 21"/>
                            <a:gd name="T31" fmla="*/ 18 h 40"/>
                            <a:gd name="T32" fmla="*/ 20 w 21"/>
                            <a:gd name="T33" fmla="*/ 15 h 40"/>
                            <a:gd name="T34" fmla="*/ 20 w 21"/>
                            <a:gd name="T35" fmla="*/ 12 h 40"/>
                            <a:gd name="T36" fmla="*/ 17 w 21"/>
                            <a:gd name="T37" fmla="*/ 12 h 40"/>
                            <a:gd name="T38" fmla="*/ 17 w 21"/>
                            <a:gd name="T39" fmla="*/ 9 h 40"/>
                            <a:gd name="T40" fmla="*/ 17 w 21"/>
                            <a:gd name="T41" fmla="*/ 6 h 40"/>
                            <a:gd name="T42" fmla="*/ 14 w 21"/>
                            <a:gd name="T43" fmla="*/ 6 h 40"/>
                            <a:gd name="T44" fmla="*/ 14 w 21"/>
                            <a:gd name="T45" fmla="*/ 4 h 40"/>
                            <a:gd name="T46" fmla="*/ 12 w 21"/>
                            <a:gd name="T47" fmla="*/ 4 h 40"/>
                            <a:gd name="T48" fmla="*/ 12 w 21"/>
                            <a:gd name="T49" fmla="*/ 0 h 40"/>
                            <a:gd name="T50" fmla="*/ 8 w 21"/>
                            <a:gd name="T51" fmla="*/ 0 h 40"/>
                            <a:gd name="T52" fmla="*/ 6 w 21"/>
                            <a:gd name="T53" fmla="*/ 0 h 40"/>
                            <a:gd name="T54" fmla="*/ 4 w 21"/>
                            <a:gd name="T55" fmla="*/ 0 h 40"/>
                            <a:gd name="T56" fmla="*/ 0 w 21"/>
                            <a:gd name="T5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4" y="35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0"/>
                              </a:lnTo>
                              <a:lnTo>
                                <a:pt x="17" y="27"/>
                              </a:lnTo>
                              <a:lnTo>
                                <a:pt x="17" y="23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17" y="12"/>
                              </a:lnTo>
                              <a:lnTo>
                                <a:pt x="17" y="9"/>
                              </a:lnTo>
                              <a:lnTo>
                                <a:pt x="17" y="6"/>
                              </a:lnTo>
                              <a:lnTo>
                                <a:pt x="14" y="6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 noChangeArrowheads="1"/>
                      </wps:cNvSpPr>
                      <wps:spPr bwMode="auto">
                        <a:xfrm>
                          <a:off x="1118" y="936"/>
                          <a:ext cx="25" cy="39"/>
                        </a:xfrm>
                        <a:custGeom>
                          <a:avLst/>
                          <a:gdLst>
                            <a:gd name="T0" fmla="*/ 0 w 26"/>
                            <a:gd name="T1" fmla="*/ 0 h 40"/>
                            <a:gd name="T2" fmla="*/ 0 w 26"/>
                            <a:gd name="T3" fmla="*/ 39 h 40"/>
                            <a:gd name="T4" fmla="*/ 3 w 26"/>
                            <a:gd name="T5" fmla="*/ 39 h 40"/>
                            <a:gd name="T6" fmla="*/ 5 w 26"/>
                            <a:gd name="T7" fmla="*/ 39 h 40"/>
                            <a:gd name="T8" fmla="*/ 9 w 26"/>
                            <a:gd name="T9" fmla="*/ 39 h 40"/>
                            <a:gd name="T10" fmla="*/ 9 w 26"/>
                            <a:gd name="T11" fmla="*/ 35 h 40"/>
                            <a:gd name="T12" fmla="*/ 11 w 26"/>
                            <a:gd name="T13" fmla="*/ 35 h 40"/>
                            <a:gd name="T14" fmla="*/ 14 w 26"/>
                            <a:gd name="T15" fmla="*/ 35 h 40"/>
                            <a:gd name="T16" fmla="*/ 17 w 26"/>
                            <a:gd name="T17" fmla="*/ 35 h 40"/>
                            <a:gd name="T18" fmla="*/ 19 w 26"/>
                            <a:gd name="T19" fmla="*/ 35 h 40"/>
                            <a:gd name="T20" fmla="*/ 19 w 26"/>
                            <a:gd name="T21" fmla="*/ 33 h 40"/>
                            <a:gd name="T22" fmla="*/ 22 w 26"/>
                            <a:gd name="T23" fmla="*/ 33 h 40"/>
                            <a:gd name="T24" fmla="*/ 22 w 26"/>
                            <a:gd name="T25" fmla="*/ 30 h 40"/>
                            <a:gd name="T26" fmla="*/ 22 w 26"/>
                            <a:gd name="T27" fmla="*/ 27 h 40"/>
                            <a:gd name="T28" fmla="*/ 25 w 26"/>
                            <a:gd name="T29" fmla="*/ 27 h 40"/>
                            <a:gd name="T30" fmla="*/ 25 w 26"/>
                            <a:gd name="T31" fmla="*/ 23 h 40"/>
                            <a:gd name="T32" fmla="*/ 25 w 26"/>
                            <a:gd name="T33" fmla="*/ 20 h 40"/>
                            <a:gd name="T34" fmla="*/ 25 w 26"/>
                            <a:gd name="T35" fmla="*/ 18 h 40"/>
                            <a:gd name="T36" fmla="*/ 25 w 26"/>
                            <a:gd name="T37" fmla="*/ 15 h 40"/>
                            <a:gd name="T38" fmla="*/ 25 w 26"/>
                            <a:gd name="T39" fmla="*/ 12 h 40"/>
                            <a:gd name="T40" fmla="*/ 25 w 26"/>
                            <a:gd name="T41" fmla="*/ 9 h 40"/>
                            <a:gd name="T42" fmla="*/ 22 w 26"/>
                            <a:gd name="T43" fmla="*/ 9 h 40"/>
                            <a:gd name="T44" fmla="*/ 22 w 26"/>
                            <a:gd name="T45" fmla="*/ 6 h 40"/>
                            <a:gd name="T46" fmla="*/ 22 w 26"/>
                            <a:gd name="T47" fmla="*/ 4 h 40"/>
                            <a:gd name="T48" fmla="*/ 19 w 26"/>
                            <a:gd name="T49" fmla="*/ 4 h 40"/>
                            <a:gd name="T50" fmla="*/ 17 w 26"/>
                            <a:gd name="T51" fmla="*/ 0 h 40"/>
                            <a:gd name="T52" fmla="*/ 14 w 26"/>
                            <a:gd name="T53" fmla="*/ 0 h 40"/>
                            <a:gd name="T54" fmla="*/ 11 w 26"/>
                            <a:gd name="T55" fmla="*/ 0 h 40"/>
                            <a:gd name="T56" fmla="*/ 9 w 26"/>
                            <a:gd name="T57" fmla="*/ 0 h 40"/>
                            <a:gd name="T58" fmla="*/ 5 w 26"/>
                            <a:gd name="T59" fmla="*/ 0 h 40"/>
                            <a:gd name="T60" fmla="*/ 0 w 26"/>
                            <a:gd name="T6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" y="39"/>
                              </a:lnTo>
                              <a:lnTo>
                                <a:pt x="5" y="39"/>
                              </a:lnTo>
                              <a:lnTo>
                                <a:pt x="9" y="39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7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2" y="33"/>
                              </a:lnTo>
                              <a:lnTo>
                                <a:pt x="22" y="30"/>
                              </a:lnTo>
                              <a:lnTo>
                                <a:pt x="22" y="27"/>
                              </a:lnTo>
                              <a:lnTo>
                                <a:pt x="25" y="27"/>
                              </a:lnTo>
                              <a:lnTo>
                                <a:pt x="25" y="23"/>
                              </a:lnTo>
                              <a:lnTo>
                                <a:pt x="25" y="20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2" y="9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 noChangeArrowheads="1"/>
                      </wps:cNvSpPr>
                      <wps:spPr bwMode="auto">
                        <a:xfrm>
                          <a:off x="1201" y="956"/>
                          <a:ext cx="25" cy="33"/>
                        </a:xfrm>
                        <a:custGeom>
                          <a:avLst/>
                          <a:gdLst>
                            <a:gd name="T0" fmla="*/ 25 w 26"/>
                            <a:gd name="T1" fmla="*/ 33 h 34"/>
                            <a:gd name="T2" fmla="*/ 12 w 26"/>
                            <a:gd name="T3" fmla="*/ 0 h 34"/>
                            <a:gd name="T4" fmla="*/ 0 w 26"/>
                            <a:gd name="T5" fmla="*/ 33 h 34"/>
                            <a:gd name="T6" fmla="*/ 25 w 26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4">
                              <a:moveTo>
                                <a:pt x="25" y="33"/>
                              </a:moveTo>
                              <a:lnTo>
                                <a:pt x="12" y="0"/>
                              </a:lnTo>
                              <a:lnTo>
                                <a:pt x="0" y="33"/>
                              </a:lnTo>
                              <a:lnTo>
                                <a:pt x="25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 noChangeArrowheads="1"/>
                      </wps:cNvSpPr>
                      <wps:spPr bwMode="auto">
                        <a:xfrm>
                          <a:off x="268" y="100"/>
                          <a:ext cx="1601" cy="39"/>
                        </a:xfrm>
                        <a:custGeom>
                          <a:avLst/>
                          <a:gdLst>
                            <a:gd name="T0" fmla="*/ 1601 w 1602"/>
                            <a:gd name="T1" fmla="*/ 18 h 40"/>
                            <a:gd name="T2" fmla="*/ 1582 w 1602"/>
                            <a:gd name="T3" fmla="*/ 0 h 40"/>
                            <a:gd name="T4" fmla="*/ 0 w 1602"/>
                            <a:gd name="T5" fmla="*/ 0 h 40"/>
                            <a:gd name="T6" fmla="*/ 0 w 1602"/>
                            <a:gd name="T7" fmla="*/ 39 h 40"/>
                            <a:gd name="T8" fmla="*/ 1582 w 1602"/>
                            <a:gd name="T9" fmla="*/ 39 h 40"/>
                            <a:gd name="T10" fmla="*/ 1566 w 1602"/>
                            <a:gd name="T11" fmla="*/ 18 h 40"/>
                            <a:gd name="T12" fmla="*/ 1601 w 1602"/>
                            <a:gd name="T13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2" h="40">
                              <a:moveTo>
                                <a:pt x="1601" y="18"/>
                              </a:moveTo>
                              <a:lnTo>
                                <a:pt x="1582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1582" y="39"/>
                              </a:lnTo>
                              <a:lnTo>
                                <a:pt x="1566" y="18"/>
                              </a:lnTo>
                              <a:lnTo>
                                <a:pt x="1601" y="18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 noChangeArrowheads="1"/>
                      </wps:cNvSpPr>
                      <wps:spPr bwMode="auto">
                        <a:xfrm>
                          <a:off x="1834" y="118"/>
                          <a:ext cx="36" cy="1119"/>
                        </a:xfrm>
                        <a:custGeom>
                          <a:avLst/>
                          <a:gdLst>
                            <a:gd name="T0" fmla="*/ 16 w 37"/>
                            <a:gd name="T1" fmla="*/ 1119 h 1120"/>
                            <a:gd name="T2" fmla="*/ 36 w 37"/>
                            <a:gd name="T3" fmla="*/ 1101 h 1120"/>
                            <a:gd name="T4" fmla="*/ 36 w 37"/>
                            <a:gd name="T5" fmla="*/ 0 h 1120"/>
                            <a:gd name="T6" fmla="*/ 0 w 37"/>
                            <a:gd name="T7" fmla="*/ 0 h 1120"/>
                            <a:gd name="T8" fmla="*/ 0 w 37"/>
                            <a:gd name="T9" fmla="*/ 1101 h 1120"/>
                            <a:gd name="T10" fmla="*/ 16 w 37"/>
                            <a:gd name="T11" fmla="*/ 1084 h 1120"/>
                            <a:gd name="T12" fmla="*/ 16 w 37"/>
                            <a:gd name="T13" fmla="*/ 1119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1120">
                              <a:moveTo>
                                <a:pt x="16" y="1119"/>
                              </a:moveTo>
                              <a:lnTo>
                                <a:pt x="36" y="1101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101"/>
                              </a:lnTo>
                              <a:lnTo>
                                <a:pt x="16" y="1084"/>
                              </a:lnTo>
                              <a:lnTo>
                                <a:pt x="16" y="1119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 noChangeArrowheads="1"/>
                      </wps:cNvSpPr>
                      <wps:spPr bwMode="auto">
                        <a:xfrm>
                          <a:off x="252" y="1202"/>
                          <a:ext cx="1598" cy="35"/>
                        </a:xfrm>
                        <a:custGeom>
                          <a:avLst/>
                          <a:gdLst>
                            <a:gd name="T0" fmla="*/ 0 w 1599"/>
                            <a:gd name="T1" fmla="*/ 17 h 36"/>
                            <a:gd name="T2" fmla="*/ 16 w 1599"/>
                            <a:gd name="T3" fmla="*/ 35 h 36"/>
                            <a:gd name="T4" fmla="*/ 1598 w 1599"/>
                            <a:gd name="T5" fmla="*/ 35 h 36"/>
                            <a:gd name="T6" fmla="*/ 1598 w 1599"/>
                            <a:gd name="T7" fmla="*/ 0 h 36"/>
                            <a:gd name="T8" fmla="*/ 16 w 1599"/>
                            <a:gd name="T9" fmla="*/ 0 h 36"/>
                            <a:gd name="T10" fmla="*/ 32 w 1599"/>
                            <a:gd name="T11" fmla="*/ 17 h 36"/>
                            <a:gd name="T12" fmla="*/ 0 w 1599"/>
                            <a:gd name="T13" fmla="*/ 1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9" h="36">
                              <a:moveTo>
                                <a:pt x="0" y="17"/>
                              </a:moveTo>
                              <a:lnTo>
                                <a:pt x="16" y="35"/>
                              </a:lnTo>
                              <a:lnTo>
                                <a:pt x="1598" y="35"/>
                              </a:lnTo>
                              <a:lnTo>
                                <a:pt x="1598" y="0"/>
                              </a:lnTo>
                              <a:lnTo>
                                <a:pt x="16" y="0"/>
                              </a:lnTo>
                              <a:lnTo>
                                <a:pt x="32" y="17"/>
                              </a:lnTo>
                              <a:lnTo>
                                <a:pt x="0" y="17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 noChangeArrowheads="1"/>
                      </wps:cNvSpPr>
                      <wps:spPr bwMode="auto">
                        <a:xfrm>
                          <a:off x="252" y="100"/>
                          <a:ext cx="32" cy="1119"/>
                        </a:xfrm>
                        <a:custGeom>
                          <a:avLst/>
                          <a:gdLst>
                            <a:gd name="T0" fmla="*/ 16 w 33"/>
                            <a:gd name="T1" fmla="*/ 0 h 1120"/>
                            <a:gd name="T2" fmla="*/ 0 w 33"/>
                            <a:gd name="T3" fmla="*/ 18 h 1120"/>
                            <a:gd name="T4" fmla="*/ 0 w 33"/>
                            <a:gd name="T5" fmla="*/ 1119 h 1120"/>
                            <a:gd name="T6" fmla="*/ 32 w 33"/>
                            <a:gd name="T7" fmla="*/ 1119 h 1120"/>
                            <a:gd name="T8" fmla="*/ 32 w 33"/>
                            <a:gd name="T9" fmla="*/ 18 h 1120"/>
                            <a:gd name="T10" fmla="*/ 16 w 33"/>
                            <a:gd name="T11" fmla="*/ 38 h 1120"/>
                            <a:gd name="T12" fmla="*/ 16 w 33"/>
                            <a:gd name="T13" fmla="*/ 0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120">
                              <a:moveTo>
                                <a:pt x="16" y="0"/>
                              </a:moveTo>
                              <a:lnTo>
                                <a:pt x="0" y="18"/>
                              </a:lnTo>
                              <a:lnTo>
                                <a:pt x="0" y="1119"/>
                              </a:lnTo>
                              <a:lnTo>
                                <a:pt x="32" y="1119"/>
                              </a:lnTo>
                              <a:lnTo>
                                <a:pt x="32" y="18"/>
                              </a:lnTo>
                              <a:lnTo>
                                <a:pt x="16" y="38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E22D1" id="Group 1" o:spid="_x0000_s1026" style="position:absolute;margin-left:33.45pt;margin-top:2pt;width:50.85pt;height:33.7pt;z-index:251656704;mso-wrap-distance-left:0;mso-wrap-distance-right:0" coordorigin="252,100" coordsize="1618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">
              <v:shape id="Freeform 2" o:spid="_x0000_s1027" style="position:absolute;left:375;top:275;width:522;height:627;visibility:visible;mso-wrap-style:square;v-text-anchor:middle" coordsize="52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" path="m,463l303,,522,163,215,627,,463e" fillcolor="#1c1c1c" stroked="f">
                <v:path o:connecttype="custom" o:connectlocs="0,462;302,0;521,163;215,626;0,462" o:connectangles="0,0,0,0,0"/>
              </v:shape>
              <v:shape id="Freeform 3" o:spid="_x0000_s1028" style="position:absolute;left:371;top:266;width:314;height:479;visibility:visible;mso-wrap-style:square;v-text-anchor:middle" coordsize="3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" path="m314,3l303,6,,470r10,9l314,15r-10,l314,3,307,r-4,6l314,3e" stroked="f">
                <v:path o:connecttype="custom" o:connectlocs="313,3;302,6;0,469;10,478;313,15;303,15;313,3;306,0;302,6;313,3" o:connectangles="0,0,0,0,0,0,0,0,0,0"/>
              </v:shape>
              <v:shape id="Freeform 4" o:spid="_x0000_s1029" style="position:absolute;left:675;top:269;width:230;height:176;visibility:visible;mso-wrap-style:square;v-text-anchor:middle" coordsize="23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" path="m226,172r-3,-9l9,,,12,215,176r,-13l226,172r4,-6l223,163r3,9e" stroked="f">
                <v:path o:connecttype="custom" o:connectlocs="225,171;222,162;9,0;0,12;214,175;214,162;225,171;229,165;222,162;225,171" o:connectangles="0,0,0,0,0,0,0,0,0,0"/>
              </v:shape>
              <v:shape id="Freeform 5" o:spid="_x0000_s1030" style="position:absolute;left:585;top:432;width:317;height:479;visibility:visible;mso-wrap-style:square;v-text-anchor:middle" coordsize="31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" path="m2,475r11,-3l317,9,305,,,464r10,l2,475r6,4l13,472,2,475e" stroked="f">
                <v:path o:connecttype="custom" o:connectlocs="2,474;13,471;316,9;304,0;0,463;10,463;2,474;8,478;13,471;2,474" o:connectangles="0,0,0,0,0,0,0,0,0,0"/>
              </v:shape>
              <v:shape id="Freeform 6" o:spid="_x0000_s1031" style="position:absolute;left:364;top:733;width:232;height:175;visibility:visible;mso-wrap-style:square;v-text-anchor:middle" coordsize="23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" path="m7,3r,8l223,175r9,-12l15,r2,11l7,3,,8r7,3l7,3e" stroked="f">
                <v:path o:connecttype="custom" o:connectlocs="7,3;7,11;222,174;231,162;15,0;17,11;7,3;0,8;7,11;7,3" o:connectangles="0,0,0,0,0,0,0,0,0,0"/>
              </v:shape>
              <v:shape id="Freeform 7" o:spid="_x0000_s1032" style="position:absolute;left:558;top:322;width:585;height:557;visibility:visible;mso-wrap-style:square;v-text-anchor:middle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" path="m,326l432,,585,233,150,557,,326e" fillcolor="#1c1c1c" stroked="f">
                <v:path o:connecttype="custom" o:connectlocs="0,325;431,0;584,233;150,556;0,325" o:connectangles="0,0,0,0,0"/>
              </v:shape>
              <v:shape id="Freeform 8" o:spid="_x0000_s1033" style="position:absolute;left:553;top:313;width:442;height:341;visibility:visible;mso-wrap-style:square;v-text-anchor:middle" coordsize="44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" path="m442,5l434,2,,329r7,12l442,15r-11,l442,5,439,r-5,2l442,5e" stroked="f">
                <v:path o:connecttype="custom" o:connectlocs="441,5;433,2;0,328;7,340;441,15;430,15;441,5;438,0;433,2;441,5" o:connectangles="0,0,0,0,0,0,0,0,0,0"/>
              </v:shape>
              <v:shape id="Freeform 9" o:spid="_x0000_s1034" style="position:absolute;left:984;top:318;width:167;height:243;visibility:visible;mso-wrap-style:square;v-text-anchor:middle" coordsize="16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" path="m162,243r2,-12l11,,,10,153,240r,-12l162,243r5,-6l164,231r-2,12e" stroked="f">
                <v:path o:connecttype="custom" o:connectlocs="161,242;163,230;11,0;0,10;152,239;152,227;161,242;166,236;163,230;161,242" o:connectangles="0,0,0,0,0,0,0,0,0,0"/>
              </v:shape>
              <v:shape id="Freeform 10" o:spid="_x0000_s1035" style="position:absolute;left:703;top:546;width:443;height:341;visibility:visible;mso-wrap-style:square;v-text-anchor:middle" coordsize="44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" path="m,335r8,3l443,15,434,,,326r11,3l,335r3,6l8,338,,335e" stroked="f">
                <v:path o:connecttype="custom" o:connectlocs="0,334;8,337;442,15;433,0;0,325;11,328;0,334;3,340;8,337;0,334" o:connectangles="0,0,0,0,0,0,0,0,0,0"/>
              </v:shape>
              <v:shape id="Freeform 11" o:spid="_x0000_s1036" style="position:absolute;left:548;top:642;width:166;height:240;visibility:visible;mso-wrap-style:square;v-text-anchor:middle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" path="m5,l2,9,155,240r11,-7l16,,12,12,5,,,3,2,9,5,e" stroked="f">
                <v:path o:connecttype="custom" o:connectlocs="5,0;2,9;154,239;165,232;16,0;12,12;5,0;0,3;2,9;5,0" o:connectangles="0,0,0,0,0,0,0,0,0,0"/>
              </v:shape>
              <v:shape id="Freeform 12" o:spid="_x0000_s1037" style="position:absolute;left:781;top:401;width:588;height:457;visibility:visible;mso-wrap-style:square;v-text-anchor:middle" coordsize="589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" path="m,191l496,r92,262l91,457,,191e" fillcolor="#1c1c1c" stroked="f">
                <v:path o:connecttype="custom" o:connectlocs="0,191;495,0;587,261;91,456;0,191" o:connectangles="0,0,0,0,0"/>
              </v:shape>
              <v:shape id="Freeform 13" o:spid="_x0000_s1038" style="position:absolute;left:778;top:388;width:507;height:210;visibility:visible;mso-wrap-style:square;v-text-anchor:middle" coordsize="50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" path="m507,9l499,3,,199r5,11l501,18r-8,-5l507,9,504,r-5,3l507,9e" stroked="f">
                <v:path o:connecttype="custom" o:connectlocs="506,9;498,3;0,198;5,209;500,18;492,13;506,9;503,0;498,3;506,9" o:connectangles="0,0,0,0,0,0,0,0,0,0"/>
              </v:shape>
              <v:shape id="Freeform 14" o:spid="_x0000_s1039" style="position:absolute;left:1271;top:397;width:105;height:275;visibility:visible;mso-wrap-style:square;v-text-anchor:middle" coordsize="1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" path="m100,275r2,-9l13,,,4,91,268r3,-8l100,275r5,-3l102,266r-2,9e" stroked="f">
                <v:path o:connecttype="custom" o:connectlocs="99,274;101,265;13,0;0,4;90,267;93,259;99,274;104,271;101,265;99,274" o:connectangles="0,0,0,0,0,0,0,0,0,0"/>
              </v:shape>
              <v:shape id="Freeform 15" o:spid="_x0000_s1040" style="position:absolute;left:864;top:657;width:508;height:210;visibility:visible;mso-wrap-style:square;v-text-anchor:middle" coordsize="50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" path="m,204r8,3l508,14,501,,6,195r7,3l,204r2,6l8,207,,204e" stroked="f">
                <v:path o:connecttype="custom" o:connectlocs="0,203;8,206;507,14;500,0;6,194;13,197;0,203;2,209;8,206;0,203" o:connectangles="0,0,0,0,0,0,0,0,0,0"/>
              </v:shape>
              <v:shape id="Freeform 16" o:spid="_x0000_s1041" style="position:absolute;left:773;top:587;width:105;height:274;visibility:visible;mso-wrap-style:square;v-text-anchor:middle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" path="m5,l2,8,91,274r14,-6l13,3r-3,8l5,,,,2,8,5,e" stroked="f">
                <v:path o:connecttype="custom" o:connectlocs="5,0;2,8;90,273;104,267;13,3;10,11;5,0;0,0;2,8;5,0" o:connectangles="0,0,0,0,0,0,0,0,0,0"/>
              </v:shape>
              <v:shape id="Freeform 17" o:spid="_x0000_s1042" style="position:absolute;left:1494;top:508;width:38;height:106;visibility:visible;mso-wrap-style:square;v-text-anchor:middle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" path="m32,l,11r,95l38,106r,-95l5,24,32,e" stroked="f">
                <v:path o:connecttype="custom" o:connectlocs="31,0;0,11;0,105;37,105;37,11;5,24;31,0" o:connectangles="0,0,0,0,0,0,0"/>
              </v:shape>
              <v:shape id="Freeform 18" o:spid="_x0000_s1043" style="position:absolute;left:1499;top:508;width:295;height:257;visibility:visible;mso-wrap-style:square;v-text-anchor:middle" coordsize="29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" path="m279,257r,-27l27,,,24,252,257r,-27l279,257r16,-13l279,230r,27e" stroked="f">
                <v:path o:connecttype="custom" o:connectlocs="278,256;278,229;27,0;0,24;251,256;251,229;278,256;294,243;278,229;278,256" o:connectangles="0,0,0,0,0,0,0,0,0,0"/>
              </v:shape>
              <v:shape id="Freeform 19" o:spid="_x0000_s1044" style="position:absolute;left:1494;top:738;width:285;height:260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" path="m,248r32,12l285,27,257,,5,233r33,15l,248e" stroked="f">
                <v:path o:connecttype="custom" o:connectlocs="0,247;32,259;284,27;256,0;5,232;38,247;0,247" o:connectangles="0,0,0,0,0,0,0"/>
              </v:shape>
              <v:shape id="Freeform 20" o:spid="_x0000_s1045" style="position:absolute;left:1494;top:875;width:38;height:111;visibility:visible;mso-wrap-style:square;v-text-anchor:middle" coordsize="3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" path="m19,35l,18r,93l38,111r,-93l19,,38,18,38,,19,r,35e" stroked="f">
                <v:path o:connecttype="custom" o:connectlocs="19,35;0,18;0,110;37,110;37,18;19,0;37,18;37,0;19,0;19,35" o:connectangles="0,0,0,0,0,0,0,0,0,0"/>
              </v:shape>
              <v:shape id="Freeform 21" o:spid="_x0000_s1046" style="position:absolute;left:955;top:875;width:558;height:35;visibility:visible;mso-wrap-style:square;v-text-anchor:middle" coordsize="5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" path="m,18l18,35r540,l558,,18,,40,18,,18,,35r18,l,18e" stroked="f">
                <v:path o:connecttype="custom" o:connectlocs="0,18;18,34;557,34;557,0;18,0;40,18;0,18;0,34;18,34;0,18" o:connectangles="0,0,0,0,0,0,0,0,0,0"/>
              </v:shape>
              <v:shape id="Freeform 22" o:spid="_x0000_s1047" style="position:absolute;left:955;top:595;width:40;height:299;visibility:visible;mso-wrap-style:square;v-text-anchor:middle" coordsize="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" path="m18,l,18,,299r40,l40,18,18,39,18,,,,,18,18,e" stroked="f">
                <v:path o:connecttype="custom" o:connectlocs="18,0;0,18;0,298;39,298;39,18;18,39;18,0;0,0;0,18;18,0" o:connectangles="0,0,0,0,0,0,0,0,0,0"/>
              </v:shape>
              <v:shape id="Freeform 23" o:spid="_x0000_s1048" style="position:absolute;left:973;top:595;width:559;height:39;visibility:visible;mso-wrap-style:square;v-text-anchor:middle" coordsize="5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" path="m521,18l540,,,,,39r540,l559,18,540,39r19,l559,18r-38,e" stroked="f">
                <v:path o:connecttype="custom" o:connectlocs="520,18;539,0;0,0;0,38;539,38;558,18;539,38;558,38;558,18;520,18" o:connectangles="0,0,0,0,0,0,0,0,0,0"/>
              </v:shape>
              <v:shape id="Freeform 24" o:spid="_x0000_s1049" style="position:absolute;left:973;top:519;width:793;height:467;visibility:visible;mso-wrap-style:square;v-text-anchor:middle" coordsize="79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" path="m540,94l540,,793,233,540,467r,-93l,374,,94r540,e" fillcolor="#4d7d4e" stroked="f">
                <v:path o:connecttype="custom" o:connectlocs="539,94;539,0;792,233;539,466;539,373;0,373;0,94;539,94" o:connectangles="0,0,0,0,0,0,0,0"/>
              </v:shape>
              <v:shape id="Freeform 25" o:spid="_x0000_s1050" style="position:absolute;left:1505;top:514;width:16;height:100;visibility:visible;mso-wrap-style:square;v-text-anchor:middle" coordsize="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" path="m13,l,5r,95l16,100,16,5,2,11,13,e" fillcolor="black" stroked="f">
                <v:path o:connecttype="custom" o:connectlocs="12,0;0,5;0,99;15,99;15,5;2,11;12,0" o:connectangles="0,0,0,0,0,0,0"/>
              </v:shape>
              <v:shape id="Freeform 26" o:spid="_x0000_s1051" style="position:absolute;left:1507;top:514;width:272;height:242;visibility:visible;mso-wrap-style:square;v-text-anchor:middle" coordsize="2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" path="m263,242r,-9l11,,,11,251,242r,-9l263,242r9,-4l263,233r,9e" fillcolor="black" stroked="f">
                <v:path o:connecttype="custom" o:connectlocs="262,241;262,232;11,0;0,11;250,241;250,232;262,241;271,237;262,232;262,241" o:connectangles="0,0,0,0,0,0,0,0,0,0"/>
              </v:shape>
              <v:shape id="Freeform 27" o:spid="_x0000_s1052" style="position:absolute;left:1505;top:747;width:265;height:245;visibility:visible;mso-wrap-style:square;v-text-anchor:middle" coordsize="26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" path="m,239r13,6l265,8,253,,2,233r14,6l,239e" fillcolor="black" stroked="f">
                <v:path o:connecttype="custom" o:connectlocs="0,238;13,244;264,8;252,0;2,232;16,238;0,238" o:connectangles="0,0,0,0,0,0,0"/>
              </v:shape>
              <v:shape id="Freeform 28" o:spid="_x0000_s1053" style="position:absolute;left:1505;top:884;width:16;height:102;visibility:visible;mso-wrap-style:square;v-text-anchor:middle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" path="m8,18l,9r,93l16,102,16,9,8,r8,9l16,,8,r,18e" fillcolor="black" stroked="f">
                <v:path o:connecttype="custom" o:connectlocs="8,18;0,9;0,101;15,101;15,9;8,0;15,9;15,0;8,0;8,18" o:connectangles="0,0,0,0,0,0,0,0,0,0"/>
              </v:shape>
              <v:shape id="Freeform 29" o:spid="_x0000_s1054" style="position:absolute;left:965;top:884;width:548;height:18;visibility:visible;mso-wrap-style:square;v-text-anchor:middle" coordsize="54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" path="m,9r8,9l548,18,548,,8,r9,9l,9r,9l8,18,,9e" fillcolor="black" stroked="f">
                <v:path o:connecttype="custom" o:connectlocs="0,9;8,17;547,17;547,0;8,0;17,9;0,9;0,17;8,17;0,9" o:connectangles="0,0,0,0,0,0,0,0,0,0"/>
              </v:shape>
              <v:shape id="Freeform 30" o:spid="_x0000_s1055" style="position:absolute;left:965;top:607;width:17;height:287;visibility:visible;mso-wrap-style:square;v-text-anchor:middle" coordsize="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" path="m8,l,6,,287r17,l17,6,8,15,8,,,,,6,8,e" fillcolor="black" stroked="f">
                <v:path o:connecttype="custom" o:connectlocs="8,0;0,6;0,286;16,286;16,6;8,15;8,0;0,0;0,6;8,0" o:connectangles="0,0,0,0,0,0,0,0,0,0"/>
              </v:shape>
              <v:shape id="Freeform 31" o:spid="_x0000_s1056" style="position:absolute;left:973;top:607;width:548;height:15;visibility:visible;mso-wrap-style:square;v-text-anchor:middle" coordsize="5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" path="m532,6l540,,,,,15r540,l548,6r-8,9l548,15r,-9l532,6e" fillcolor="black" stroked="f">
                <v:path o:connecttype="custom" o:connectlocs="531,6;539,0;0,0;0,14;539,14;547,6;539,14;547,14;547,6;531,6" o:connectangles="0,0,0,0,0,0,0,0,0,0"/>
              </v:shape>
              <v:shape id="Freeform 32" o:spid="_x0000_s1057" style="position:absolute;left:507;top:930;width:83;height:89;visibility:visible;mso-wrap-style:square;v-text-anchor:middle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color="#1c1c1c" stroked="f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AutoShape 33" o:spid="_x0000_s1058" style="position:absolute;left:598;top:930;width:87;height:89;visibility:visible;mso-wrap-style:square;v-text-anchor:middle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xm30,6r,38l34,44r4,l41,44r,-3l43,41r2,l49,41r,-2l51,39r,-3l53,36r,-3l53,29r,-3l53,24r,-3l53,18r,-3l53,12r-2,l51,10r-2,l49,6r-4,l43,6r-2,l38,6r-8,xe" fillcolor="#1c1c1c" stroked="f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;30,46;30,46;30,46;30,44;38,44;41,41;44,41;48,39;50,36;52,33;52,26;52,21;52,15;50,12;48,10;44,6;41,6;30,6;30,6;30,6" o:connectangles="0,0,0,0,0,0,0,0,0,0,0,0,0,0,0,0,0,0,0,0,0,0,0,0,0,0,0,0,0,0,0,0,0,0,0,0,0,0,0,0,0,0,0,0,0,0,0,0,0,0,0,0,0,0,0,0,0,0,0,0"/>
              </v:shape>
              <v:shape id="Freeform 34" o:spid="_x0000_s1059" style="position:absolute;left:689;top:930;width:78;height:89;visibility:visible;mso-wrap-style:square;v-text-anchor:middle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color="#1c1c1c" stroked="f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AutoShape 35" o:spid="_x0000_s1060" style="position:absolute;left:773;top:927;width:86;height:120;visibility:visible;mso-wrap-style:square;v-text-anchor:middle" coordsize="8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" path="m50,65r-29,l18,73r,3l16,76r,3l16,82r,3l18,85r3,l21,88r3,l26,88r,3l,91,,88r2,l5,88r,-3l8,85r,-3l10,82r,-3l10,76r3,l13,73r,-2l42,r2,l74,73r,3l77,79r,3l80,82r,3l82,85r,3l86,88r,3l48,91r,-3l50,88r3,l56,88r,-3l56,82r,-3l56,76r-3,l50,65xm48,62l37,29,24,62r24,xm67,88r5,l72,91r-3,l69,94r-2,l67,97r,3l67,102r2,l69,105r,3l72,108r,3l74,111r3,l80,111r,4l82,115r4,l86,117r-4,l80,117r,3l77,120r-3,l72,120r-3,l67,120r,-3l64,117r-3,l61,115r-3,l58,111r,-3l56,108r,-3l56,102r,-2l58,100r,-3l58,94r3,l61,91r3,l67,91r,-3xe" fillcolor="#1c1c1c" stroked="f">
                <v:path o:connecttype="custom" o:connectlocs="21,64;18,75;16,78;16,84;21,84;24,87;26,90;0,87;5,87;8,84;10,81;10,75;13,72;42,0;73,72;76,78;79,81;81,84;85,87;47,90;49,87;55,87;55,81;55,75;49,64;49,64;49,64;47,61;24,61;47,61;47,61;47,61;71,87;68,90;66,93;66,99;68,101;68,107;71,110;76,110;79,114;85,114;81,116;79,119;73,119;68,119;66,116;60,116;57,114;57,107;55,104;55,99;57,96;60,93;63,90;66,87;66,87;66,87" o:connectangles="0,0,0,0,0,0,0,0,0,0,0,0,0,0,0,0,0,0,0,0,0,0,0,0,0,0,0,0,0,0,0,0,0,0,0,0,0,0,0,0,0,0,0,0,0,0,0,0,0,0,0,0,0,0,0,0,0,0"/>
              </v:shape>
              <v:shape id="AutoShape 36" o:spid="_x0000_s1061" style="position:absolute;left:866;top:930;width:82;height:89;visibility:visible;mso-wrap-style:square;v-text-anchor:middle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xm31,6r,67l31,76r,3l32,79r,3l35,82r3,l41,82r2,l46,82r,-3l49,79r2,-3l54,73r,-3l57,70r,-2l57,65r,-3l59,62r,-3l59,56r,-3l59,50r,-3l59,44r,-3l59,39r,-3l59,33r,-4l57,26r,-2l57,21,54,18r,-3l51,15r,-3l49,12r,-2l46,10r,-4l43,6r-2,l38,6r-3,l32,6r-1,xe" fillcolor="#1c1c1c" stroked="f">
                <v:path o:connecttype="custom" o:connectlocs="4,84;8,81;11,75;11,12;8,6;4,3;35,0;42,0;50,0;56,3;61,6;67,10;69,15;74,18;77,24;81,33;81,41;81,49;77,55;77,64;74,69;69,72;67,78;61,81;56,84;48,84;42,88;35,88;0,88;0,88;31,75;32,81;41,81;45,78;53,72;56,67;58,61;58,52;58,44;58,36;56,26;53,18;50,12;45,10;41,6;32,6;31,6;31,6" o:connectangles="0,0,0,0,0,0,0,0,0,0,0,0,0,0,0,0,0,0,0,0,0,0,0,0,0,0,0,0,0,0,0,0,0,0,0,0,0,0,0,0,0,0,0,0,0,0,0,0"/>
              </v:shape>
              <v:shape id="AutoShape 37" o:spid="_x0000_s1062" style="position:absolute;left:1011;top:930;width:67;height:89;visibility:visible;mso-wrap-style:square;v-text-anchor:middle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xm29,6r,38l33,44r2,l35,41r2,l41,41r2,l43,39r3,l46,36r,-3l46,29r2,l48,26r,-2l48,21r,-3l46,18r,-3l46,12r-3,l43,10r-2,l41,6r-4,l35,6r-2,l29,6xe" fillcolor="#1c1c1c" stroked="f">
                <v:path o:connecttype="custom" o:connectlocs="29,69;29,75;29,81;33,84;36,84;40,88;0,84;5,84;8,81;11,78;11,72;11,15;11,10;8,6;5,3;0,3;34,0;40,0;45,0;47,3;53,3;56,6;61,10;63,15;66,18;66,24;66,29;63,33;63,39;61,41;56,41;53,44;50,46;45,46;40,46;34,46;29,46;29,46;29,46;29,6;33,44;34,41;40,41;42,39;45,36;45,29;47,26;47,21;45,18;45,12;42,10;40,6;34,6;29,6;29,6;29,6" o:connectangles="0,0,0,0,0,0,0,0,0,0,0,0,0,0,0,0,0,0,0,0,0,0,0,0,0,0,0,0,0,0,0,0,0,0,0,0,0,0,0,0,0,0,0,0,0,0,0,0,0,0,0,0,0,0,0,0"/>
              </v:shape>
              <v:shape id="AutoShape 38" o:spid="_x0000_s1063" style="position:absolute;left:1086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xm32,6r,38l35,44r2,l41,44r,-3l43,41r3,l49,41r2,l51,39r3,l54,36r,-3l56,33r,-4l56,26r,-2l56,21r,-3l56,15r-2,l54,12r,-2l51,10,49,6r-3,l43,6r-2,l37,6r-5,xe" fillcolor="#1c1c1c" stroked="f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;32,46;32,46;32,46;32,44;37,44;41,41;45,41;50,41;53,39;53,33;55,29;55,24;55,18;53,15;53,10;48,6;43,6;37,6;32,6;32,6;32,6" o:connectangles="0,0,0,0,0,0,0,0,0,0,0,0,0,0,0,0,0,0,0,0,0,0,0,0,0,0,0,0,0,0,0,0,0,0,0,0,0,0,0,0,0,0,0,0,0,0,0,0,0,0,0,0,0,0,0,0,0,0,0,0,0,0"/>
              </v:shape>
              <v:shape id="AutoShape 39" o:spid="_x0000_s1064" style="position:absolute;left:1177;top:927;width:87;height:92;visibility:visible;mso-wrap-style:square;v-text-anchor:middle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" path="m51,65r-29,l19,73r,3l16,76r,3l16,82r,3l19,85r,3l22,88r2,l27,88r,4l,92,,88r3,l6,85r2,l8,82r3,l11,79r,-3l14,76r,-3l14,71,43,r4,l75,73r,3l75,79r4,l79,82r2,3l83,85r,3l87,88r,4l48,92r,-4l51,88r3,l56,88r,-3l56,82r,-3l56,76r-2,l51,65xm48,62l36,29,24,62r24,xe" fillcolor="#1c1c1c" stroked="f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;50,64;50,64;50,64;50,64;50,64;47,61;36,29;24,61;47,61;47,61;47,61;47,61;47,61;47,61" o:connectangles="0,0,0,0,0,0,0,0,0,0,0,0,0,0,0,0,0,0,0,0,0,0,0,0,0,0,0,0,0,0,0,0,0,0,0,0,0,0,0,0,0,0,0,0,0,0,0,0,0,0,0,0,0,0,0,0,0,0,0,0,0,0,0"/>
              </v:shape>
              <v:shape id="Freeform 40" o:spid="_x0000_s1065" style="position:absolute;left:1274;top:927;width:75;height:92;visibility:visible;mso-wrap-style:square;v-text-anchor:middle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color="#1c1c1c" stroked="f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41" o:spid="_x0000_s1066" style="position:absolute;left:1359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color="#1c1c1c" stroked="f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42" o:spid="_x0000_s1067" style="position:absolute;left:507;top:930;width:83;height:89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ed="f" strokecolor="#2e2e2e" strokeweight=".26mm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Freeform 43" o:spid="_x0000_s1068" style="position:absolute;left:598;top:930;width:87;height:89;visibility:visible;mso-wrap-style:square;v-text-anchor:top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e" filled="f" strokecolor="#2e2e2e" strokeweight=".26mm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" o:connectangles="0,0,0,0,0,0,0,0,0,0,0,0,0,0,0,0,0,0,0,0,0,0,0,0,0,0,0,0,0,0,0,0,0,0,0,0,0,0,0,0"/>
              </v:shape>
              <v:shape id="Freeform 44" o:spid="_x0000_s1069" style="position:absolute;left:628;top:936;width:24;height:39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" path="m,l,39r4,l8,39r3,l11,35r2,l15,35r4,l19,33r2,l21,30r3,l24,27r,-4l24,20r,-2l24,15r,-3l24,9r,-3l21,6r,-2l19,4,19,,15,,13,,11,,8,,,e" filled="f" strokecolor="#2e2e2e" strokeweight=".26mm">
                <v:path o:connecttype="custom" o:connectlocs="0,0;0,38;4,38;8,38;11,38;11,34;12,34;14,34;18,34;18,32;20,32;20,29;23,29;23,26;23,22;23,20;23,18;23,15;23,12;23,9;23,6;20,6;20,4;18,4;18,0;14,0;12,0;11,0;8,0;0,0" o:connectangles="0,0,0,0,0,0,0,0,0,0,0,0,0,0,0,0,0,0,0,0,0,0,0,0,0,0,0,0,0,0"/>
              </v:shape>
              <v:shape id="Freeform 45" o:spid="_x0000_s1070" style="position:absolute;left:689;top:930;width:78;height:89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ed="f" strokecolor="#2e2e2e" strokeweight=".26mm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Freeform 46" o:spid="_x0000_s1071" style="position:absolute;left:773;top:927;width:86;height:92;visibility:visible;mso-wrap-style:square;v-text-anchor:top" coordsize="8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" path="m50,65r-29,l18,73r,3l16,76r,3l16,82r,3l18,85r3,l21,88r3,l26,88r,4l,92,,88r2,l5,88r,-3l8,85r,-3l10,82r,-3l10,76r3,l13,73r,-2l42,r2,l74,73r,3l77,79r,3l80,82r,3l82,85r,3l86,88r,4l48,92r,-4l50,88r3,l56,88r,-3l56,82r,-3l56,76r-3,l50,65e" filled="f" strokecolor="#2e2e2e" strokeweight=".26mm">
                <v:path o:connecttype="custom" o:connectlocs="49,64;21,64;18,72;18,75;16,75;16,78;16,81;16,84;18,84;21,84;21,87;24,87;26,87;26,91;0,91;0,87;2,87;5,87;5,84;8,84;8,81;10,81;10,78;10,75;13,75;13,72;13,70;42,0;43,0;73,72;73,75;76,78;76,81;79,81;79,84;81,84;81,87;85,87;85,91;47,91;47,87;49,87;52,87;55,87;55,84;55,81;55,78;55,75;52,75;49,64" o:connectangles="0,0,0,0,0,0,0,0,0,0,0,0,0,0,0,0,0,0,0,0,0,0,0,0,0,0,0,0,0,0,0,0,0,0,0,0,0,0,0,0,0,0,0,0,0,0,0,0,0,0"/>
              </v:shape>
              <v:shape id="Freeform 47" o:spid="_x0000_s1072" style="position:absolute;left:797;top:956;width:24;height:33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" path="m24,33l13,,,33r24,e" filled="f" strokecolor="#2e2e2e" strokeweight=".26mm">
                <v:path o:connecttype="custom" o:connectlocs="23,32;12,0;0,32;23,32" o:connectangles="0,0,0,0"/>
              </v:shape>
              <v:shape id="Freeform 48" o:spid="_x0000_s1073" style="position:absolute;left:829;top:1015;width:30;height:33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" path="m11,r5,l16,3r-3,l13,6r-2,l11,9r,3l11,14r2,l13,17r,3l16,20r,3l18,23r3,l24,23r,4l26,27r4,l30,29r-4,l24,29r,4l21,33r-3,l16,33r-3,l11,33r,-4l8,29r-3,l5,27r-3,l2,23r,-3l,20,,17,,14,,12r2,l2,9,2,6r3,l5,3r3,l11,3,11,e" filled="f" strokecolor="#2e2e2e" strokeweight=".26mm">
                <v:path o:connecttype="custom" o:connectlocs="11,0;15,0;15,3;13,3;13,6;11,6;11,9;11,12;11,14;13,14;13,17;13,19;15,19;15,22;17,22;20,22;23,22;23,26;25,26;29,26;29,28;25,28;23,28;23,32;20,32;17,32;15,32;13,32;11,32;11,28;8,28;5,28;5,26;2,26;2,22;2,19;0,19;0,17;0,14;0,12;2,12;2,9;2,6;5,6;5,3;8,3;11,3;11,0" o:connectangles="0,0,0,0,0,0,0,0,0,0,0,0,0,0,0,0,0,0,0,0,0,0,0,0,0,0,0,0,0,0,0,0,0,0,0,0,0,0,0,0,0,0,0,0,0,0,0,0"/>
              </v:shape>
              <v:shape id="Freeform 49" o:spid="_x0000_s1074" style="position:absolute;left:866;top:930;width:82;height:89;visibility:visible;mso-wrap-style:square;v-text-anchor:top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e" filled="f" strokecolor="#2e2e2e" strokeweight=".26mm">
                <v:path o:connecttype="custom" o:connectlocs="0,84;6,84;8,81;11,78;11,72;11,12;11,6;8,3;4,3;0,0;38,0;42,0;48,0;50,3;56,3;58,6;64,6;67,10;69,12;71,15;74,18;74,24;77,26;81,33;81,39;81,44;81,49;81,55;77,58;77,64;74,67;71,69;69,72;67,75;64,78;61,81;56,81;53,84;48,84;45,88;41,88;35,88" o:connectangles="0,0,0,0,0,0,0,0,0,0,0,0,0,0,0,0,0,0,0,0,0,0,0,0,0,0,0,0,0,0,0,0,0,0,0,0,0,0,0,0,0,0"/>
              </v:shape>
              <v:shape id="Freeform 50" o:spid="_x0000_s1075" style="position:absolute;left:897;top:936;width:29;height:77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" path="m,l,67r,3l,73r1,l1,77r3,l7,77r3,l12,77r3,l15,73r3,l20,70r3,-3l23,64r3,l26,62r,-3l26,56r3,l29,53r,-3l29,47r,-3l29,41r,-3l29,35r,-2l29,30r,-3l29,23,26,20r,-2l26,15,23,12r,-3l20,9r,-3l18,6r,-2l15,4,15,,12,,10,,7,,4,,1,,,e" filled="f" strokecolor="#2e2e2e" strokeweight=".26mm">
                <v:path o:connecttype="custom" o:connectlocs="0,0;0,66;0,69;0,72;1,72;1,76;4,76;7,76;10,76;12,76;15,76;15,72;17,72;19,69;22,66;22,63;25,63;25,61;25,58;25,55;28,55;28,52;28,49;28,46;28,43;28,40;28,38;28,35;28,33;28,30;28,27;28,23;25,20;25,18;25,15;22,12;22,9;19,9;19,6;17,6;17,4;15,4;15,0;12,0;10,0;7,0;4,0;1,0;0,0" o:connectangles="0,0,0,0,0,0,0,0,0,0,0,0,0,0,0,0,0,0,0,0,0,0,0,0,0,0,0,0,0,0,0,0,0,0,0,0,0,0,0,0,0,0,0,0,0,0,0,0,0"/>
              </v:shape>
              <v:shape id="Freeform 51" o:spid="_x0000_s1076" style="position:absolute;left:1011;top:930;width:67;height:8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e" filled="f" strokecolor="#2e2e2e" strokeweight=".26mm">
                <v:path o:connecttype="custom" o:connectlocs="29,69;29,75;29,81;33,84;36,84;40,88;0,84;5,84;8,81;11,78;11,72;11,15;11,10;8,6;5,3;0,3;34,0;40,0;45,0;47,3;53,3;56,6;61,10;63,15;66,18;66,24;66,29;63,33;63,39;61,41;56,41;53,44;50,46;45,46;40,46;34,46;29,46" o:connectangles="0,0,0,0,0,0,0,0,0,0,0,0,0,0,0,0,0,0,0,0,0,0,0,0,0,0,0,0,0,0,0,0,0,0,0,0,0"/>
              </v:shape>
              <v:shape id="Freeform 52" o:spid="_x0000_s1077" style="position:absolute;left:1040;top:936;width:20;height:39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" path="m,l,39r4,l6,39r,-4l8,35r4,l14,35r,-2l17,33r,-3l17,27r,-4l20,23r,-3l20,18r,-3l20,12r-3,l17,9r,-3l14,6r,-2l12,4,12,,8,,6,,4,,,e" filled="f" strokecolor="#2e2e2e" strokeweight=".26mm">
                <v:path o:connecttype="custom" o:connectlocs="0,0;0,38;4,38;6,38;6,34;8,34;11,34;13,34;13,32;16,32;16,29;16,26;16,22;19,22;19,20;19,18;19,15;19,12;16,12;16,9;16,6;13,6;13,4;11,4;11,0;8,0;6,0;4,0;0,0" o:connectangles="0,0,0,0,0,0,0,0,0,0,0,0,0,0,0,0,0,0,0,0,0,0,0,0,0,0,0,0,0"/>
              </v:shape>
              <v:shape id="Freeform 53" o:spid="_x0000_s1078" style="position:absolute;left:1086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e" filled="f" strokecolor="#2e2e2e" strokeweight=".26mm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" o:connectangles="0,0,0,0,0,0,0,0,0,0,0,0,0,0,0,0,0,0,0,0,0,0,0,0,0,0,0,0,0,0,0,0,0,0,0,0,0,0,0,0,0"/>
              </v:shape>
              <v:shape id="Freeform 54" o:spid="_x0000_s1079" style="position:absolute;left:1118;top:936;width:25;height:39;visibility:visible;mso-wrap-style:square;v-text-anchor:top" coordsize="2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" path="m,l,39r3,l5,39r4,l9,35r2,l14,35r3,l19,35r,-2l22,33r,-3l22,27r3,l25,23r,-3l25,18r,-3l25,12r,-3l22,9r,-3l22,4r-3,l17,,14,,11,,9,,5,,,e" filled="f" strokecolor="#2e2e2e" strokeweight=".26mm">
                <v:path o:connecttype="custom" o:connectlocs="0,0;0,38;3,38;5,38;9,38;9,34;11,34;13,34;16,34;18,34;18,32;21,32;21,29;21,26;24,26;24,22;24,20;24,18;24,15;24,12;24,9;21,9;21,6;21,4;18,4;16,0;13,0;11,0;9,0;5,0;0,0" o:connectangles="0,0,0,0,0,0,0,0,0,0,0,0,0,0,0,0,0,0,0,0,0,0,0,0,0,0,0,0,0,0,0"/>
              </v:shape>
              <v:shape id="Freeform 55" o:spid="_x0000_s1080" style="position:absolute;left:1177;top:927;width:87;height:92;visibility:visible;mso-wrap-style:square;v-text-anchor:top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" path="m51,65r-29,l19,73r,3l16,76r,3l16,82r,3l19,85r,3l22,88r2,l27,88r,4l,92,,88r3,l6,85r2,l8,82r3,l11,79r,-3l14,76r,-3l14,71,43,r4,l75,73r,3l75,79r4,l79,82r2,3l83,85r,3l87,88r,4l48,92r,-4l51,88r3,l56,88r,-3l56,82r,-3l56,76r-2,l51,65e" filled="f" strokecolor="#2e2e2e" strokeweight=".26mm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" o:connectangles="0,0,0,0,0,0,0,0,0,0,0,0,0,0,0,0,0,0,0,0,0,0,0,0,0,0,0,0,0,0,0,0,0,0,0,0,0,0,0,0,0,0,0,0,0,0,0,0,0"/>
              </v:shape>
              <v:shape id="Freeform 56" o:spid="_x0000_s1081" style="position:absolute;left:1201;top:956;width:25;height:33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" path="m25,33l12,,,33r25,e" filled="f" strokecolor="#2e2e2e" strokeweight=".26mm">
                <v:path o:connecttype="custom" o:connectlocs="24,32;12,0;0,32;24,32" o:connectangles="0,0,0,0"/>
              </v:shape>
              <v:shape id="Freeform 57" o:spid="_x0000_s1082" style="position:absolute;left:1274;top:927;width:75;height:92;visibility:visible;mso-wrap-style:square;v-text-anchor:top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ed="f" strokecolor="#2e2e2e" strokeweight=".26mm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58" o:spid="_x0000_s1083" style="position:absolute;left:1359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ed="f" strokecolor="#2e2e2e" strokeweight=".26mm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59" o:spid="_x0000_s1084" style="position:absolute;left:268;top:100;width:1601;height:39;visibility:visible;mso-wrap-style:square;v-text-anchor:middle" coordsize="16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" path="m1601,18l1582,,,,,39r1582,l1566,18r35,e" fillcolor="#4d7d4e" stroked="f">
                <v:path o:connecttype="custom" o:connectlocs="1600,18;1581,0;0,0;0,38;1581,38;1565,18;1600,18" o:connectangles="0,0,0,0,0,0,0"/>
              </v:shape>
              <v:shape id="Freeform 60" o:spid="_x0000_s1085" style="position:absolute;left:1834;top:118;width:36;height:1119;visibility:visible;mso-wrap-style:square;v-text-anchor:middle" coordsize="37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" path="m16,1119r20,-18l36,,,,,1101r16,-17l16,1119e" fillcolor="#4d7d4e" stroked="f">
                <v:path o:connecttype="custom" o:connectlocs="16,1118;35,1100;35,0;0,0;0,1100;16,1083;16,1118" o:connectangles="0,0,0,0,0,0,0"/>
              </v:shape>
              <v:shape id="Freeform 61" o:spid="_x0000_s1086" style="position:absolute;left:252;top:1202;width:1598;height:35;visibility:visible;mso-wrap-style:square;v-text-anchor:middle" coordsize="159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" path="m,17l16,35r1582,l1598,,16,,32,17,,17e" fillcolor="#4d7d4e" stroked="f">
                <v:path o:connecttype="custom" o:connectlocs="0,17;16,34;1597,34;1597,0;16,0;32,17;0,17" o:connectangles="0,0,0,0,0,0,0"/>
              </v:shape>
              <v:shape id="Freeform 62" o:spid="_x0000_s1087" style="position:absolute;left:252;top:100;width:32;height:1119;visibility:visible;mso-wrap-style:square;v-text-anchor:middle" coordsize="33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" path="m16,l,18,,1119r32,l32,18,16,38,16,e" fillcolor="#4d7d4e" stroked="f">
                <v:path o:connecttype="custom" o:connectlocs="16,0;0,18;0,1118;31,1118;31,18;16,38;16,0" o:connectangles="0,0,0,0,0,0,0"/>
              </v:shape>
            </v:group>
          </w:pict>
        </mc:Fallback>
      </mc:AlternateContent>
    </w:r>
  </w:p>
  <w:p w:rsidR="00261943" w:rsidRPr="00A92201" w:rsidRDefault="00DE3328" w:rsidP="009B5F0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</w:t>
    </w:r>
    <w:r w:rsidR="00261943" w:rsidRPr="00A92201">
      <w:rPr>
        <w:b/>
        <w:sz w:val="24"/>
        <w:szCs w:val="24"/>
      </w:rPr>
      <w:t>Wykaz porad grupowych prowadzonych w Powiatowym Urzędzie Pracy w Przemyślu</w:t>
    </w:r>
    <w:r w:rsidR="00ED7577">
      <w:rPr>
        <w:b/>
        <w:sz w:val="24"/>
        <w:szCs w:val="24"/>
      </w:rPr>
      <w:t xml:space="preserve">  –</w:t>
    </w:r>
    <w:r w:rsidR="00212C14">
      <w:rPr>
        <w:b/>
        <w:sz w:val="24"/>
        <w:szCs w:val="24"/>
      </w:rPr>
      <w:t xml:space="preserve"> I</w:t>
    </w:r>
    <w:r w:rsidR="00640A04">
      <w:rPr>
        <w:b/>
        <w:sz w:val="24"/>
        <w:szCs w:val="24"/>
      </w:rPr>
      <w:t>I</w:t>
    </w:r>
    <w:r w:rsidR="00212C14">
      <w:rPr>
        <w:b/>
        <w:sz w:val="24"/>
        <w:szCs w:val="24"/>
      </w:rPr>
      <w:t xml:space="preserve"> </w:t>
    </w:r>
    <w:r w:rsidR="00ED7577">
      <w:rPr>
        <w:b/>
        <w:sz w:val="24"/>
        <w:szCs w:val="24"/>
      </w:rPr>
      <w:t>kwartał 202</w:t>
    </w:r>
    <w:r w:rsidR="00640A04">
      <w:rPr>
        <w:b/>
        <w:sz w:val="24"/>
        <w:szCs w:val="24"/>
      </w:rPr>
      <w:t>3</w:t>
    </w:r>
    <w:r w:rsidR="00261943">
      <w:rPr>
        <w:b/>
        <w:sz w:val="24"/>
        <w:szCs w:val="24"/>
      </w:rPr>
      <w:t xml:space="preserve"> r.</w:t>
    </w:r>
    <w:r w:rsidR="00261943" w:rsidRPr="00697D47">
      <w:rPr>
        <w:b/>
        <w:noProof/>
        <w:sz w:val="24"/>
        <w:szCs w:val="24"/>
      </w:rPr>
      <w:t xml:space="preserve"> </w:t>
    </w:r>
  </w:p>
  <w:p w:rsidR="00261943" w:rsidRDefault="0026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AED"/>
    <w:multiLevelType w:val="hybridMultilevel"/>
    <w:tmpl w:val="D5E68648"/>
    <w:lvl w:ilvl="0" w:tplc="4D66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885"/>
    <w:multiLevelType w:val="hybridMultilevel"/>
    <w:tmpl w:val="53A68674"/>
    <w:lvl w:ilvl="0" w:tplc="33B8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FC3"/>
    <w:multiLevelType w:val="hybridMultilevel"/>
    <w:tmpl w:val="8D64BA32"/>
    <w:lvl w:ilvl="0" w:tplc="1704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5CD0"/>
    <w:multiLevelType w:val="hybridMultilevel"/>
    <w:tmpl w:val="5170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004C"/>
    <w:multiLevelType w:val="hybridMultilevel"/>
    <w:tmpl w:val="05749F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09"/>
    <w:rsid w:val="00033FFE"/>
    <w:rsid w:val="000367AB"/>
    <w:rsid w:val="00051779"/>
    <w:rsid w:val="000672B9"/>
    <w:rsid w:val="0008295F"/>
    <w:rsid w:val="000C6010"/>
    <w:rsid w:val="000D2348"/>
    <w:rsid w:val="000D60AC"/>
    <w:rsid w:val="000D7CCC"/>
    <w:rsid w:val="000E4E0D"/>
    <w:rsid w:val="001170CC"/>
    <w:rsid w:val="00163F05"/>
    <w:rsid w:val="001705CC"/>
    <w:rsid w:val="00170D5B"/>
    <w:rsid w:val="0017279D"/>
    <w:rsid w:val="001757D7"/>
    <w:rsid w:val="00176A2E"/>
    <w:rsid w:val="001A341D"/>
    <w:rsid w:val="001D63B0"/>
    <w:rsid w:val="001E549A"/>
    <w:rsid w:val="001F6F0D"/>
    <w:rsid w:val="00212C14"/>
    <w:rsid w:val="00242482"/>
    <w:rsid w:val="00254DD0"/>
    <w:rsid w:val="00261943"/>
    <w:rsid w:val="002902E5"/>
    <w:rsid w:val="0029720E"/>
    <w:rsid w:val="002B61D0"/>
    <w:rsid w:val="002C6512"/>
    <w:rsid w:val="002E6EFB"/>
    <w:rsid w:val="002F6B42"/>
    <w:rsid w:val="00300F57"/>
    <w:rsid w:val="00315B3A"/>
    <w:rsid w:val="00325882"/>
    <w:rsid w:val="00331303"/>
    <w:rsid w:val="00362B25"/>
    <w:rsid w:val="00364D64"/>
    <w:rsid w:val="0039733A"/>
    <w:rsid w:val="003A557E"/>
    <w:rsid w:val="003F257B"/>
    <w:rsid w:val="003F31DA"/>
    <w:rsid w:val="003F58A5"/>
    <w:rsid w:val="00404A24"/>
    <w:rsid w:val="00406656"/>
    <w:rsid w:val="00436531"/>
    <w:rsid w:val="00436A2C"/>
    <w:rsid w:val="00445392"/>
    <w:rsid w:val="004C1146"/>
    <w:rsid w:val="004C2610"/>
    <w:rsid w:val="004C5DC1"/>
    <w:rsid w:val="004F328B"/>
    <w:rsid w:val="00503815"/>
    <w:rsid w:val="00536DEC"/>
    <w:rsid w:val="0056233F"/>
    <w:rsid w:val="00570164"/>
    <w:rsid w:val="00581609"/>
    <w:rsid w:val="00583962"/>
    <w:rsid w:val="005A2AED"/>
    <w:rsid w:val="005C4B0E"/>
    <w:rsid w:val="005D2A76"/>
    <w:rsid w:val="005D5769"/>
    <w:rsid w:val="005E74E6"/>
    <w:rsid w:val="0060642A"/>
    <w:rsid w:val="00640A04"/>
    <w:rsid w:val="00660D76"/>
    <w:rsid w:val="0066312C"/>
    <w:rsid w:val="0066767F"/>
    <w:rsid w:val="006730BD"/>
    <w:rsid w:val="00684C12"/>
    <w:rsid w:val="00697D47"/>
    <w:rsid w:val="006B01BE"/>
    <w:rsid w:val="006C00B5"/>
    <w:rsid w:val="006C3F8A"/>
    <w:rsid w:val="006C5C6A"/>
    <w:rsid w:val="006C7C7A"/>
    <w:rsid w:val="00713395"/>
    <w:rsid w:val="0071551B"/>
    <w:rsid w:val="007171AB"/>
    <w:rsid w:val="00773F2A"/>
    <w:rsid w:val="00783165"/>
    <w:rsid w:val="007A71E9"/>
    <w:rsid w:val="007C0A32"/>
    <w:rsid w:val="008317FA"/>
    <w:rsid w:val="008533D2"/>
    <w:rsid w:val="0088062A"/>
    <w:rsid w:val="0089303D"/>
    <w:rsid w:val="008B0635"/>
    <w:rsid w:val="008F4650"/>
    <w:rsid w:val="00915D72"/>
    <w:rsid w:val="00922A8F"/>
    <w:rsid w:val="00957609"/>
    <w:rsid w:val="00973D88"/>
    <w:rsid w:val="009851A0"/>
    <w:rsid w:val="009A3B04"/>
    <w:rsid w:val="009B5F01"/>
    <w:rsid w:val="009D0DB4"/>
    <w:rsid w:val="009F1DBA"/>
    <w:rsid w:val="00A200C8"/>
    <w:rsid w:val="00A54504"/>
    <w:rsid w:val="00A74C6A"/>
    <w:rsid w:val="00A759BE"/>
    <w:rsid w:val="00A86562"/>
    <w:rsid w:val="00A92201"/>
    <w:rsid w:val="00A9418B"/>
    <w:rsid w:val="00A9560D"/>
    <w:rsid w:val="00AC0EDE"/>
    <w:rsid w:val="00AD4305"/>
    <w:rsid w:val="00AD5B09"/>
    <w:rsid w:val="00B139F6"/>
    <w:rsid w:val="00B23A8E"/>
    <w:rsid w:val="00B30295"/>
    <w:rsid w:val="00B86C54"/>
    <w:rsid w:val="00BA3D9E"/>
    <w:rsid w:val="00BA4932"/>
    <w:rsid w:val="00BE03BE"/>
    <w:rsid w:val="00BE50C5"/>
    <w:rsid w:val="00BF28A6"/>
    <w:rsid w:val="00C04E45"/>
    <w:rsid w:val="00C06AEA"/>
    <w:rsid w:val="00C85214"/>
    <w:rsid w:val="00CB68FF"/>
    <w:rsid w:val="00CC5648"/>
    <w:rsid w:val="00CD3357"/>
    <w:rsid w:val="00D01143"/>
    <w:rsid w:val="00D02C64"/>
    <w:rsid w:val="00D21145"/>
    <w:rsid w:val="00D46EE5"/>
    <w:rsid w:val="00D725D5"/>
    <w:rsid w:val="00DA46CC"/>
    <w:rsid w:val="00DB315E"/>
    <w:rsid w:val="00DD38B0"/>
    <w:rsid w:val="00DE3328"/>
    <w:rsid w:val="00DF7970"/>
    <w:rsid w:val="00E1184B"/>
    <w:rsid w:val="00E23940"/>
    <w:rsid w:val="00E52938"/>
    <w:rsid w:val="00E74339"/>
    <w:rsid w:val="00E75E01"/>
    <w:rsid w:val="00E8165A"/>
    <w:rsid w:val="00EA0B42"/>
    <w:rsid w:val="00EC44F8"/>
    <w:rsid w:val="00ED7577"/>
    <w:rsid w:val="00ED7D23"/>
    <w:rsid w:val="00F20743"/>
    <w:rsid w:val="00F7050A"/>
    <w:rsid w:val="00F727FC"/>
    <w:rsid w:val="00F74178"/>
    <w:rsid w:val="00F75885"/>
    <w:rsid w:val="00F829C2"/>
    <w:rsid w:val="00FA312F"/>
    <w:rsid w:val="00FC146E"/>
    <w:rsid w:val="00FC4F22"/>
    <w:rsid w:val="00FC5F61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59EE6"/>
  <w15:docId w15:val="{AD5825D2-53B2-4C75-BE52-F24C5ED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0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1">
    <w:name w:val="Medium Grid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2akcent4">
    <w:name w:val="Medium Grid 2 Accent 4"/>
    <w:basedOn w:val="Standardowy"/>
    <w:uiPriority w:val="68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42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renowicz@przemysl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ankiewicz@przemysl.praca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51A3-4467-4086-9C18-E95819E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p3254</dc:creator>
  <cp:lastModifiedBy>Małgorzata Stankiewicz</cp:lastModifiedBy>
  <cp:revision>6</cp:revision>
  <cp:lastPrinted>2023-03-13T14:10:00Z</cp:lastPrinted>
  <dcterms:created xsi:type="dcterms:W3CDTF">2023-03-13T14:06:00Z</dcterms:created>
  <dcterms:modified xsi:type="dcterms:W3CDTF">2023-03-15T08:55:00Z</dcterms:modified>
</cp:coreProperties>
</file>